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6E03D572" w14:textId="77777777" w:rsidR="00F37656" w:rsidRPr="00576E78" w:rsidRDefault="00F37656" w:rsidP="00B07300">
      <w:pPr>
        <w:spacing w:before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007B08D4">
        <w:trPr>
          <w:jc w:val="center"/>
        </w:trPr>
        <w:tc>
          <w:tcPr>
            <w:tcW w:w="5000" w:type="pct"/>
            <w:vAlign w:val="center"/>
          </w:tcPr>
          <w:p w14:paraId="5F9B0421" w14:textId="210C3EBC" w:rsidR="0001410A" w:rsidRP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UNIVERSITARIO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N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RESPIRATORIA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Y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ARDIACA</w:t>
            </w:r>
          </w:p>
          <w:p w14:paraId="58FA5B1A" w14:textId="4C010640" w:rsid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 xml:space="preserve"> </w:t>
            </w: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202</w:t>
            </w:r>
            <w:r w:rsidR="00AB7EEB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6</w:t>
            </w: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-202</w:t>
            </w:r>
            <w:r w:rsidR="00AB7EEB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7</w:t>
            </w:r>
          </w:p>
          <w:p w14:paraId="353DDF70" w14:textId="0FD68F35" w:rsidR="00010418" w:rsidRPr="00576E78" w:rsidRDefault="005F65B4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5409303" wp14:editId="09549AC2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007B08D4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31F66779" w:rsidR="00010418" w:rsidRPr="00576E78" w:rsidRDefault="00F37656" w:rsidP="0001410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DOCENTE</w:t>
            </w:r>
          </w:p>
        </w:tc>
      </w:tr>
      <w:tr w:rsidR="00010418" w:rsidRPr="007B08D4" w14:paraId="2BF5AAFB" w14:textId="77777777" w:rsidTr="007B08D4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081A0B76" w:rsidR="00010418" w:rsidRPr="00673555" w:rsidRDefault="00673555" w:rsidP="007B08D4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RESPIRATORIA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N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L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PACIENTE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RÍTICO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Y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PACIENTE</w:t>
            </w:r>
            <w:r w:rsidR="00B0730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NEUROMUSCULAR</w:t>
            </w:r>
          </w:p>
        </w:tc>
      </w:tr>
      <w:tr w:rsidR="00010418" w:rsidRPr="00576E78" w14:paraId="2F0A8B0B" w14:textId="77777777" w:rsidTr="007B08D4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77777777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  <w:r w:rsidRPr="00576E78">
        <w:rPr>
          <w:rFonts w:ascii="Arial" w:hAnsi="Arial" w:cs="Arial"/>
        </w:rPr>
        <w:br w:type="page"/>
      </w:r>
    </w:p>
    <w:p w14:paraId="59968C0A" w14:textId="66F70835" w:rsidR="00010418" w:rsidRDefault="00576E78" w:rsidP="005F65B4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046882"/>
      <w:bookmarkStart w:id="4" w:name="_Toc163047149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  <w:bookmarkEnd w:id="4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bookmarkStart w:id="5" w:name="_Toc162953731" w:displacedByCustomXml="next"/>
    <w:bookmarkStart w:id="6" w:name="_Toc162956416" w:displacedByCustomXml="next"/>
    <w:bookmarkStart w:id="7" w:name="_Toc162960238" w:displacedByCustomXml="next"/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307206875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282B5994" w14:textId="6E01EC30" w:rsidR="00B07300" w:rsidRDefault="00F235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28346763" w:history="1">
            <w:r w:rsidR="00B07300" w:rsidRPr="00E93BAE">
              <w:rPr>
                <w:rStyle w:val="Hipervnculo"/>
              </w:rPr>
              <w:t>ASIGNATURA</w:t>
            </w:r>
            <w:r w:rsidR="00B07300">
              <w:rPr>
                <w:webHidden/>
              </w:rPr>
              <w:tab/>
            </w:r>
            <w:r w:rsidR="00B07300">
              <w:rPr>
                <w:webHidden/>
              </w:rPr>
              <w:fldChar w:fldCharType="begin"/>
            </w:r>
            <w:r w:rsidR="00B07300">
              <w:rPr>
                <w:webHidden/>
              </w:rPr>
              <w:instrText xml:space="preserve"> PAGEREF _Toc228346763 \h </w:instrText>
            </w:r>
            <w:r w:rsidR="00B07300">
              <w:rPr>
                <w:webHidden/>
              </w:rPr>
            </w:r>
            <w:r w:rsidR="00B07300">
              <w:rPr>
                <w:webHidden/>
              </w:rPr>
              <w:fldChar w:fldCharType="separate"/>
            </w:r>
            <w:r w:rsidR="00B07300">
              <w:rPr>
                <w:webHidden/>
              </w:rPr>
              <w:t>3</w:t>
            </w:r>
            <w:r w:rsidR="00B07300">
              <w:rPr>
                <w:webHidden/>
              </w:rPr>
              <w:fldChar w:fldCharType="end"/>
            </w:r>
          </w:hyperlink>
        </w:p>
        <w:p w14:paraId="2218466E" w14:textId="4E182E91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64" w:history="1">
            <w:r w:rsidRPr="00E93BAE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529E43" w14:textId="41F6AD83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65" w:history="1">
            <w:r w:rsidRPr="00E93BAE">
              <w:rPr>
                <w:rStyle w:val="Hipervnculo"/>
              </w:rPr>
              <w:t>EQUIPO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8E41F0" w14:textId="423D6944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66" w:history="1">
            <w:r w:rsidRPr="00E93BAE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84669C" w14:textId="1D10A53C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67" w:history="1">
            <w:r w:rsidRPr="00E93BAE">
              <w:rPr>
                <w:rStyle w:val="Hipervnculo"/>
              </w:rPr>
              <w:t>RESULTADOS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DE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614106" w14:textId="6465A377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68" w:history="1">
            <w:r w:rsidRPr="00E93BAE">
              <w:rPr>
                <w:rStyle w:val="Hipervnculo"/>
              </w:rPr>
              <w:t>CONSIDERACIONES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ADICIO</w:t>
            </w:r>
            <w:r w:rsidRPr="00E93BAE">
              <w:rPr>
                <w:rStyle w:val="Hipervnculo"/>
              </w:rPr>
              <w:t>N</w:t>
            </w:r>
            <w:r w:rsidRPr="00E93BAE">
              <w:rPr>
                <w:rStyle w:val="Hipervnculo"/>
              </w:rPr>
              <w:t>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082831" w14:textId="0422A597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69" w:history="1">
            <w:r w:rsidRPr="00E93BAE">
              <w:rPr>
                <w:rStyle w:val="Hipervnculo"/>
              </w:rPr>
              <w:t>CONTENIDOS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DEL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FAD5AB" w14:textId="1F091643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70" w:history="1">
            <w:r w:rsidRPr="00E93BAE">
              <w:rPr>
                <w:rStyle w:val="Hipervnculo"/>
              </w:rPr>
              <w:t>REFERENCIAS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DE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E3C0E4" w14:textId="52F38F08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71" w:history="1">
            <w:r w:rsidRPr="00E93BAE">
              <w:rPr>
                <w:rStyle w:val="Hipervnculo"/>
              </w:rPr>
              <w:t>MÉTODOS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6B8E0C" w14:textId="6660C89D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72" w:history="1">
            <w:r w:rsidRPr="00E93BAE">
              <w:rPr>
                <w:rStyle w:val="Hipervnculo"/>
              </w:rPr>
              <w:t>TIEMPO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DE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TRABAJO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DEL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352414" w14:textId="64EBB359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73" w:history="1">
            <w:r w:rsidRPr="00E93BAE">
              <w:rPr>
                <w:rStyle w:val="Hipervnculo"/>
              </w:rPr>
              <w:t>MÉTODOS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DE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B5B74E" w14:textId="254EF4C0" w:rsidR="00B07300" w:rsidRDefault="00B073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774" w:history="1">
            <w:r w:rsidRPr="00E93BAE">
              <w:rPr>
                <w:rStyle w:val="Hipervnculo"/>
              </w:rPr>
              <w:t>CRONOGRAMA</w:t>
            </w:r>
            <w:r>
              <w:rPr>
                <w:rStyle w:val="Hipervnculo"/>
              </w:rPr>
              <w:t xml:space="preserve"> </w:t>
            </w:r>
            <w:r w:rsidRPr="00E93BAE">
              <w:rPr>
                <w:rStyle w:val="Hipervnculo"/>
              </w:rPr>
              <w:t>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35E907" w14:textId="70461355" w:rsidR="00F235CC" w:rsidRDefault="00F235CC" w:rsidP="00F23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86809E" w14:textId="709B717A" w:rsidR="00F235CC" w:rsidRDefault="00F235CC"/>
    <w:p w14:paraId="6A278377" w14:textId="3433EF6F" w:rsidR="00673555" w:rsidRDefault="00673555" w:rsidP="00F235CC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608F07B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163046883"/>
      <w:bookmarkStart w:id="9" w:name="_Toc22834676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8"/>
      <w:bookmarkEnd w:id="7"/>
      <w:bookmarkEnd w:id="6"/>
      <w:bookmarkEnd w:id="5"/>
      <w:bookmarkEnd w:id="9"/>
    </w:p>
    <w:p w14:paraId="7351D6B2" w14:textId="77777777" w:rsidR="0001410A" w:rsidRPr="0001410A" w:rsidRDefault="0001410A" w:rsidP="0001410A"/>
    <w:p w14:paraId="12A4B693" w14:textId="4F2CDD71" w:rsidR="0001410A" w:rsidRDefault="0001410A" w:rsidP="007B08D4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Nombre:</w:t>
      </w:r>
      <w:r w:rsidR="00B07300">
        <w:t xml:space="preserve"> </w:t>
      </w:r>
      <w:r w:rsidR="00673555">
        <w:t>F</w:t>
      </w:r>
      <w:r w:rsidR="00673555" w:rsidRPr="00673555">
        <w:rPr>
          <w:rFonts w:ascii="Arial" w:hAnsi="Arial" w:cs="Arial"/>
          <w:bCs/>
        </w:rPr>
        <w:t>isioterapia</w:t>
      </w:r>
      <w:r w:rsidR="00B07300">
        <w:rPr>
          <w:rFonts w:ascii="Arial" w:hAnsi="Arial" w:cs="Arial"/>
          <w:bCs/>
        </w:rPr>
        <w:t xml:space="preserve"> </w:t>
      </w:r>
      <w:r w:rsidR="00673555" w:rsidRPr="00673555">
        <w:rPr>
          <w:rFonts w:ascii="Arial" w:hAnsi="Arial" w:cs="Arial"/>
          <w:bCs/>
        </w:rPr>
        <w:t>respiratoria</w:t>
      </w:r>
      <w:r w:rsidR="00B07300">
        <w:rPr>
          <w:rFonts w:ascii="Arial" w:hAnsi="Arial" w:cs="Arial"/>
          <w:bCs/>
        </w:rPr>
        <w:t xml:space="preserve"> </w:t>
      </w:r>
      <w:r w:rsidR="00673555" w:rsidRPr="00673555">
        <w:rPr>
          <w:rFonts w:ascii="Arial" w:hAnsi="Arial" w:cs="Arial"/>
          <w:bCs/>
        </w:rPr>
        <w:t>en</w:t>
      </w:r>
      <w:r w:rsidR="00B07300">
        <w:rPr>
          <w:rFonts w:ascii="Arial" w:hAnsi="Arial" w:cs="Arial"/>
          <w:bCs/>
        </w:rPr>
        <w:t xml:space="preserve"> </w:t>
      </w:r>
      <w:r w:rsidR="00673555" w:rsidRPr="00673555">
        <w:rPr>
          <w:rFonts w:ascii="Arial" w:hAnsi="Arial" w:cs="Arial"/>
          <w:bCs/>
        </w:rPr>
        <w:t>el</w:t>
      </w:r>
      <w:r w:rsidR="00B07300">
        <w:rPr>
          <w:rFonts w:ascii="Arial" w:hAnsi="Arial" w:cs="Arial"/>
          <w:bCs/>
        </w:rPr>
        <w:t xml:space="preserve"> </w:t>
      </w:r>
      <w:r w:rsidR="00673555" w:rsidRPr="00673555">
        <w:rPr>
          <w:rFonts w:ascii="Arial" w:hAnsi="Arial" w:cs="Arial"/>
          <w:bCs/>
        </w:rPr>
        <w:t>paciente</w:t>
      </w:r>
      <w:r w:rsidR="00B07300">
        <w:rPr>
          <w:rFonts w:ascii="Arial" w:hAnsi="Arial" w:cs="Arial"/>
          <w:bCs/>
        </w:rPr>
        <w:t xml:space="preserve"> </w:t>
      </w:r>
      <w:r w:rsidR="00673555" w:rsidRPr="00673555">
        <w:rPr>
          <w:rFonts w:ascii="Arial" w:hAnsi="Arial" w:cs="Arial"/>
          <w:bCs/>
        </w:rPr>
        <w:t>crítico</w:t>
      </w:r>
      <w:r w:rsidR="00B07300">
        <w:rPr>
          <w:rFonts w:ascii="Arial" w:hAnsi="Arial" w:cs="Arial"/>
          <w:bCs/>
        </w:rPr>
        <w:t xml:space="preserve"> </w:t>
      </w:r>
      <w:r w:rsidR="00673555" w:rsidRPr="00673555">
        <w:rPr>
          <w:rFonts w:ascii="Arial" w:hAnsi="Arial" w:cs="Arial"/>
          <w:bCs/>
        </w:rPr>
        <w:t>y</w:t>
      </w:r>
      <w:r w:rsidR="00B07300">
        <w:rPr>
          <w:rFonts w:ascii="Arial" w:hAnsi="Arial" w:cs="Arial"/>
          <w:bCs/>
        </w:rPr>
        <w:t xml:space="preserve"> </w:t>
      </w:r>
      <w:r w:rsidR="00673555" w:rsidRPr="00673555">
        <w:rPr>
          <w:rFonts w:ascii="Arial" w:hAnsi="Arial" w:cs="Arial"/>
          <w:bCs/>
        </w:rPr>
        <w:t>paciente</w:t>
      </w:r>
      <w:r w:rsidR="00B07300">
        <w:rPr>
          <w:rFonts w:ascii="Arial" w:hAnsi="Arial" w:cs="Arial"/>
          <w:bCs/>
        </w:rPr>
        <w:t xml:space="preserve"> </w:t>
      </w:r>
      <w:r w:rsidR="00673555" w:rsidRPr="00673555">
        <w:rPr>
          <w:rFonts w:ascii="Arial" w:hAnsi="Arial" w:cs="Arial"/>
          <w:bCs/>
        </w:rPr>
        <w:t>neuromuscular</w:t>
      </w:r>
      <w:r w:rsidRPr="00673555">
        <w:rPr>
          <w:rFonts w:ascii="Arial" w:hAnsi="Arial" w:cs="Arial"/>
          <w:bCs/>
        </w:rPr>
        <w:t>.</w:t>
      </w:r>
    </w:p>
    <w:p w14:paraId="0BA4DE7A" w14:textId="27EE93DB" w:rsidR="00673555" w:rsidRPr="00635FE1" w:rsidRDefault="00673555" w:rsidP="00673555">
      <w:pPr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Código: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32804</w:t>
      </w:r>
      <w:r w:rsidR="00B07300">
        <w:rPr>
          <w:rFonts w:ascii="Arial" w:hAnsi="Arial" w:cs="Arial"/>
        </w:rPr>
        <w:t xml:space="preserve"> </w:t>
      </w:r>
    </w:p>
    <w:p w14:paraId="4EF7980E" w14:textId="1C8750A6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  <w:b/>
        </w:rPr>
        <w:t>Carácter: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orm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bligatoria.</w:t>
      </w:r>
    </w:p>
    <w:p w14:paraId="0B913199" w14:textId="0924AA7F" w:rsidR="00673555" w:rsidRPr="00635FE1" w:rsidRDefault="00673555" w:rsidP="00673555">
      <w:pPr>
        <w:spacing w:line="360" w:lineRule="auto"/>
        <w:jc w:val="left"/>
        <w:rPr>
          <w:rFonts w:ascii="Arial" w:hAnsi="Arial" w:cs="Arial"/>
        </w:rPr>
      </w:pPr>
      <w:r w:rsidRPr="00635FE1">
        <w:rPr>
          <w:rFonts w:ascii="Arial" w:hAnsi="Arial" w:cs="Arial"/>
          <w:b/>
        </w:rPr>
        <w:t>Nivel: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osgrado.</w:t>
      </w:r>
    </w:p>
    <w:p w14:paraId="5C286C42" w14:textId="423430A3" w:rsidR="00673555" w:rsidRPr="00635FE1" w:rsidRDefault="00673555" w:rsidP="00673555">
      <w:pPr>
        <w:spacing w:line="360" w:lineRule="auto"/>
        <w:jc w:val="left"/>
        <w:rPr>
          <w:rFonts w:ascii="Arial" w:hAnsi="Arial" w:cs="Arial"/>
        </w:rPr>
      </w:pPr>
      <w:r w:rsidRPr="00635FE1">
        <w:rPr>
          <w:rFonts w:ascii="Arial" w:hAnsi="Arial" w:cs="Arial"/>
          <w:b/>
        </w:rPr>
        <w:t>Semestre: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gundo.</w:t>
      </w:r>
    </w:p>
    <w:p w14:paraId="15CE0A3A" w14:textId="0510974B" w:rsidR="00673555" w:rsidRPr="00635FE1" w:rsidRDefault="00673555" w:rsidP="00673555">
      <w:pPr>
        <w:spacing w:line="360" w:lineRule="auto"/>
        <w:jc w:val="left"/>
        <w:rPr>
          <w:rFonts w:ascii="Arial" w:hAnsi="Arial" w:cs="Arial"/>
        </w:rPr>
      </w:pPr>
      <w:r w:rsidRPr="00635FE1">
        <w:rPr>
          <w:rFonts w:ascii="Arial" w:hAnsi="Arial" w:cs="Arial"/>
          <w:b/>
        </w:rPr>
        <w:t>Número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de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créditos: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6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édi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CTS.</w:t>
      </w:r>
    </w:p>
    <w:p w14:paraId="1C6B1C47" w14:textId="5E8548A8" w:rsidR="00673555" w:rsidRPr="00635FE1" w:rsidRDefault="00673555" w:rsidP="00673555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635FE1">
        <w:rPr>
          <w:rFonts w:ascii="Arial" w:hAnsi="Arial" w:cs="Arial"/>
          <w:b/>
          <w:sz w:val="24"/>
          <w:szCs w:val="24"/>
        </w:rPr>
        <w:t>Idioma</w:t>
      </w:r>
      <w:r w:rsidR="00B07300">
        <w:rPr>
          <w:rFonts w:ascii="Arial" w:hAnsi="Arial" w:cs="Arial"/>
          <w:b/>
          <w:sz w:val="24"/>
          <w:szCs w:val="24"/>
        </w:rPr>
        <w:t xml:space="preserve"> </w:t>
      </w:r>
      <w:r w:rsidRPr="00635FE1">
        <w:rPr>
          <w:rFonts w:ascii="Arial" w:hAnsi="Arial" w:cs="Arial"/>
          <w:b/>
          <w:sz w:val="24"/>
          <w:szCs w:val="24"/>
        </w:rPr>
        <w:t>en</w:t>
      </w:r>
      <w:r w:rsidR="00B07300">
        <w:rPr>
          <w:rFonts w:ascii="Arial" w:hAnsi="Arial" w:cs="Arial"/>
          <w:b/>
          <w:sz w:val="24"/>
          <w:szCs w:val="24"/>
        </w:rPr>
        <w:t xml:space="preserve"> </w:t>
      </w:r>
      <w:r w:rsidRPr="00635FE1">
        <w:rPr>
          <w:rFonts w:ascii="Arial" w:hAnsi="Arial" w:cs="Arial"/>
          <w:b/>
          <w:sz w:val="24"/>
          <w:szCs w:val="24"/>
        </w:rPr>
        <w:t>que</w:t>
      </w:r>
      <w:r w:rsidR="00B07300">
        <w:rPr>
          <w:rFonts w:ascii="Arial" w:hAnsi="Arial" w:cs="Arial"/>
          <w:b/>
          <w:sz w:val="24"/>
          <w:szCs w:val="24"/>
        </w:rPr>
        <w:t xml:space="preserve"> </w:t>
      </w:r>
      <w:r w:rsidRPr="00635FE1">
        <w:rPr>
          <w:rFonts w:ascii="Arial" w:hAnsi="Arial" w:cs="Arial"/>
          <w:b/>
          <w:sz w:val="24"/>
          <w:szCs w:val="24"/>
        </w:rPr>
        <w:t>se</w:t>
      </w:r>
      <w:r w:rsidR="00B07300">
        <w:rPr>
          <w:rFonts w:ascii="Arial" w:hAnsi="Arial" w:cs="Arial"/>
          <w:b/>
          <w:sz w:val="24"/>
          <w:szCs w:val="24"/>
        </w:rPr>
        <w:t xml:space="preserve"> </w:t>
      </w:r>
      <w:r w:rsidRPr="00635FE1">
        <w:rPr>
          <w:rFonts w:ascii="Arial" w:hAnsi="Arial" w:cs="Arial"/>
          <w:b/>
          <w:sz w:val="24"/>
          <w:szCs w:val="24"/>
        </w:rPr>
        <w:t>imparte: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spañol</w:t>
      </w:r>
      <w:r>
        <w:rPr>
          <w:rFonts w:ascii="Arial" w:hAnsi="Arial" w:cs="Arial"/>
          <w:sz w:val="24"/>
          <w:szCs w:val="24"/>
        </w:rPr>
        <w:t>.</w:t>
      </w:r>
    </w:p>
    <w:p w14:paraId="2874B1C1" w14:textId="77777777" w:rsidR="0001410A" w:rsidRPr="007B08D4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0" w:name="_Toc162953732"/>
      <w:bookmarkStart w:id="11" w:name="_Toc162956417"/>
      <w:bookmarkStart w:id="12" w:name="_Toc162960239"/>
      <w:bookmarkStart w:id="13" w:name="_Toc163046884"/>
      <w:bookmarkStart w:id="14" w:name="_Toc22834676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10"/>
      <w:bookmarkEnd w:id="11"/>
      <w:bookmarkEnd w:id="12"/>
      <w:bookmarkEnd w:id="13"/>
      <w:bookmarkEnd w:id="14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18F6460B" w14:textId="738A3D58" w:rsidR="005437D9" w:rsidRPr="00D16408" w:rsidRDefault="005437D9" w:rsidP="005437D9">
      <w:pPr>
        <w:spacing w:line="360" w:lineRule="auto"/>
        <w:jc w:val="left"/>
        <w:rPr>
          <w:rFonts w:ascii="Arial" w:hAnsi="Arial" w:cs="Arial"/>
          <w:b/>
        </w:rPr>
      </w:pPr>
      <w:r w:rsidRPr="00D16408">
        <w:rPr>
          <w:rFonts w:ascii="Arial" w:hAnsi="Arial" w:cs="Arial"/>
          <w:b/>
        </w:rPr>
        <w:t>Requisitos</w:t>
      </w:r>
      <w:r w:rsidR="00B07300">
        <w:rPr>
          <w:rFonts w:ascii="Arial" w:hAnsi="Arial" w:cs="Arial"/>
          <w:b/>
        </w:rPr>
        <w:t xml:space="preserve"> </w:t>
      </w:r>
      <w:r w:rsidRPr="00D16408">
        <w:rPr>
          <w:rFonts w:ascii="Arial" w:hAnsi="Arial" w:cs="Arial"/>
          <w:b/>
        </w:rPr>
        <w:t>previos:</w:t>
      </w:r>
    </w:p>
    <w:p w14:paraId="7F62B4D3" w14:textId="67C176A8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uper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provechamien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s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ate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umno/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b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oc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fundida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natomí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logí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patologí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istem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undamen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ced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terapéutic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ítico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sí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en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ocimien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cep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básic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ísic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lui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gases.</w:t>
      </w:r>
    </w:p>
    <w:p w14:paraId="08BFF42C" w14:textId="77777777" w:rsidR="00673555" w:rsidRPr="00635FE1" w:rsidRDefault="00673555" w:rsidP="00673555">
      <w:pPr>
        <w:spacing w:line="360" w:lineRule="auto"/>
        <w:rPr>
          <w:rFonts w:ascii="Arial" w:hAnsi="Arial" w:cs="Arial"/>
        </w:rPr>
      </w:pPr>
    </w:p>
    <w:p w14:paraId="4706F6A7" w14:textId="026F548B" w:rsidR="00673555" w:rsidRPr="00635FE1" w:rsidRDefault="00673555" w:rsidP="00673555">
      <w:pPr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Requisitos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mínimos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de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asistencia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a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las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sesiones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presenciales:</w:t>
      </w:r>
    </w:p>
    <w:p w14:paraId="7131471F" w14:textId="32787D07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rrec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sarroll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ces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prendizaje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comien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sistenc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otalida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ctivi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esenciales.</w:t>
      </w:r>
      <w:r w:rsidR="00B07300">
        <w:rPr>
          <w:rFonts w:ascii="Arial" w:hAnsi="Arial" w:cs="Arial"/>
        </w:rPr>
        <w:t xml:space="preserve"> 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52EAE56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5" w:name="_Toc162953733"/>
      <w:bookmarkStart w:id="16" w:name="_Toc162956418"/>
      <w:bookmarkStart w:id="17" w:name="_Toc162960240"/>
      <w:bookmarkStart w:id="18" w:name="_Toc163046885"/>
      <w:bookmarkStart w:id="19" w:name="_Toc22834676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OCENTE</w:t>
      </w:r>
      <w:bookmarkEnd w:id="15"/>
      <w:bookmarkEnd w:id="16"/>
      <w:bookmarkEnd w:id="17"/>
      <w:bookmarkEnd w:id="18"/>
      <w:bookmarkEnd w:id="19"/>
    </w:p>
    <w:p w14:paraId="575A6D3E" w14:textId="77777777" w:rsidR="0001410A" w:rsidRPr="0001410A" w:rsidRDefault="0001410A" w:rsidP="0001410A"/>
    <w:p w14:paraId="025CC76E" w14:textId="30263FAB" w:rsidR="00673555" w:rsidRPr="00673555" w:rsidRDefault="00673555" w:rsidP="0067355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73555">
        <w:rPr>
          <w:rFonts w:ascii="Arial" w:hAnsi="Arial" w:cs="Arial"/>
          <w:bCs/>
          <w:color w:val="auto"/>
          <w:sz w:val="24"/>
          <w:szCs w:val="24"/>
        </w:rPr>
        <w:t>D.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Gonzalo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Ballestero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Reviriego.</w:t>
      </w:r>
    </w:p>
    <w:p w14:paraId="3C5B83BA" w14:textId="03A32D91" w:rsidR="00673555" w:rsidRPr="00673555" w:rsidRDefault="00673555" w:rsidP="0067355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73555">
        <w:rPr>
          <w:rFonts w:ascii="Arial" w:hAnsi="Arial" w:cs="Arial"/>
          <w:bCs/>
          <w:color w:val="auto"/>
          <w:sz w:val="24"/>
          <w:szCs w:val="24"/>
        </w:rPr>
        <w:t>D.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Raúl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Escudero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Romero</w:t>
      </w:r>
    </w:p>
    <w:p w14:paraId="1DD95C54" w14:textId="36F7B914" w:rsidR="00673555" w:rsidRPr="00673555" w:rsidRDefault="00673555" w:rsidP="0067355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673555">
        <w:rPr>
          <w:rFonts w:ascii="Arial" w:hAnsi="Arial" w:cs="Arial"/>
          <w:bCs/>
          <w:color w:val="auto"/>
          <w:sz w:val="24"/>
          <w:szCs w:val="24"/>
        </w:rPr>
        <w:t>D.ª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Laura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Muelas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Gómez.</w:t>
      </w:r>
    </w:p>
    <w:p w14:paraId="36B7C042" w14:textId="368FCB3C" w:rsidR="00673555" w:rsidRPr="00673555" w:rsidRDefault="00673555" w:rsidP="0067355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73555">
        <w:rPr>
          <w:rFonts w:ascii="Arial" w:hAnsi="Arial" w:cs="Arial"/>
          <w:bCs/>
          <w:color w:val="auto"/>
          <w:sz w:val="24"/>
          <w:szCs w:val="24"/>
        </w:rPr>
        <w:t>D.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Antonio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Tomás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Ríos</w:t>
      </w:r>
      <w:r w:rsidR="00B073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673555">
        <w:rPr>
          <w:rFonts w:ascii="Arial" w:hAnsi="Arial" w:cs="Arial"/>
          <w:bCs/>
          <w:color w:val="auto"/>
          <w:sz w:val="24"/>
          <w:szCs w:val="24"/>
        </w:rPr>
        <w:t>Cortés.</w:t>
      </w:r>
    </w:p>
    <w:p w14:paraId="4B07ABDB" w14:textId="77777777" w:rsidR="00673555" w:rsidRDefault="00673555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F6A3961" w14:textId="2149F3C6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ntrega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ocumentación,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notificaciones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y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municación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n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os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iembros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l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quipo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ocente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se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odrá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realizar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través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l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ampus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virtual:</w:t>
      </w:r>
      <w:r w:rsidR="00B07300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https://portal.once.es/campusvirtualfisio/</w:t>
      </w:r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0" w:name="_Toc162953734"/>
      <w:bookmarkStart w:id="21" w:name="_Toc162956419"/>
      <w:bookmarkStart w:id="22" w:name="_Toc162960241"/>
      <w:bookmarkStart w:id="23" w:name="_Toc163046886"/>
      <w:bookmarkStart w:id="24" w:name="_Toc22834676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20"/>
      <w:bookmarkEnd w:id="21"/>
      <w:bookmarkEnd w:id="22"/>
      <w:bookmarkEnd w:id="23"/>
      <w:bookmarkEnd w:id="24"/>
    </w:p>
    <w:p w14:paraId="67A8A270" w14:textId="77777777" w:rsidR="0001410A" w:rsidRPr="0001410A" w:rsidRDefault="0001410A" w:rsidP="0001410A"/>
    <w:p w14:paraId="490FB067" w14:textId="5A679860" w:rsidR="0001410A" w:rsidRPr="0001410A" w:rsidRDefault="0001410A" w:rsidP="0001410A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signatura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contribuye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dquisición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siguientes</w:t>
      </w:r>
      <w:r w:rsidR="00B07300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competencias:</w:t>
      </w:r>
    </w:p>
    <w:p w14:paraId="79CE55D2" w14:textId="77777777" w:rsidR="0001410A" w:rsidRPr="00A50B66" w:rsidRDefault="0001410A" w:rsidP="0001410A"/>
    <w:p w14:paraId="164441E4" w14:textId="2B939CE8" w:rsidR="00673555" w:rsidRPr="00635FE1" w:rsidRDefault="00673555" w:rsidP="00F235CC">
      <w:pPr>
        <w:pStyle w:val="EPIGRAFEMEMORIAMEDIANO"/>
        <w:numPr>
          <w:ilvl w:val="0"/>
          <w:numId w:val="5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635FE1">
        <w:rPr>
          <w:rFonts w:ascii="Arial" w:hAnsi="Arial"/>
          <w:b w:val="0"/>
          <w:color w:val="auto"/>
          <w:sz w:val="24"/>
          <w:szCs w:val="24"/>
        </w:rPr>
        <w:t>Qu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los/la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estudiante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sepa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plicar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l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nocimient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dquirid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y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su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apacidad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resolució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problema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e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entorn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nuev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poc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nocid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ntr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ntext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má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mpli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(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multidisciplinares)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relacionad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su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áre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estudio.</w:t>
      </w:r>
    </w:p>
    <w:p w14:paraId="53A07D7A" w14:textId="6732EE7F" w:rsidR="00673555" w:rsidRPr="00635FE1" w:rsidRDefault="00673555" w:rsidP="00F235CC">
      <w:pPr>
        <w:pStyle w:val="EPIGRAFEMEMORIAMEDIANO"/>
        <w:numPr>
          <w:ilvl w:val="0"/>
          <w:numId w:val="5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635FE1">
        <w:rPr>
          <w:rFonts w:ascii="Arial" w:hAnsi="Arial"/>
          <w:b w:val="0"/>
          <w:color w:val="auto"/>
          <w:sz w:val="24"/>
          <w:szCs w:val="24"/>
        </w:rPr>
        <w:t>Poseer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y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mprender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nocimient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qu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porte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un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bas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teóric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útil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par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el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sarroll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proyect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investigació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sociad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l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pacient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rític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y/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neuromuscular.</w:t>
      </w:r>
    </w:p>
    <w:p w14:paraId="4EFA8D42" w14:textId="72C08861" w:rsidR="00673555" w:rsidRPr="00635FE1" w:rsidRDefault="00673555" w:rsidP="00F235CC">
      <w:pPr>
        <w:pStyle w:val="EPIGRAFEMEMORIAMEDIANO"/>
        <w:numPr>
          <w:ilvl w:val="0"/>
          <w:numId w:val="5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635FE1">
        <w:rPr>
          <w:rFonts w:ascii="Arial" w:hAnsi="Arial"/>
          <w:b w:val="0"/>
          <w:color w:val="auto"/>
          <w:sz w:val="24"/>
          <w:szCs w:val="24"/>
        </w:rPr>
        <w:t>Qu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los/la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estudiante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sea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apace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integrar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nocimient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y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enfrentars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l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mplejidad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formular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juici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partir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un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informació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que,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siend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incomplet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o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limitada,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incluy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reflexione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sobr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la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responsabilidade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sociale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y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ética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vinculada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la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aplicación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de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su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conocimientos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y</w:t>
      </w:r>
      <w:r w:rsidR="00B07300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635FE1">
        <w:rPr>
          <w:rFonts w:ascii="Arial" w:hAnsi="Arial"/>
          <w:b w:val="0"/>
          <w:color w:val="auto"/>
          <w:sz w:val="24"/>
          <w:szCs w:val="24"/>
        </w:rPr>
        <w:t>juicios.</w:t>
      </w:r>
    </w:p>
    <w:p w14:paraId="7D09F1F1" w14:textId="7750D3A5" w:rsidR="00673555" w:rsidRPr="00635FE1" w:rsidRDefault="00673555" w:rsidP="00F235CC">
      <w:pPr>
        <w:numPr>
          <w:ilvl w:val="0"/>
          <w:numId w:val="5"/>
        </w:numPr>
        <w:spacing w:line="360" w:lineRule="auto"/>
        <w:rPr>
          <w:rFonts w:ascii="Arial" w:hAnsi="Arial"/>
        </w:rPr>
      </w:pPr>
      <w:r w:rsidRPr="00635FE1">
        <w:rPr>
          <w:rFonts w:ascii="Arial" w:hAnsi="Arial"/>
        </w:rPr>
        <w:t>Que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los/las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estudiantes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posean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las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habilidades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de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aprendizaje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que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les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permitan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continuar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estudiando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de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un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modo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que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habrá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de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ser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en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gran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medida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autodirigido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o</w:t>
      </w:r>
      <w:r w:rsidR="00B07300">
        <w:rPr>
          <w:rFonts w:ascii="Arial" w:hAnsi="Arial"/>
        </w:rPr>
        <w:t xml:space="preserve"> </w:t>
      </w:r>
      <w:r w:rsidRPr="00635FE1">
        <w:rPr>
          <w:rFonts w:ascii="Arial" w:hAnsi="Arial"/>
        </w:rPr>
        <w:t>autónomo.</w:t>
      </w:r>
    </w:p>
    <w:p w14:paraId="0193AA02" w14:textId="5804B411" w:rsidR="00673555" w:rsidRPr="00635FE1" w:rsidRDefault="00673555" w:rsidP="00F235C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S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paz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valu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ulta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bteni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spué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plic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conociend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ariab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alida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decua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od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bjetiv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ulta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ratamiento.</w:t>
      </w:r>
    </w:p>
    <w:p w14:paraId="18EDC128" w14:textId="1EE4AB98" w:rsidR="00673555" w:rsidRPr="00635FE1" w:rsidRDefault="00673555" w:rsidP="00F235CC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Conoc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fundida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canism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uncionamien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fere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istem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cánic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stin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éto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onitore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tiliza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áre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uida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tensiv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yu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écnica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pósi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ptimiz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ítico/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euromuscular.</w:t>
      </w:r>
    </w:p>
    <w:p w14:paraId="132CF08F" w14:textId="77777777" w:rsidR="00110976" w:rsidRDefault="0011097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5" w:name="_Toc162953736"/>
      <w:bookmarkStart w:id="26" w:name="_Toc162956420"/>
      <w:bookmarkStart w:id="27" w:name="_Toc162960242"/>
      <w:bookmarkStart w:id="28" w:name="_Toc163046887"/>
      <w:r>
        <w:rPr>
          <w:rStyle w:val="Ninguno"/>
          <w:rFonts w:ascii="Arial" w:hAnsi="Arial"/>
          <w:b/>
          <w:bCs/>
        </w:rPr>
        <w:br w:type="page"/>
      </w:r>
    </w:p>
    <w:p w14:paraId="2AB9BB45" w14:textId="659F96B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22834676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PRENDIZAJE</w:t>
      </w:r>
      <w:bookmarkEnd w:id="25"/>
      <w:bookmarkEnd w:id="26"/>
      <w:bookmarkEnd w:id="27"/>
      <w:bookmarkEnd w:id="28"/>
      <w:bookmarkEnd w:id="29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14E94FF4" w14:textId="19564AB6" w:rsidR="00673555" w:rsidRPr="00635FE1" w:rsidRDefault="00673555" w:rsidP="00673555">
      <w:pPr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1.-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De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conocimiento.</w:t>
      </w:r>
    </w:p>
    <w:p w14:paraId="55AD12B0" w14:textId="71EB2E95" w:rsidR="00673555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umno/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paz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mostr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ocimien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prens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:</w:t>
      </w:r>
    </w:p>
    <w:p w14:paraId="106609E8" w14:textId="74CF1426" w:rsidR="00D53973" w:rsidRPr="00014D22" w:rsidRDefault="00D53973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Particularidade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crítico.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Entorno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Unidad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Cuidados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C</w:t>
      </w:r>
      <w:r w:rsidRPr="00014D22">
        <w:rPr>
          <w:rFonts w:ascii="Arial" w:hAnsi="Arial" w:cs="Arial"/>
        </w:rPr>
        <w:t>rítico</w:t>
      </w:r>
      <w:r w:rsidR="00D077DC" w:rsidRPr="00014D22">
        <w:rPr>
          <w:rFonts w:ascii="Arial" w:hAnsi="Arial" w:cs="Arial"/>
        </w:rPr>
        <w:t>s</w:t>
      </w:r>
      <w:r w:rsidRPr="00014D22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abordaj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escala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valoración.</w:t>
      </w:r>
    </w:p>
    <w:p w14:paraId="753B5478" w14:textId="654579D3" w:rsidR="00D53973" w:rsidRPr="00014D22" w:rsidRDefault="00D53973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Complicacione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respiratoria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(secrecione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atelectasias)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motora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(síndrom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bilidad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adquirida)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asociada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al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crítico.</w:t>
      </w:r>
    </w:p>
    <w:p w14:paraId="287B558A" w14:textId="20FCDC09" w:rsidR="00D53973" w:rsidRPr="00014D22" w:rsidRDefault="00D53973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protocolo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movilización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precoz.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Criterios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inicio,</w:t>
      </w:r>
      <w:r w:rsidR="00B07300">
        <w:rPr>
          <w:rFonts w:ascii="Arial" w:hAnsi="Arial" w:cs="Arial"/>
        </w:rPr>
        <w:t xml:space="preserve"> </w:t>
      </w:r>
      <w:r w:rsidR="00D077DC" w:rsidRPr="00014D22">
        <w:rPr>
          <w:rFonts w:ascii="Arial" w:hAnsi="Arial" w:cs="Arial"/>
        </w:rPr>
        <w:t>seguridad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interrupción.</w:t>
      </w:r>
    </w:p>
    <w:p w14:paraId="6BB2DBFA" w14:textId="203923FD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incipi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ísic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obr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usten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cánic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tervien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logí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a.</w:t>
      </w:r>
      <w:r w:rsidR="00B07300">
        <w:rPr>
          <w:rFonts w:ascii="Arial" w:hAnsi="Arial" w:cs="Arial"/>
        </w:rPr>
        <w:t xml:space="preserve"> </w:t>
      </w:r>
    </w:p>
    <w:p w14:paraId="47ADF131" w14:textId="18E12EF6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odali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tori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á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únm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tiliza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ura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cánica.</w:t>
      </w:r>
    </w:p>
    <w:p w14:paraId="770AC9E0" w14:textId="37565C42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stin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éto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onitore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tiliza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áre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ític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terpret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atos.</w:t>
      </w:r>
    </w:p>
    <w:p w14:paraId="73EF97D9" w14:textId="6EF15B64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ariab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patológ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b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eni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uen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stint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tología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gr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decua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tercambi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gaseoso.</w:t>
      </w:r>
    </w:p>
    <w:p w14:paraId="49A15B3D" w14:textId="2D8D24E1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tira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osib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plicacion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laciona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stete.</w:t>
      </w:r>
    </w:p>
    <w:p w14:paraId="4E36134B" w14:textId="40B17E50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iteri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ficac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racas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cánic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vasiv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(VMNI)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sí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toco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rectric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ctuación.</w:t>
      </w:r>
    </w:p>
    <w:p w14:paraId="0B8EFFD0" w14:textId="1F3D969C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racteríst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ferme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euromuscular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dultos/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iños/as.</w:t>
      </w:r>
    </w:p>
    <w:p w14:paraId="07F880B1" w14:textId="41DE826E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strategi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tori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tex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ferm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ónico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gudo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fo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/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omiciliarios.</w:t>
      </w:r>
    </w:p>
    <w:p w14:paraId="636DCDA1" w14:textId="77777777" w:rsidR="00673555" w:rsidRPr="00635FE1" w:rsidRDefault="00673555" w:rsidP="00673555">
      <w:pPr>
        <w:spacing w:before="120"/>
        <w:rPr>
          <w:rFonts w:ascii="Arial" w:hAnsi="Arial" w:cs="Arial"/>
        </w:rPr>
      </w:pPr>
    </w:p>
    <w:p w14:paraId="067696B3" w14:textId="7D0C5BF4" w:rsidR="00673555" w:rsidRPr="00635FE1" w:rsidRDefault="00673555" w:rsidP="00673555">
      <w:pPr>
        <w:spacing w:before="120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2.-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Profesionales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o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de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habilidad.</w:t>
      </w:r>
    </w:p>
    <w:p w14:paraId="0E7FF226" w14:textId="3F2DE2BD" w:rsidR="00673555" w:rsidRPr="00635FE1" w:rsidRDefault="00673555" w:rsidP="00673555">
      <w:pPr>
        <w:spacing w:before="120"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umno/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paz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mostr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ab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hac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iguiente:</w:t>
      </w:r>
    </w:p>
    <w:p w14:paraId="5D795A38" w14:textId="7F30CD58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Interpret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stint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ratamien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ometi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cánica.</w:t>
      </w:r>
      <w:r w:rsidR="00B07300">
        <w:rPr>
          <w:rFonts w:ascii="Arial" w:hAnsi="Arial" w:cs="Arial"/>
        </w:rPr>
        <w:t xml:space="preserve"> </w:t>
      </w:r>
    </w:p>
    <w:p w14:paraId="1386FBF3" w14:textId="02152681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mple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decuadam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fere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istem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xigenoterap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gudo/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ónico/a.</w:t>
      </w:r>
    </w:p>
    <w:p w14:paraId="3C7C5871" w14:textId="04437195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lastRenderedPageBreak/>
        <w:t>Evalu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sfun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tologí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euromuscular.</w:t>
      </w:r>
    </w:p>
    <w:p w14:paraId="0959C59D" w14:textId="73E67902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mple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rrectam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stin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ip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odali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toria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sí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terfac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itu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línica.</w:t>
      </w:r>
      <w:r w:rsidR="00B07300">
        <w:rPr>
          <w:rFonts w:ascii="Arial" w:hAnsi="Arial" w:cs="Arial"/>
        </w:rPr>
        <w:t xml:space="preserve"> </w:t>
      </w:r>
    </w:p>
    <w:p w14:paraId="53FED45A" w14:textId="75D1D00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Optimiz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jus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tro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ámetr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torios.</w:t>
      </w:r>
    </w:p>
    <w:p w14:paraId="72256300" w14:textId="6CE206C4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rticip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iteri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cis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ste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dos.</w:t>
      </w:r>
    </w:p>
    <w:p w14:paraId="1F53DCD4" w14:textId="50E71B8E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Diseñ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plic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toco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ítico/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/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euromuscular.</w:t>
      </w:r>
    </w:p>
    <w:p w14:paraId="6F4B8528" w14:textId="77A2DA59" w:rsidR="00673555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Aplic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decuadam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yu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úscu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o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speci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énfasi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cánic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anua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cán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anej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crecion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bronquiale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sistenc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spir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creciones.</w:t>
      </w:r>
    </w:p>
    <w:p w14:paraId="733501CD" w14:textId="77777777" w:rsidR="00B07300" w:rsidRPr="00635FE1" w:rsidRDefault="00B07300" w:rsidP="00B07300">
      <w:pPr>
        <w:spacing w:line="360" w:lineRule="auto"/>
        <w:ind w:left="720"/>
        <w:rPr>
          <w:rFonts w:ascii="Arial" w:hAnsi="Arial" w:cs="Arial"/>
        </w:rPr>
      </w:pPr>
    </w:p>
    <w:p w14:paraId="276CA314" w14:textId="2ABED31B" w:rsidR="00B07300" w:rsidRPr="00B12DAA" w:rsidRDefault="00B07300" w:rsidP="00B07300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228346279"/>
      <w:bookmarkStart w:id="31" w:name="_Toc228346768"/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t>CONSIDERACIONES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t>ADICIONALES</w:t>
      </w:r>
      <w:bookmarkEnd w:id="30"/>
      <w:bookmarkEnd w:id="31"/>
    </w:p>
    <w:p w14:paraId="0DB9028C" w14:textId="77777777" w:rsidR="00B07300" w:rsidRDefault="00B07300" w:rsidP="00B07300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0DA364E4" w14:textId="2CE49624" w:rsidR="00B07300" w:rsidRDefault="00B07300" w:rsidP="00B07300">
      <w:pPr>
        <w:spacing w:line="360" w:lineRule="auto"/>
        <w:rPr>
          <w:rFonts w:ascii="Arial" w:hAnsi="Arial" w:cs="Arial"/>
        </w:rPr>
      </w:pP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signatur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ermi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ecnologí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nteligenci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rtifici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Generativ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(IAGen)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herramient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poy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roce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señanza-aprendizaje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ningú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a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AG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stitui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articip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ctiv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a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aliz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are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valuable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credit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dquisi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sultado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form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prendizaj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revistos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are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rá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fleja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ntribu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stanci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nálisis,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rgument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flex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ersonal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blecerá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ndicione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pecífic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ecnologí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AG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a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rá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clara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xpresame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tiliz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uan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quiera.</w:t>
      </w:r>
    </w:p>
    <w:p w14:paraId="3FF8CD40" w14:textId="77777777" w:rsidR="00C14FA1" w:rsidRPr="00C67904" w:rsidRDefault="00C14FA1" w:rsidP="00C14FA1">
      <w:pPr>
        <w:spacing w:before="120" w:line="360" w:lineRule="auto"/>
        <w:rPr>
          <w:rFonts w:ascii="Arial" w:hAnsi="Arial" w:cs="Arial"/>
        </w:rPr>
      </w:pPr>
    </w:p>
    <w:p w14:paraId="32520921" w14:textId="27F4490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53737"/>
      <w:bookmarkStart w:id="33" w:name="_Toc162956421"/>
      <w:bookmarkStart w:id="34" w:name="_Toc162960243"/>
      <w:bookmarkStart w:id="35" w:name="_Toc163046888"/>
      <w:bookmarkStart w:id="36" w:name="_Toc22834676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L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PROGRAMA</w:t>
      </w:r>
      <w:bookmarkEnd w:id="32"/>
      <w:bookmarkEnd w:id="33"/>
      <w:bookmarkEnd w:id="34"/>
      <w:bookmarkEnd w:id="35"/>
      <w:bookmarkEnd w:id="36"/>
    </w:p>
    <w:p w14:paraId="2B4B7CA9" w14:textId="09FA1CEA" w:rsidR="0001410A" w:rsidRDefault="0001410A" w:rsidP="0001410A"/>
    <w:p w14:paraId="2464C542" w14:textId="6F9A5B1D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UNIDAD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DIDÁCTICA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</w:t>
      </w:r>
    </w:p>
    <w:p w14:paraId="48F048E5" w14:textId="21A13099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INTRODUCCIÓN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AL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PACIENTE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CRÍTICO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ADULTO.</w:t>
      </w:r>
    </w:p>
    <w:p w14:paraId="452963D0" w14:textId="77777777" w:rsidR="00673555" w:rsidRPr="0027387F" w:rsidRDefault="00673555" w:rsidP="00F235CC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Generalidades.</w:t>
      </w:r>
    </w:p>
    <w:p w14:paraId="5FE70E9C" w14:textId="77777777" w:rsidR="00673555" w:rsidRPr="0027387F" w:rsidRDefault="00673555" w:rsidP="00F235C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Monitorización</w:t>
      </w:r>
    </w:p>
    <w:p w14:paraId="3E284DAA" w14:textId="7C1E3900" w:rsidR="00673555" w:rsidRPr="0027387F" w:rsidRDefault="00673555" w:rsidP="00F235C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Farmacologí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básica</w:t>
      </w:r>
    </w:p>
    <w:p w14:paraId="2B38482D" w14:textId="3658C36C" w:rsidR="00673555" w:rsidRPr="0027387F" w:rsidRDefault="00673555" w:rsidP="00F235CC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Oxigenoterapi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Insuficienci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Agud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Agudizada:</w:t>
      </w:r>
      <w:r w:rsidR="00B07300">
        <w:rPr>
          <w:rFonts w:ascii="Arial" w:hAnsi="Arial" w:cs="Arial"/>
        </w:rPr>
        <w:t xml:space="preserve"> </w:t>
      </w:r>
    </w:p>
    <w:p w14:paraId="2935C2E3" w14:textId="4C8FADD3" w:rsidR="00673555" w:rsidRPr="0027387F" w:rsidRDefault="00673555" w:rsidP="00F235CC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lastRenderedPageBreak/>
        <w:t>Indicaciones.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Clasificación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sistema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entreg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O</w:t>
      </w:r>
      <w:r w:rsidRPr="00F235CC">
        <w:rPr>
          <w:rFonts w:ascii="Arial" w:hAnsi="Arial" w:cs="Arial"/>
          <w:vertAlign w:val="subscript"/>
        </w:rPr>
        <w:t>2</w:t>
      </w:r>
      <w:r w:rsidRPr="0027387F">
        <w:rPr>
          <w:rFonts w:ascii="Arial" w:hAnsi="Arial" w:cs="Arial"/>
        </w:rPr>
        <w:t>.</w:t>
      </w:r>
    </w:p>
    <w:p w14:paraId="0E823E75" w14:textId="557181D1" w:rsidR="00673555" w:rsidRPr="0027387F" w:rsidRDefault="00673555" w:rsidP="00F235CC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Oxigenoterapi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Alto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Flujo</w:t>
      </w:r>
      <w:r w:rsidR="00B07300">
        <w:rPr>
          <w:rFonts w:ascii="Arial" w:hAnsi="Arial" w:cs="Arial"/>
        </w:rPr>
        <w:t xml:space="preserve"> </w:t>
      </w:r>
    </w:p>
    <w:p w14:paraId="35A2C6A0" w14:textId="3A3F1DA1" w:rsidR="00673555" w:rsidRPr="0027387F" w:rsidRDefault="00673555" w:rsidP="00F235CC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Oxigenoterapi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Bajo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Flujo</w:t>
      </w:r>
      <w:r w:rsidR="00B07300">
        <w:rPr>
          <w:rFonts w:ascii="Arial" w:hAnsi="Arial" w:cs="Arial"/>
        </w:rPr>
        <w:t xml:space="preserve"> </w:t>
      </w:r>
    </w:p>
    <w:p w14:paraId="40AAC3D6" w14:textId="77777777" w:rsidR="00673555" w:rsidRPr="0027387F" w:rsidRDefault="00673555" w:rsidP="00673555">
      <w:pPr>
        <w:spacing w:before="120" w:line="360" w:lineRule="auto"/>
        <w:contextualSpacing/>
        <w:jc w:val="left"/>
        <w:rPr>
          <w:rFonts w:ascii="Arial" w:hAnsi="Arial" w:cs="Arial"/>
        </w:rPr>
      </w:pPr>
    </w:p>
    <w:p w14:paraId="7227CF2B" w14:textId="25AD8E32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UNIDAD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DIDÁCTICA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</w:p>
    <w:p w14:paraId="7C438A12" w14:textId="2BF33D78" w:rsidR="00673555" w:rsidRPr="0027387F" w:rsidRDefault="00673555" w:rsidP="00673555">
      <w:pPr>
        <w:tabs>
          <w:tab w:val="num" w:pos="1134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VENTILACIÓN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MECÁNICA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INVASIVA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Y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NO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INVASIVA</w:t>
      </w:r>
    </w:p>
    <w:p w14:paraId="4614D2A5" w14:textId="3835EE84" w:rsidR="00673555" w:rsidRPr="0027387F" w:rsidRDefault="00673555" w:rsidP="00F235CC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mecánic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no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invasiva</w:t>
      </w:r>
    </w:p>
    <w:p w14:paraId="27E1D265" w14:textId="51C8E620" w:rsidR="00673555" w:rsidRPr="0027387F" w:rsidRDefault="00673555" w:rsidP="00F235CC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oncepto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básicos</w:t>
      </w:r>
    </w:p>
    <w:p w14:paraId="1D5126FD" w14:textId="6EA95BDA" w:rsidR="00673555" w:rsidRPr="0027387F" w:rsidRDefault="00673555" w:rsidP="00F235CC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Fisiologí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asociada</w:t>
      </w:r>
    </w:p>
    <w:p w14:paraId="4D517786" w14:textId="77777777" w:rsidR="00673555" w:rsidRPr="0027387F" w:rsidRDefault="00673555" w:rsidP="00F235CC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Interfaces</w:t>
      </w:r>
    </w:p>
    <w:p w14:paraId="496331B0" w14:textId="77777777" w:rsidR="00673555" w:rsidRPr="0027387F" w:rsidRDefault="00673555" w:rsidP="00F235CC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Parámetros/variables</w:t>
      </w:r>
    </w:p>
    <w:p w14:paraId="7D75F6E3" w14:textId="70661A2A" w:rsidR="00673555" w:rsidRPr="0027387F" w:rsidRDefault="00673555" w:rsidP="00F235CC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Ví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aére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artificial</w:t>
      </w:r>
    </w:p>
    <w:p w14:paraId="318D6D62" w14:textId="68320A48" w:rsidR="00673555" w:rsidRPr="0027387F" w:rsidRDefault="00673555" w:rsidP="00F235CC">
      <w:pPr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Sond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intubación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endotraqueal.</w:t>
      </w:r>
    </w:p>
    <w:p w14:paraId="19AA1974" w14:textId="241773B9" w:rsidR="00673555" w:rsidRPr="0027387F" w:rsidRDefault="00673555" w:rsidP="00F235CC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aracterística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particularidades</w:t>
      </w:r>
    </w:p>
    <w:p w14:paraId="2D9F2A3E" w14:textId="6D5984CB" w:rsidR="00673555" w:rsidRPr="0027387F" w:rsidRDefault="00673555" w:rsidP="00F235CC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Manejo</w:t>
      </w:r>
      <w:r w:rsidR="00B07300">
        <w:rPr>
          <w:rFonts w:ascii="Arial" w:hAnsi="Arial" w:cs="Arial"/>
        </w:rPr>
        <w:t xml:space="preserve"> </w:t>
      </w:r>
    </w:p>
    <w:p w14:paraId="4E2461B7" w14:textId="2A16EA2E" w:rsidR="00673555" w:rsidRPr="0027387F" w:rsidRDefault="00673555" w:rsidP="00F235CC">
      <w:pPr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ánul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traqueostomía</w:t>
      </w:r>
    </w:p>
    <w:p w14:paraId="64C59779" w14:textId="7B4F4AB8" w:rsidR="00673555" w:rsidRPr="0027387F" w:rsidRDefault="00673555" w:rsidP="00F235CC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aracterística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particularidades</w:t>
      </w:r>
    </w:p>
    <w:p w14:paraId="0B50EFAD" w14:textId="77777777" w:rsidR="00673555" w:rsidRPr="0027387F" w:rsidRDefault="00673555" w:rsidP="00F235CC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Manejo</w:t>
      </w:r>
    </w:p>
    <w:p w14:paraId="3B0776D8" w14:textId="7C95EDFA" w:rsidR="00673555" w:rsidRPr="0027387F" w:rsidRDefault="00673555" w:rsidP="00F235CC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Proceso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canulación.</w:t>
      </w:r>
    </w:p>
    <w:p w14:paraId="286722BF" w14:textId="198144A5" w:rsidR="00673555" w:rsidRPr="0027387F" w:rsidRDefault="00673555" w:rsidP="00F235CC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Alteracione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glución/fonación</w:t>
      </w:r>
    </w:p>
    <w:p w14:paraId="17ACD0E8" w14:textId="5D96AE86" w:rsidR="00673555" w:rsidRPr="0027387F" w:rsidRDefault="00673555" w:rsidP="00F235CC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mecánic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invasiva</w:t>
      </w:r>
    </w:p>
    <w:p w14:paraId="5BD70DC0" w14:textId="77777777" w:rsidR="00673555" w:rsidRPr="0027387F" w:rsidRDefault="00673555" w:rsidP="00F235CC">
      <w:pPr>
        <w:pStyle w:val="Prrafodelista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vanish/>
        </w:rPr>
      </w:pPr>
    </w:p>
    <w:p w14:paraId="643764CD" w14:textId="77777777" w:rsidR="00673555" w:rsidRPr="0027387F" w:rsidRDefault="00673555" w:rsidP="00F235CC">
      <w:pPr>
        <w:pStyle w:val="Prrafodelista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vanish/>
        </w:rPr>
      </w:pPr>
    </w:p>
    <w:p w14:paraId="3C22F573" w14:textId="65FECAAD" w:rsidR="00673555" w:rsidRPr="0027387F" w:rsidRDefault="00673555" w:rsidP="00F235CC">
      <w:pPr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oncepto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básicos</w:t>
      </w:r>
    </w:p>
    <w:p w14:paraId="242F029D" w14:textId="67E0A18B" w:rsidR="00673555" w:rsidRPr="0027387F" w:rsidRDefault="00673555" w:rsidP="00F235CC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Fisiologí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asociada</w:t>
      </w:r>
    </w:p>
    <w:p w14:paraId="3A83FF9A" w14:textId="77777777" w:rsidR="00673555" w:rsidRPr="0027387F" w:rsidRDefault="00673555" w:rsidP="00F235CC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Parámetros/variables</w:t>
      </w:r>
    </w:p>
    <w:p w14:paraId="74F1841E" w14:textId="31FD8395" w:rsidR="00673555" w:rsidRPr="0027387F" w:rsidRDefault="00673555" w:rsidP="00F235CC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Modalidade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ventilatorias</w:t>
      </w:r>
      <w:r w:rsidR="00B07300">
        <w:rPr>
          <w:rFonts w:ascii="Arial" w:hAnsi="Arial" w:cs="Arial"/>
        </w:rPr>
        <w:t xml:space="preserve"> </w:t>
      </w:r>
    </w:p>
    <w:p w14:paraId="7066768B" w14:textId="006C3D39" w:rsidR="00673555" w:rsidRPr="0027387F" w:rsidRDefault="00673555" w:rsidP="00F235CC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Interpretación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curvas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monitorización</w:t>
      </w:r>
    </w:p>
    <w:p w14:paraId="25DEB83F" w14:textId="374273AA" w:rsidR="00673555" w:rsidRDefault="00673555" w:rsidP="00F235CC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Manejo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ventilador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optimización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tratamiento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27387F">
        <w:rPr>
          <w:rFonts w:ascii="Arial" w:hAnsi="Arial" w:cs="Arial"/>
        </w:rPr>
        <w:t>respiratoria</w:t>
      </w:r>
    </w:p>
    <w:p w14:paraId="7A98A53A" w14:textId="75A20942" w:rsidR="00A51162" w:rsidRPr="00B07300" w:rsidRDefault="00A51162" w:rsidP="00A5116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Destete/Weaning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mecánic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invasiva</w:t>
      </w:r>
    </w:p>
    <w:p w14:paraId="4D07AA24" w14:textId="3B7A027B" w:rsidR="00A51162" w:rsidRPr="00B07300" w:rsidRDefault="00A51162" w:rsidP="00A51162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Parámetro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valorar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extubación</w:t>
      </w:r>
    </w:p>
    <w:p w14:paraId="3A16FB86" w14:textId="5BFF4049" w:rsidR="00A51162" w:rsidRPr="00B07300" w:rsidRDefault="00A51162" w:rsidP="00A51162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Reintubació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su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complicaciones</w:t>
      </w:r>
    </w:p>
    <w:p w14:paraId="5FB28832" w14:textId="77777777" w:rsidR="00B07300" w:rsidRDefault="00B07300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877E33" w14:textId="0AF4782A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lastRenderedPageBreak/>
        <w:t>UNIDAD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DIDÁCTICA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</w:p>
    <w:p w14:paraId="1F0129FE" w14:textId="134AF664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ABORDAJE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DE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FISIOTERAPIA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EN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EL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PACIENTE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CRÍTICO</w:t>
      </w:r>
      <w:r w:rsidR="00B07300">
        <w:rPr>
          <w:rFonts w:ascii="Arial" w:hAnsi="Arial" w:cs="Arial"/>
          <w:b/>
        </w:rPr>
        <w:t xml:space="preserve"> </w:t>
      </w:r>
      <w:r w:rsidRPr="0027387F">
        <w:rPr>
          <w:rFonts w:ascii="Arial" w:hAnsi="Arial" w:cs="Arial"/>
          <w:b/>
        </w:rPr>
        <w:t>ADULTO.</w:t>
      </w:r>
    </w:p>
    <w:p w14:paraId="0AB4C959" w14:textId="0ACEFE91" w:rsidR="00673555" w:rsidRPr="00B07300" w:rsidRDefault="00673555" w:rsidP="00F235CC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Fisiopatologí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UCI</w:t>
      </w:r>
      <w:r w:rsidR="00B07300">
        <w:rPr>
          <w:rFonts w:ascii="Arial" w:hAnsi="Arial" w:cs="Arial"/>
        </w:rPr>
        <w:t xml:space="preserve"> </w:t>
      </w:r>
    </w:p>
    <w:p w14:paraId="5DEBE9A2" w14:textId="7BAB6CF7" w:rsidR="00E41355" w:rsidRPr="00B07300" w:rsidRDefault="00E41355" w:rsidP="00E4135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Particularidade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crítico</w:t>
      </w:r>
    </w:p>
    <w:p w14:paraId="549D072A" w14:textId="0330CAEA" w:rsidR="00673555" w:rsidRPr="00B07300" w:rsidRDefault="00673555" w:rsidP="00F235CC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Complicacione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sistem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respiratorio</w:t>
      </w:r>
    </w:p>
    <w:p w14:paraId="2728BA10" w14:textId="61FD1015" w:rsidR="00673555" w:rsidRPr="00B07300" w:rsidRDefault="00673555" w:rsidP="00F235CC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Complicacione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aparato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locomotor</w:t>
      </w:r>
    </w:p>
    <w:p w14:paraId="6076CF8D" w14:textId="133589A4" w:rsidR="00673555" w:rsidRPr="00B07300" w:rsidRDefault="00673555" w:rsidP="00F235CC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Abordaj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fisioterapéutico</w:t>
      </w:r>
      <w:r w:rsidR="00B07300">
        <w:rPr>
          <w:rFonts w:ascii="Arial" w:hAnsi="Arial" w:cs="Arial"/>
        </w:rPr>
        <w:t xml:space="preserve"> </w:t>
      </w:r>
      <w:r w:rsidR="00E41355" w:rsidRPr="00B07300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="00E41355" w:rsidRPr="00B07300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="00E41355" w:rsidRPr="00B07300">
        <w:rPr>
          <w:rFonts w:ascii="Arial" w:hAnsi="Arial" w:cs="Arial"/>
        </w:rPr>
        <w:t>crítico</w:t>
      </w:r>
      <w:r w:rsidRPr="00B07300">
        <w:rPr>
          <w:rFonts w:ascii="Arial" w:hAnsi="Arial" w:cs="Arial"/>
        </w:rPr>
        <w:t>:</w:t>
      </w:r>
    </w:p>
    <w:p w14:paraId="490548F6" w14:textId="0542D098" w:rsidR="00673555" w:rsidRPr="00B07300" w:rsidRDefault="00673555" w:rsidP="00F235CC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Diagnóstico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motor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paciente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críticos.</w:t>
      </w:r>
      <w:r w:rsidR="00B07300">
        <w:rPr>
          <w:rFonts w:ascii="Arial" w:hAnsi="Arial" w:cs="Arial"/>
        </w:rPr>
        <w:t xml:space="preserve"> </w:t>
      </w:r>
    </w:p>
    <w:p w14:paraId="6ACCDF0E" w14:textId="240DC2F9" w:rsidR="00673555" w:rsidRPr="00B07300" w:rsidRDefault="00673555" w:rsidP="00F235CC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motor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paciente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críticos.</w:t>
      </w:r>
    </w:p>
    <w:p w14:paraId="5096062F" w14:textId="77777777" w:rsidR="00673555" w:rsidRPr="00B07300" w:rsidRDefault="00673555" w:rsidP="00F235CC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Indicaciones/contraindicaciones</w:t>
      </w:r>
    </w:p>
    <w:p w14:paraId="26781AB5" w14:textId="62BAD6A7" w:rsidR="00673555" w:rsidRPr="00B07300" w:rsidRDefault="00673555" w:rsidP="00F235CC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Estrategia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intervención</w:t>
      </w:r>
      <w:r w:rsidR="00F93B3B" w:rsidRPr="00B07300">
        <w:rPr>
          <w:rFonts w:ascii="Arial" w:hAnsi="Arial" w:cs="Arial"/>
        </w:rPr>
        <w:t>.</w:t>
      </w:r>
      <w:r w:rsidR="00B07300">
        <w:rPr>
          <w:rFonts w:ascii="Arial" w:hAnsi="Arial" w:cs="Arial"/>
        </w:rPr>
        <w:t xml:space="preserve"> </w:t>
      </w:r>
      <w:r w:rsidR="00F93B3B" w:rsidRPr="00B07300">
        <w:rPr>
          <w:rFonts w:ascii="Arial" w:hAnsi="Arial" w:cs="Arial"/>
        </w:rPr>
        <w:t>Protocolos</w:t>
      </w:r>
      <w:r w:rsidR="00B07300">
        <w:rPr>
          <w:rFonts w:ascii="Arial" w:hAnsi="Arial" w:cs="Arial"/>
        </w:rPr>
        <w:t xml:space="preserve"> </w:t>
      </w:r>
      <w:r w:rsidR="00F93B3B" w:rsidRPr="00B07300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="00F93B3B" w:rsidRPr="00B07300">
        <w:rPr>
          <w:rFonts w:ascii="Arial" w:hAnsi="Arial" w:cs="Arial"/>
        </w:rPr>
        <w:t>movilización</w:t>
      </w:r>
      <w:r w:rsidR="00B07300">
        <w:rPr>
          <w:rFonts w:ascii="Arial" w:hAnsi="Arial" w:cs="Arial"/>
        </w:rPr>
        <w:t xml:space="preserve"> </w:t>
      </w:r>
      <w:r w:rsidR="00F93B3B" w:rsidRPr="00B07300">
        <w:rPr>
          <w:rFonts w:ascii="Arial" w:hAnsi="Arial" w:cs="Arial"/>
        </w:rPr>
        <w:t>temprana</w:t>
      </w:r>
      <w:r w:rsidR="00B07300">
        <w:rPr>
          <w:rFonts w:ascii="Arial" w:hAnsi="Arial" w:cs="Arial"/>
        </w:rPr>
        <w:t xml:space="preserve"> </w:t>
      </w:r>
      <w:r w:rsidR="00F93B3B" w:rsidRPr="00B07300">
        <w:rPr>
          <w:rFonts w:ascii="Arial" w:hAnsi="Arial" w:cs="Arial"/>
        </w:rPr>
        <w:t>o</w:t>
      </w:r>
      <w:r w:rsidR="00B07300">
        <w:rPr>
          <w:rFonts w:ascii="Arial" w:hAnsi="Arial" w:cs="Arial"/>
        </w:rPr>
        <w:t xml:space="preserve"> </w:t>
      </w:r>
      <w:r w:rsidR="00F93B3B" w:rsidRPr="00B07300">
        <w:rPr>
          <w:rFonts w:ascii="Arial" w:hAnsi="Arial" w:cs="Arial"/>
        </w:rPr>
        <w:t>precoz</w:t>
      </w:r>
    </w:p>
    <w:p w14:paraId="26666E09" w14:textId="2646AAAD" w:rsidR="00F93B3B" w:rsidRPr="00B07300" w:rsidRDefault="00E41355" w:rsidP="00E413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Patología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crítica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má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frecuentes</w:t>
      </w:r>
    </w:p>
    <w:p w14:paraId="68A55F3A" w14:textId="4902ACDE" w:rsidR="00673555" w:rsidRPr="00B07300" w:rsidRDefault="00673555" w:rsidP="00F235CC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Terapi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paciente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críticos.</w:t>
      </w:r>
    </w:p>
    <w:p w14:paraId="2B432D3B" w14:textId="4E27E8D2" w:rsidR="00673555" w:rsidRPr="00B07300" w:rsidRDefault="00673555" w:rsidP="00F235CC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Humidificació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gase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respiratorios</w:t>
      </w:r>
    </w:p>
    <w:p w14:paraId="4B2AFF42" w14:textId="52955F84" w:rsidR="00673555" w:rsidRPr="00B07300" w:rsidRDefault="00673555" w:rsidP="00F235CC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Aspiración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secrecione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respiratorias</w:t>
      </w:r>
    </w:p>
    <w:p w14:paraId="4B8F641D" w14:textId="4DFD09EB" w:rsidR="00673555" w:rsidRPr="00B07300" w:rsidRDefault="00673555" w:rsidP="00F235CC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07300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respiratoria</w:t>
      </w:r>
    </w:p>
    <w:p w14:paraId="57007DE8" w14:textId="24540141" w:rsidR="00673555" w:rsidRPr="00B07300" w:rsidRDefault="00673555" w:rsidP="00F235CC">
      <w:pPr>
        <w:numPr>
          <w:ilvl w:val="1"/>
          <w:numId w:val="23"/>
        </w:numPr>
        <w:spacing w:before="120" w:line="360" w:lineRule="auto"/>
        <w:ind w:left="1276" w:hanging="142"/>
        <w:contextualSpacing/>
        <w:jc w:val="left"/>
        <w:rPr>
          <w:rFonts w:ascii="Arial" w:hAnsi="Arial" w:cs="Arial"/>
        </w:rPr>
      </w:pPr>
      <w:r w:rsidRPr="00B07300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ventilatorias</w:t>
      </w:r>
      <w:r w:rsidR="00B07300">
        <w:rPr>
          <w:rFonts w:ascii="Arial" w:hAnsi="Arial" w:cs="Arial"/>
        </w:rPr>
        <w:t xml:space="preserve"> </w:t>
      </w:r>
    </w:p>
    <w:p w14:paraId="48EB1129" w14:textId="03F520C5" w:rsidR="00673555" w:rsidRPr="00B07300" w:rsidRDefault="00673555" w:rsidP="00F235CC">
      <w:pPr>
        <w:numPr>
          <w:ilvl w:val="1"/>
          <w:numId w:val="23"/>
        </w:numPr>
        <w:spacing w:before="120" w:line="360" w:lineRule="auto"/>
        <w:ind w:left="1276" w:hanging="142"/>
        <w:contextualSpacing/>
        <w:jc w:val="left"/>
        <w:rPr>
          <w:rFonts w:ascii="Arial" w:hAnsi="Arial" w:cs="Arial"/>
        </w:rPr>
      </w:pPr>
      <w:r w:rsidRPr="00B07300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renaj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secreciones</w:t>
      </w:r>
    </w:p>
    <w:p w14:paraId="04B03126" w14:textId="77777777" w:rsidR="00B07300" w:rsidRDefault="00B07300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</w:p>
    <w:p w14:paraId="6CD39273" w14:textId="079B9DC2" w:rsidR="00673555" w:rsidRPr="00635FE1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UNIDAD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DIDÁCTICA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0BA63353" w14:textId="5488C25B" w:rsidR="00673555" w:rsidRPr="00635FE1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VENTILACIÓN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MECÁNICA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DOMICILIARIA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(VMD).</w:t>
      </w:r>
      <w:r w:rsidRPr="00635FE1">
        <w:rPr>
          <w:rFonts w:ascii="Arial" w:hAnsi="Arial" w:cs="Arial"/>
          <w:b/>
        </w:rPr>
        <w:tab/>
      </w:r>
    </w:p>
    <w:p w14:paraId="020BC036" w14:textId="3F2135BF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rincipi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genera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bas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lóg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:</w:t>
      </w:r>
      <w:r w:rsidR="00B07300">
        <w:rPr>
          <w:rFonts w:ascii="Arial" w:hAnsi="Arial" w:cs="Arial"/>
        </w:rPr>
        <w:t xml:space="preserve"> </w:t>
      </w:r>
    </w:p>
    <w:p w14:paraId="17D98EEB" w14:textId="21F75F35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pidemiologí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justific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ba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lógica.</w:t>
      </w:r>
      <w:r w:rsidR="00B07300">
        <w:rPr>
          <w:rFonts w:ascii="Arial" w:hAnsi="Arial" w:cs="Arial"/>
        </w:rPr>
        <w:t xml:space="preserve"> </w:t>
      </w:r>
    </w:p>
    <w:p w14:paraId="104C82CD" w14:textId="2800FAA4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Indicacion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iteri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plicación.</w:t>
      </w:r>
    </w:p>
    <w:p w14:paraId="6242AA25" w14:textId="424A634F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Mo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torios.</w:t>
      </w:r>
      <w:r w:rsidR="00B07300">
        <w:rPr>
          <w:rFonts w:ascii="Arial" w:hAnsi="Arial" w:cs="Arial"/>
        </w:rPr>
        <w:t xml:space="preserve"> </w:t>
      </w:r>
    </w:p>
    <w:p w14:paraId="328625B5" w14:textId="04C8D156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rámetr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ariables.</w:t>
      </w:r>
    </w:p>
    <w:p w14:paraId="5F61698B" w14:textId="22B59F3F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Interfac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ccesorios.</w:t>
      </w:r>
    </w:p>
    <w:p w14:paraId="371ADCB4" w14:textId="5B040535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¿Cóm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mpez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?</w:t>
      </w:r>
    </w:p>
    <w:p w14:paraId="1C91ABC0" w14:textId="4FEA250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iteri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ficac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racas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.</w:t>
      </w:r>
    </w:p>
    <w:p w14:paraId="1B76ADBC" w14:textId="28C08EA6" w:rsidR="00B07300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Concep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básic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obr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urv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entilador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NI.</w:t>
      </w:r>
    </w:p>
    <w:p w14:paraId="795E3EE4" w14:textId="77777777" w:rsidR="00B07300" w:rsidRDefault="00B07300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F3B5A0" w14:textId="6008ED41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lastRenderedPageBreak/>
        <w:t>VM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suficienc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ónic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ituacion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speciales.</w:t>
      </w:r>
    </w:p>
    <w:p w14:paraId="4A8B9B08" w14:textId="503E0EE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tron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trictiv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(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besida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órbi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ferme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e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orácica).</w:t>
      </w:r>
    </w:p>
    <w:p w14:paraId="68C76EED" w14:textId="2DCC1D54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VM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ferme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euromusculares</w:t>
      </w:r>
      <w:r w:rsidR="00B07300">
        <w:rPr>
          <w:rFonts w:ascii="Arial" w:hAnsi="Arial" w:cs="Arial"/>
        </w:rPr>
        <w:t xml:space="preserve"> </w:t>
      </w:r>
    </w:p>
    <w:p w14:paraId="45F75EF3" w14:textId="2224F772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VM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esiona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dulares.</w:t>
      </w:r>
      <w:r w:rsidR="00B07300">
        <w:rPr>
          <w:rFonts w:ascii="Arial" w:hAnsi="Arial" w:cs="Arial"/>
        </w:rPr>
        <w:t xml:space="preserve"> </w:t>
      </w:r>
    </w:p>
    <w:p w14:paraId="3E027CD9" w14:textId="514805E5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VM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ura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habilit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POC.</w:t>
      </w:r>
    </w:p>
    <w:p w14:paraId="007C723E" w14:textId="40954E69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VM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ferm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ermina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ituacion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plejas.</w:t>
      </w:r>
    </w:p>
    <w:p w14:paraId="41376D18" w14:textId="4125A5AD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Abordaj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terapéutic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ferm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</w:t>
      </w:r>
    </w:p>
    <w:p w14:paraId="066110E2" w14:textId="67D540C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p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terapeu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tro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jus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.</w:t>
      </w:r>
    </w:p>
    <w:p w14:paraId="54D160E7" w14:textId="25C44430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Aerosolterapi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humidific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xigenoterap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.</w:t>
      </w:r>
      <w:r w:rsidR="00B07300">
        <w:rPr>
          <w:rFonts w:ascii="Arial" w:hAnsi="Arial" w:cs="Arial"/>
        </w:rPr>
        <w:t xml:space="preserve"> </w:t>
      </w:r>
    </w:p>
    <w:p w14:paraId="7F7F5D99" w14:textId="241B022E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Uni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sistencia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i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ultidisciplinares.</w:t>
      </w:r>
    </w:p>
    <w:p w14:paraId="5436B50F" w14:textId="24CC4671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Uni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hospitalarias.</w:t>
      </w:r>
    </w:p>
    <w:p w14:paraId="51CCF1AA" w14:textId="5773DE19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Organiz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guimien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.</w:t>
      </w:r>
    </w:p>
    <w:p w14:paraId="3E5FF235" w14:textId="52DF220C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rogram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rvici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M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hospital: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odelo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quipo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erson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toco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tervención.</w:t>
      </w:r>
    </w:p>
    <w:p w14:paraId="01DBA0DE" w14:textId="123D9A4E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la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hospit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omicilio.</w:t>
      </w:r>
    </w:p>
    <w:p w14:paraId="61B70E4F" w14:textId="468D29EE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Nuev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bordajes:</w:t>
      </w:r>
    </w:p>
    <w:p w14:paraId="46ACC63E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Telemonitorización.</w:t>
      </w:r>
    </w:p>
    <w:p w14:paraId="6D3E0553" w14:textId="6A56A918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Cal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ente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gesto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sos.</w:t>
      </w:r>
    </w:p>
    <w:p w14:paraId="7F5F21F5" w14:textId="3BE5EA51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duc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uidador.</w:t>
      </w:r>
    </w:p>
    <w:p w14:paraId="7FA6A7EA" w14:textId="77777777" w:rsidR="00673555" w:rsidRPr="00635FE1" w:rsidRDefault="00673555" w:rsidP="00673555">
      <w:pPr>
        <w:spacing w:line="360" w:lineRule="auto"/>
        <w:ind w:left="540"/>
        <w:rPr>
          <w:rFonts w:ascii="Arial" w:hAnsi="Arial" w:cs="Arial"/>
        </w:rPr>
      </w:pPr>
    </w:p>
    <w:p w14:paraId="3784BC36" w14:textId="1ACB21EC" w:rsidR="00673555" w:rsidRPr="00635FE1" w:rsidRDefault="00673555" w:rsidP="008D6B4E">
      <w:pPr>
        <w:spacing w:after="160" w:line="259" w:lineRule="auto"/>
        <w:jc w:val="left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UNIDAD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DIDÁCTICA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</w:t>
      </w:r>
    </w:p>
    <w:p w14:paraId="7A35355C" w14:textId="49383715" w:rsidR="00673555" w:rsidRPr="00635FE1" w:rsidRDefault="00673555" w:rsidP="00673555">
      <w:pPr>
        <w:tabs>
          <w:tab w:val="num" w:pos="1440"/>
        </w:tabs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ENFOQUE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Y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ESTRATEGIAS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DE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VENTILACIÓN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EN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PACIENTES</w:t>
      </w:r>
      <w:r w:rsidR="00B07300">
        <w:rPr>
          <w:rFonts w:ascii="Arial" w:hAnsi="Arial" w:cs="Arial"/>
          <w:b/>
        </w:rPr>
        <w:t xml:space="preserve"> </w:t>
      </w:r>
      <w:r w:rsidRPr="00635FE1">
        <w:rPr>
          <w:rFonts w:ascii="Arial" w:hAnsi="Arial" w:cs="Arial"/>
          <w:b/>
        </w:rPr>
        <w:t>NEUROMUSCULARES.</w:t>
      </w:r>
    </w:p>
    <w:p w14:paraId="664D1124" w14:textId="052B341B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8D6B4E">
        <w:rPr>
          <w:rFonts w:ascii="Arial" w:hAnsi="Arial" w:cs="Arial"/>
        </w:rPr>
        <w:t>Características</w:t>
      </w:r>
      <w:r w:rsidR="00B07300">
        <w:rPr>
          <w:rFonts w:ascii="Arial" w:hAnsi="Arial" w:cs="Arial"/>
        </w:rPr>
        <w:t xml:space="preserve"> </w:t>
      </w:r>
      <w:r w:rsidR="00C4026B" w:rsidRPr="008D6B4E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="00C4026B" w:rsidRPr="008D6B4E">
        <w:rPr>
          <w:rFonts w:ascii="Arial" w:hAnsi="Arial" w:cs="Arial"/>
        </w:rPr>
        <w:t>fisiopatologí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fermedade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neuromusculares.</w:t>
      </w:r>
    </w:p>
    <w:p w14:paraId="107DC0BB" w14:textId="3BE58514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Insuficienci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crónica</w:t>
      </w:r>
      <w:r w:rsidR="00C4026B">
        <w:rPr>
          <w:rFonts w:ascii="Arial" w:hAnsi="Arial" w:cs="Arial"/>
        </w:rPr>
        <w:t>.</w:t>
      </w:r>
    </w:p>
    <w:p w14:paraId="43578626" w14:textId="1583FE10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mecánic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fermedad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neurodegenerativa: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consideracione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specíficas.</w:t>
      </w:r>
    </w:p>
    <w:p w14:paraId="0FC22CD6" w14:textId="3277B348" w:rsid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="002E5B72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="002E5B72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fermedade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neuromusculares</w:t>
      </w:r>
      <w:r w:rsidR="00CD53D9">
        <w:rPr>
          <w:rFonts w:ascii="Arial" w:hAnsi="Arial" w:cs="Arial"/>
        </w:rPr>
        <w:t>:</w:t>
      </w:r>
    </w:p>
    <w:p w14:paraId="64543FD8" w14:textId="518F4C16" w:rsidR="00AE6EE8" w:rsidRPr="00014D22" w:rsidRDefault="002E5B72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Anamnesis: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signo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síntoma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específicos.</w:t>
      </w:r>
    </w:p>
    <w:p w14:paraId="65BE3636" w14:textId="628BE9EA" w:rsidR="002E5B72" w:rsidRPr="00014D22" w:rsidRDefault="00621AF4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spirometría</w:t>
      </w:r>
      <w:r w:rsidR="00FA375A" w:rsidRPr="00014D22">
        <w:rPr>
          <w:rFonts w:ascii="Arial" w:hAnsi="Arial" w:cs="Arial"/>
        </w:rPr>
        <w:t>.</w:t>
      </w:r>
    </w:p>
    <w:p w14:paraId="367A2D92" w14:textId="65428B42" w:rsidR="00621AF4" w:rsidRPr="00014D22" w:rsidRDefault="00621AF4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musculatur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respiratoria</w:t>
      </w:r>
      <w:r w:rsidR="00FA375A" w:rsidRPr="00014D22">
        <w:rPr>
          <w:rFonts w:ascii="Arial" w:hAnsi="Arial" w:cs="Arial"/>
        </w:rPr>
        <w:t>.</w:t>
      </w:r>
    </w:p>
    <w:p w14:paraId="0AA033A8" w14:textId="5137F275" w:rsidR="00621AF4" w:rsidRPr="00014D22" w:rsidRDefault="00F75ED1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lastRenderedPageBreak/>
        <w:t>Evaluación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tos</w:t>
      </w:r>
      <w:r w:rsidR="00FA375A" w:rsidRPr="00014D22">
        <w:rPr>
          <w:rFonts w:ascii="Arial" w:hAnsi="Arial" w:cs="Arial"/>
        </w:rPr>
        <w:t>.</w:t>
      </w:r>
    </w:p>
    <w:p w14:paraId="1AD291CD" w14:textId="33ADEE0A" w:rsidR="00F75ED1" w:rsidRPr="00014D22" w:rsidRDefault="00F75ED1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sueño</w:t>
      </w:r>
      <w:r w:rsidR="00FA375A" w:rsidRPr="00014D22">
        <w:rPr>
          <w:rFonts w:ascii="Arial" w:hAnsi="Arial" w:cs="Arial"/>
        </w:rPr>
        <w:t>.</w:t>
      </w:r>
    </w:p>
    <w:p w14:paraId="273EB6BB" w14:textId="20044231" w:rsid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fermedad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neuromuscular</w:t>
      </w:r>
      <w:r w:rsidR="00CD53D9">
        <w:rPr>
          <w:rFonts w:ascii="Arial" w:hAnsi="Arial" w:cs="Arial"/>
        </w:rPr>
        <w:t>:</w:t>
      </w:r>
    </w:p>
    <w:p w14:paraId="476E173D" w14:textId="31ECCF11" w:rsidR="00330234" w:rsidRPr="00014D22" w:rsidRDefault="009857AC" w:rsidP="00330234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P</w:t>
      </w:r>
      <w:r w:rsidR="00330234" w:rsidRPr="00014D22">
        <w:rPr>
          <w:rFonts w:ascii="Arial" w:hAnsi="Arial" w:cs="Arial"/>
        </w:rPr>
        <w:t>ermeabilización</w:t>
      </w:r>
      <w:r w:rsidR="00B07300">
        <w:rPr>
          <w:rFonts w:ascii="Arial" w:hAnsi="Arial" w:cs="Arial"/>
        </w:rPr>
        <w:t xml:space="preserve"> </w:t>
      </w:r>
      <w:r w:rsidR="00330234"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="00330234" w:rsidRPr="00014D22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="00330234" w:rsidRPr="00014D22">
        <w:rPr>
          <w:rFonts w:ascii="Arial" w:hAnsi="Arial" w:cs="Arial"/>
        </w:rPr>
        <w:t>vía</w:t>
      </w:r>
      <w:r w:rsidR="00B07300">
        <w:rPr>
          <w:rFonts w:ascii="Arial" w:hAnsi="Arial" w:cs="Arial"/>
        </w:rPr>
        <w:t xml:space="preserve"> </w:t>
      </w:r>
      <w:r w:rsidR="00330234" w:rsidRPr="00014D22">
        <w:rPr>
          <w:rFonts w:ascii="Arial" w:hAnsi="Arial" w:cs="Arial"/>
        </w:rPr>
        <w:t>aérea</w:t>
      </w:r>
      <w:r w:rsidR="00FA375A" w:rsidRPr="00014D22">
        <w:rPr>
          <w:rFonts w:ascii="Arial" w:hAnsi="Arial" w:cs="Arial"/>
        </w:rPr>
        <w:t>.</w:t>
      </w:r>
    </w:p>
    <w:p w14:paraId="13327F3B" w14:textId="62336099" w:rsidR="00330234" w:rsidRPr="00014D22" w:rsidRDefault="00330234" w:rsidP="00330234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mantener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volúmene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pulmonares</w:t>
      </w:r>
      <w:r w:rsidR="00FA375A" w:rsidRPr="00014D22">
        <w:rPr>
          <w:rFonts w:ascii="Arial" w:hAnsi="Arial" w:cs="Arial"/>
        </w:rPr>
        <w:t>.</w:t>
      </w:r>
    </w:p>
    <w:p w14:paraId="2CA00727" w14:textId="1A6F0C06" w:rsidR="00330234" w:rsidRPr="00014D22" w:rsidRDefault="009857AC" w:rsidP="00330234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</w:t>
      </w:r>
      <w:r w:rsidR="00330234" w:rsidRPr="00014D22">
        <w:rPr>
          <w:rFonts w:ascii="Arial" w:hAnsi="Arial" w:cs="Arial"/>
        </w:rPr>
        <w:t>ntrenamiento</w:t>
      </w:r>
      <w:r w:rsidR="00B07300">
        <w:rPr>
          <w:rFonts w:ascii="Arial" w:hAnsi="Arial" w:cs="Arial"/>
        </w:rPr>
        <w:t xml:space="preserve"> </w:t>
      </w:r>
      <w:r w:rsidR="00330234"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="00330234" w:rsidRPr="00014D22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musculatura</w:t>
      </w:r>
      <w:r w:rsidR="00B07300">
        <w:rPr>
          <w:rFonts w:ascii="Arial" w:hAnsi="Arial" w:cs="Arial"/>
        </w:rPr>
        <w:t xml:space="preserve"> </w:t>
      </w:r>
      <w:r w:rsidR="00330234" w:rsidRPr="00014D22">
        <w:rPr>
          <w:rFonts w:ascii="Arial" w:hAnsi="Arial" w:cs="Arial"/>
        </w:rPr>
        <w:t>respiratoria</w:t>
      </w:r>
      <w:r w:rsidR="00FA375A" w:rsidRPr="00014D22">
        <w:rPr>
          <w:rFonts w:ascii="Arial" w:hAnsi="Arial" w:cs="Arial"/>
        </w:rPr>
        <w:t>.</w:t>
      </w:r>
    </w:p>
    <w:p w14:paraId="127C2F08" w14:textId="3CD7B56B" w:rsidR="00330234" w:rsidRPr="00014D22" w:rsidRDefault="00CD53D9" w:rsidP="00330234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mantener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complianza</w:t>
      </w:r>
      <w:r w:rsidR="00FA375A" w:rsidRPr="00014D22">
        <w:rPr>
          <w:rFonts w:ascii="Arial" w:hAnsi="Arial" w:cs="Arial"/>
        </w:rPr>
        <w:t>.</w:t>
      </w:r>
    </w:p>
    <w:p w14:paraId="2BF4E51F" w14:textId="2B6FB1D9" w:rsidR="00673555" w:rsidRPr="00673555" w:rsidRDefault="00673555" w:rsidP="00B07300">
      <w:pPr>
        <w:numPr>
          <w:ilvl w:val="0"/>
          <w:numId w:val="25"/>
        </w:numPr>
        <w:spacing w:line="360" w:lineRule="auto"/>
        <w:jc w:val="left"/>
        <w:rPr>
          <w:rFonts w:ascii="Arial" w:hAnsi="Arial" w:cs="Arial"/>
        </w:rPr>
      </w:pPr>
      <w:r w:rsidRPr="00673555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funcional: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consideracione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speciale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fermedad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neuromuscular.</w:t>
      </w:r>
    </w:p>
    <w:p w14:paraId="34C6E54F" w14:textId="7647A8A1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Atención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domiciliaria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enfermedade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neuromusculares.</w:t>
      </w:r>
    </w:p>
    <w:p w14:paraId="4D57CDC2" w14:textId="13CC4CCC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Actividades</w:t>
      </w:r>
      <w:r w:rsidR="00B07300">
        <w:rPr>
          <w:rFonts w:ascii="Arial" w:hAnsi="Arial" w:cs="Arial"/>
        </w:rPr>
        <w:t xml:space="preserve"> </w:t>
      </w:r>
      <w:r w:rsidRPr="00673555">
        <w:rPr>
          <w:rFonts w:ascii="Arial" w:hAnsi="Arial" w:cs="Arial"/>
        </w:rPr>
        <w:t>prácticas.</w:t>
      </w:r>
    </w:p>
    <w:p w14:paraId="5B33F55A" w14:textId="0EA62B5B" w:rsidR="0001410A" w:rsidRDefault="0001410A" w:rsidP="0001410A"/>
    <w:p w14:paraId="10350045" w14:textId="25F506C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7" w:name="_Toc162953738"/>
      <w:bookmarkStart w:id="38" w:name="_Toc162956422"/>
      <w:bookmarkStart w:id="39" w:name="_Toc162960244"/>
      <w:bookmarkStart w:id="40" w:name="_Toc163046889"/>
      <w:bookmarkStart w:id="41" w:name="_Toc22834677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SULTA</w:t>
      </w:r>
      <w:bookmarkEnd w:id="37"/>
      <w:bookmarkEnd w:id="38"/>
      <w:bookmarkEnd w:id="39"/>
      <w:bookmarkEnd w:id="40"/>
      <w:bookmarkEnd w:id="41"/>
    </w:p>
    <w:p w14:paraId="21BB9660" w14:textId="3484B219" w:rsidR="0001410A" w:rsidRDefault="0001410A" w:rsidP="0001410A"/>
    <w:p w14:paraId="7669DDEC" w14:textId="466B8325" w:rsidR="00673555" w:rsidRPr="00635FE1" w:rsidRDefault="00673555" w:rsidP="00673555">
      <w:pPr>
        <w:spacing w:before="120" w:after="120" w:line="360" w:lineRule="auto"/>
        <w:rPr>
          <w:rFonts w:ascii="Arial" w:hAnsi="Arial" w:cs="Arial"/>
          <w:b/>
          <w:i/>
        </w:rPr>
      </w:pPr>
      <w:r w:rsidRPr="00635FE1">
        <w:rPr>
          <w:rFonts w:ascii="Arial" w:hAnsi="Arial" w:cs="Arial"/>
          <w:b/>
          <w:i/>
        </w:rPr>
        <w:t>Unidades</w:t>
      </w:r>
      <w:r w:rsidR="00B07300">
        <w:rPr>
          <w:rFonts w:ascii="Arial" w:hAnsi="Arial" w:cs="Arial"/>
          <w:b/>
          <w:i/>
        </w:rPr>
        <w:t xml:space="preserve"> </w:t>
      </w:r>
      <w:r w:rsidRPr="00635FE1">
        <w:rPr>
          <w:rFonts w:ascii="Arial" w:hAnsi="Arial" w:cs="Arial"/>
          <w:b/>
          <w:i/>
        </w:rPr>
        <w:t>didácticas</w:t>
      </w:r>
      <w:r w:rsidR="00B07300">
        <w:rPr>
          <w:rFonts w:ascii="Arial" w:hAnsi="Arial" w:cs="Arial"/>
          <w:b/>
          <w:i/>
        </w:rPr>
        <w:t xml:space="preserve"> </w:t>
      </w:r>
      <w:r w:rsidRPr="00635FE1">
        <w:rPr>
          <w:rFonts w:ascii="Arial" w:hAnsi="Arial" w:cs="Arial"/>
          <w:b/>
          <w:i/>
        </w:rPr>
        <w:t>1-3:</w:t>
      </w:r>
    </w:p>
    <w:p w14:paraId="5673AA62" w14:textId="4719721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  <w:b/>
          <w:bCs/>
        </w:rPr>
      </w:pPr>
      <w:r w:rsidRPr="00635FE1">
        <w:rPr>
          <w:rFonts w:ascii="Arial" w:hAnsi="Arial" w:cs="Arial"/>
          <w:lang w:val="en-US"/>
        </w:rPr>
        <w:t>Tobi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M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bCs/>
          <w:lang w:val="en-US"/>
        </w:rPr>
        <w:t>Advances</w:t>
      </w:r>
      <w:r w:rsidR="00B07300">
        <w:rPr>
          <w:rFonts w:ascii="Arial" w:hAnsi="Arial" w:cs="Arial"/>
          <w:bCs/>
          <w:lang w:val="en-US"/>
        </w:rPr>
        <w:t xml:space="preserve"> </w:t>
      </w:r>
      <w:r w:rsidRPr="00635FE1">
        <w:rPr>
          <w:rFonts w:ascii="Arial" w:hAnsi="Arial" w:cs="Arial"/>
          <w:bCs/>
          <w:lang w:val="en-US"/>
        </w:rPr>
        <w:t>in</w:t>
      </w:r>
      <w:r w:rsidR="00B07300">
        <w:rPr>
          <w:rFonts w:ascii="Arial" w:hAnsi="Arial" w:cs="Arial"/>
          <w:bCs/>
          <w:lang w:val="en-US"/>
        </w:rPr>
        <w:t xml:space="preserve"> </w:t>
      </w:r>
      <w:r w:rsidRPr="00635FE1">
        <w:rPr>
          <w:rFonts w:ascii="Arial" w:hAnsi="Arial" w:cs="Arial"/>
          <w:bCs/>
          <w:lang w:val="en-US"/>
        </w:rPr>
        <w:t>Mechanical</w:t>
      </w:r>
      <w:r w:rsidR="00B07300">
        <w:rPr>
          <w:rFonts w:ascii="Arial" w:hAnsi="Arial" w:cs="Arial"/>
          <w:bCs/>
          <w:lang w:val="en-US"/>
        </w:rPr>
        <w:t xml:space="preserve"> </w:t>
      </w:r>
      <w:r w:rsidRPr="00635FE1">
        <w:rPr>
          <w:rFonts w:ascii="Arial" w:hAnsi="Arial" w:cs="Arial"/>
          <w:bCs/>
          <w:lang w:val="en-US"/>
        </w:rPr>
        <w:t>Ventilation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</w:rPr>
        <w:t>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g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J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2001;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344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(26):1986-1996.</w:t>
      </w:r>
    </w:p>
    <w:p w14:paraId="2E5C50FD" w14:textId="5AE53DBC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  <w:lang w:val="en-GB"/>
        </w:rPr>
      </w:pPr>
      <w:r w:rsidRPr="00635FE1">
        <w:rPr>
          <w:rFonts w:ascii="Arial" w:hAnsi="Arial" w:cs="Arial"/>
          <w:lang w:val="en-US"/>
        </w:rPr>
        <w:t>Nava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S,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Hill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N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Non-invasive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ventilatio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i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acute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respiratory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failure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</w:rPr>
        <w:t>Lancet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2009;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374</w:t>
      </w:r>
      <w:r w:rsidRPr="00635FE1">
        <w:rPr>
          <w:rFonts w:ascii="Arial" w:hAnsi="Arial" w:cs="Arial"/>
          <w:lang w:val="en-GB"/>
        </w:rPr>
        <w:t>(9685):250-9</w:t>
      </w:r>
    </w:p>
    <w:p w14:paraId="269BB628" w14:textId="2AC2223A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hyperlink r:id="rId12" w:history="1">
        <w:r w:rsidRPr="008D6B4E">
          <w:rPr>
            <w:rFonts w:ascii="Arial" w:hAnsi="Arial" w:cs="Arial"/>
          </w:rPr>
          <w:t>Li</w:t>
        </w:r>
        <w:r w:rsidR="00B07300">
          <w:rPr>
            <w:rFonts w:ascii="Arial" w:hAnsi="Arial" w:cs="Arial"/>
          </w:rPr>
          <w:t xml:space="preserve"> </w:t>
        </w:r>
        <w:r w:rsidRPr="008D6B4E">
          <w:rPr>
            <w:rFonts w:ascii="Arial" w:hAnsi="Arial" w:cs="Arial"/>
          </w:rPr>
          <w:t>Bassi</w:t>
        </w:r>
        <w:r w:rsidR="00B07300">
          <w:rPr>
            <w:rFonts w:ascii="Arial" w:hAnsi="Arial" w:cs="Arial"/>
          </w:rPr>
          <w:t xml:space="preserve"> </w:t>
        </w:r>
        <w:r w:rsidRPr="008D6B4E">
          <w:rPr>
            <w:rFonts w:ascii="Arial" w:hAnsi="Arial" w:cs="Arial"/>
          </w:rPr>
          <w:t>G</w:t>
        </w:r>
      </w:hyperlink>
      <w:r w:rsidRPr="008D6B4E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hyperlink r:id="rId13" w:history="1">
        <w:r w:rsidRPr="008D6B4E">
          <w:rPr>
            <w:rFonts w:ascii="Arial" w:hAnsi="Arial" w:cs="Arial"/>
          </w:rPr>
          <w:t>Ranzani</w:t>
        </w:r>
        <w:r w:rsidR="00B07300">
          <w:rPr>
            <w:rFonts w:ascii="Arial" w:hAnsi="Arial" w:cs="Arial"/>
          </w:rPr>
          <w:t xml:space="preserve"> </w:t>
        </w:r>
        <w:r w:rsidRPr="008D6B4E">
          <w:rPr>
            <w:rFonts w:ascii="Arial" w:hAnsi="Arial" w:cs="Arial"/>
          </w:rPr>
          <w:t>OT</w:t>
        </w:r>
      </w:hyperlink>
      <w:r w:rsidRPr="008D6B4E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hyperlink r:id="rId14" w:history="1">
        <w:r w:rsidRPr="008D6B4E">
          <w:rPr>
            <w:rFonts w:ascii="Arial" w:hAnsi="Arial" w:cs="Arial"/>
          </w:rPr>
          <w:t>Marti</w:t>
        </w:r>
        <w:r w:rsidR="00B07300">
          <w:rPr>
            <w:rFonts w:ascii="Arial" w:hAnsi="Arial" w:cs="Arial"/>
          </w:rPr>
          <w:t xml:space="preserve"> </w:t>
        </w:r>
        <w:r w:rsidRPr="008D6B4E">
          <w:rPr>
            <w:rFonts w:ascii="Arial" w:hAnsi="Arial" w:cs="Arial"/>
          </w:rPr>
          <w:t>JD</w:t>
        </w:r>
      </w:hyperlink>
      <w:r w:rsidRPr="008D6B4E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hyperlink r:id="rId15" w:history="1">
        <w:r w:rsidRPr="008D6B4E">
          <w:rPr>
            <w:rFonts w:ascii="Arial" w:hAnsi="Arial" w:cs="Arial"/>
          </w:rPr>
          <w:t>Giunta</w:t>
        </w:r>
        <w:r w:rsidR="00B07300">
          <w:rPr>
            <w:rFonts w:ascii="Arial" w:hAnsi="Arial" w:cs="Arial"/>
          </w:rPr>
          <w:t xml:space="preserve"> </w:t>
        </w:r>
        <w:r w:rsidRPr="008D6B4E">
          <w:rPr>
            <w:rFonts w:ascii="Arial" w:hAnsi="Arial" w:cs="Arial"/>
          </w:rPr>
          <w:t>V</w:t>
        </w:r>
      </w:hyperlink>
      <w:r w:rsidRPr="008D6B4E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hyperlink r:id="rId16" w:history="1">
        <w:r w:rsidRPr="008D6B4E">
          <w:rPr>
            <w:rFonts w:ascii="Arial" w:hAnsi="Arial" w:cs="Arial"/>
          </w:rPr>
          <w:t>Luque</w:t>
        </w:r>
        <w:r w:rsidR="00B07300">
          <w:rPr>
            <w:rFonts w:ascii="Arial" w:hAnsi="Arial" w:cs="Arial"/>
          </w:rPr>
          <w:t xml:space="preserve"> </w:t>
        </w:r>
        <w:r w:rsidRPr="008D6B4E">
          <w:rPr>
            <w:rFonts w:ascii="Arial" w:hAnsi="Arial" w:cs="Arial"/>
          </w:rPr>
          <w:t>N</w:t>
        </w:r>
      </w:hyperlink>
      <w:r w:rsidRPr="008D6B4E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hyperlink r:id="rId17" w:history="1">
        <w:r w:rsidRPr="008D6B4E">
          <w:rPr>
            <w:rFonts w:ascii="Arial" w:hAnsi="Arial" w:cs="Arial"/>
          </w:rPr>
          <w:t>Isetta</w:t>
        </w:r>
        <w:r w:rsidR="00B07300">
          <w:rPr>
            <w:rFonts w:ascii="Arial" w:hAnsi="Arial" w:cs="Arial"/>
          </w:rPr>
          <w:t xml:space="preserve"> </w:t>
        </w:r>
        <w:r w:rsidRPr="008D6B4E">
          <w:rPr>
            <w:rFonts w:ascii="Arial" w:hAnsi="Arial" w:cs="Arial"/>
          </w:rPr>
          <w:t>V</w:t>
        </w:r>
      </w:hyperlink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et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al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  <w:lang w:val="en-US"/>
        </w:rPr>
        <w:t>A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i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vitro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study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to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assess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determinant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features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associated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with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fluid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sealing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i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the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desig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of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endotracheal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tube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cuffs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and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exerted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tracheal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pressures.</w:t>
      </w:r>
      <w:r w:rsidR="00B07300">
        <w:rPr>
          <w:rFonts w:ascii="Arial" w:hAnsi="Arial" w:cs="Arial"/>
          <w:lang w:val="en-US"/>
        </w:rPr>
        <w:t xml:space="preserve"> </w:t>
      </w:r>
      <w:hyperlink r:id="rId18" w:tooltip="Critical care medicine." w:history="1">
        <w:r w:rsidRPr="00635FE1">
          <w:rPr>
            <w:rFonts w:ascii="Arial" w:hAnsi="Arial" w:cs="Arial"/>
            <w:lang w:val="en-US"/>
          </w:rPr>
          <w:t>Crit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635FE1">
          <w:rPr>
            <w:rFonts w:ascii="Arial" w:hAnsi="Arial" w:cs="Arial"/>
            <w:lang w:val="en-US"/>
          </w:rPr>
          <w:t>Care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635FE1">
          <w:rPr>
            <w:rFonts w:ascii="Arial" w:hAnsi="Arial" w:cs="Arial"/>
            <w:lang w:val="en-US"/>
          </w:rPr>
          <w:t>Med.</w:t>
        </w:r>
      </w:hyperlink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</w:rPr>
        <w:t>2013;41(2):518-26.</w:t>
      </w:r>
    </w:p>
    <w:p w14:paraId="3EA7D182" w14:textId="5FE0256D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635FE1">
        <w:rPr>
          <w:rFonts w:ascii="Arial" w:hAnsi="Arial" w:cs="Arial"/>
          <w:lang w:val="en-US"/>
        </w:rPr>
        <w:t>Hess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D,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Altobelli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NP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Tracheostomy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tubes.</w:t>
      </w:r>
      <w:r w:rsidR="00B07300">
        <w:rPr>
          <w:rFonts w:ascii="Arial" w:hAnsi="Arial" w:cs="Arial"/>
          <w:lang w:val="en-US"/>
        </w:rPr>
        <w:t xml:space="preserve"> </w:t>
      </w:r>
      <w:hyperlink r:id="rId19" w:tooltip="Respiratory care." w:history="1">
        <w:r w:rsidRPr="00635FE1">
          <w:rPr>
            <w:rFonts w:ascii="Arial" w:hAnsi="Arial" w:cs="Arial"/>
            <w:lang w:val="en-US"/>
          </w:rPr>
          <w:t>Respir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635FE1">
          <w:rPr>
            <w:rFonts w:ascii="Arial" w:hAnsi="Arial" w:cs="Arial"/>
            <w:lang w:val="en-US"/>
          </w:rPr>
          <w:t>Care.</w:t>
        </w:r>
      </w:hyperlink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2014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Jun;59(6):956-71.</w:t>
      </w:r>
    </w:p>
    <w:p w14:paraId="471D2BD0" w14:textId="7739ED38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  <w:lang w:val="en-US"/>
        </w:rPr>
        <w:t>Branso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RD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Secretio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management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i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the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mechanically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ventilated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patient.</w:t>
      </w:r>
      <w:r w:rsidR="00B07300">
        <w:rPr>
          <w:rFonts w:ascii="Arial" w:hAnsi="Arial" w:cs="Arial"/>
          <w:lang w:val="en-US"/>
        </w:rPr>
        <w:t xml:space="preserve"> </w:t>
      </w:r>
      <w:hyperlink r:id="rId20" w:tooltip="Respiratory care." w:history="1">
        <w:r w:rsidRPr="00635FE1">
          <w:rPr>
            <w:rFonts w:ascii="Arial" w:hAnsi="Arial" w:cs="Arial"/>
            <w:lang w:val="en-US"/>
          </w:rPr>
          <w:t>Respir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635FE1">
          <w:rPr>
            <w:rFonts w:ascii="Arial" w:hAnsi="Arial" w:cs="Arial"/>
            <w:lang w:val="en-US"/>
          </w:rPr>
          <w:t>Care.</w:t>
        </w:r>
      </w:hyperlink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</w:rPr>
        <w:t>2007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ct;52(10):1328-42.</w:t>
      </w:r>
    </w:p>
    <w:p w14:paraId="45269E42" w14:textId="4FE3A7E9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  <w:lang w:val="en-US"/>
        </w:rPr>
        <w:t>Martí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JD,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Ntoumenopoulos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G,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Torres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A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Physiotherapy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i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mechanically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ventilated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patients: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why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and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how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</w:rPr>
        <w:t>Cli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ulm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2013;20:292–299.</w:t>
      </w:r>
    </w:p>
    <w:p w14:paraId="75921FB1" w14:textId="2BEA342E" w:rsidR="00673555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  <w:lang w:val="en-US"/>
        </w:rPr>
        <w:t>AARC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Clinical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Practice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Guidelines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Humidification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during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invasive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and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noninvasive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mechanical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ventilation: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  <w:lang w:val="en-US"/>
        </w:rPr>
        <w:t>2012.</w:t>
      </w:r>
      <w:r w:rsidR="00B07300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</w:rPr>
        <w:t>Respi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r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2012;57(5):782–788.</w:t>
      </w:r>
    </w:p>
    <w:p w14:paraId="167AE22B" w14:textId="66122C8B" w:rsidR="00B07300" w:rsidRPr="00B07300" w:rsidRDefault="00A51162" w:rsidP="001B7E2A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  <w:lang w:val="en-GB"/>
        </w:rPr>
      </w:pPr>
      <w:r w:rsidRPr="00B07300">
        <w:rPr>
          <w:rFonts w:ascii="Arial" w:hAnsi="Arial" w:cs="Arial"/>
          <w:lang w:val="en-US"/>
        </w:rPr>
        <w:t>AARC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Clinical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Practice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Guidelines.</w:t>
      </w:r>
      <w:r w:rsidR="00B07300">
        <w:rPr>
          <w:rFonts w:ascii="Roboto Condensed" w:hAnsi="Roboto Condensed"/>
          <w:b/>
          <w:bCs/>
          <w:kern w:val="36"/>
          <w:sz w:val="48"/>
          <w:szCs w:val="48"/>
          <w:lang w:val="en-GB"/>
        </w:rPr>
        <w:t xml:space="preserve"> </w:t>
      </w:r>
      <w:r w:rsidRPr="00B07300">
        <w:rPr>
          <w:rFonts w:ascii="Arial" w:hAnsi="Arial" w:cs="Arial"/>
          <w:lang w:val="en-GB"/>
        </w:rPr>
        <w:t>Artificial</w:t>
      </w:r>
      <w:r w:rsidR="00B07300">
        <w:rPr>
          <w:rFonts w:ascii="Arial" w:hAnsi="Arial" w:cs="Arial"/>
          <w:lang w:val="en-GB"/>
        </w:rPr>
        <w:t xml:space="preserve"> </w:t>
      </w:r>
      <w:r w:rsidRPr="00B07300">
        <w:rPr>
          <w:rFonts w:ascii="Arial" w:hAnsi="Arial" w:cs="Arial"/>
          <w:lang w:val="en-GB"/>
        </w:rPr>
        <w:t>Airway</w:t>
      </w:r>
      <w:r w:rsidR="00B07300">
        <w:rPr>
          <w:rFonts w:ascii="Arial" w:hAnsi="Arial" w:cs="Arial"/>
          <w:lang w:val="en-GB"/>
        </w:rPr>
        <w:t xml:space="preserve"> </w:t>
      </w:r>
      <w:r w:rsidRPr="00B07300">
        <w:rPr>
          <w:rFonts w:ascii="Arial" w:hAnsi="Arial" w:cs="Arial"/>
          <w:lang w:val="en-GB"/>
        </w:rPr>
        <w:t>Suctioning</w:t>
      </w:r>
      <w:r w:rsidR="00B07300">
        <w:rPr>
          <w:rFonts w:ascii="Arial" w:hAnsi="Arial" w:cs="Arial"/>
          <w:lang w:val="en-GB"/>
        </w:rPr>
        <w:t xml:space="preserve"> </w:t>
      </w:r>
      <w:r w:rsidRPr="00B07300">
        <w:rPr>
          <w:rFonts w:ascii="Arial" w:hAnsi="Arial" w:cs="Arial"/>
          <w:lang w:val="en-GB"/>
        </w:rPr>
        <w:t>2022.Respir</w:t>
      </w:r>
      <w:r w:rsidR="00B07300">
        <w:rPr>
          <w:rFonts w:ascii="Arial" w:hAnsi="Arial" w:cs="Arial"/>
          <w:lang w:val="en-GB"/>
        </w:rPr>
        <w:t xml:space="preserve"> </w:t>
      </w:r>
      <w:r w:rsidRPr="00B07300">
        <w:rPr>
          <w:rFonts w:ascii="Arial" w:hAnsi="Arial" w:cs="Arial"/>
          <w:lang w:val="en-GB"/>
        </w:rPr>
        <w:t>Care</w:t>
      </w:r>
      <w:r w:rsidR="00B07300">
        <w:rPr>
          <w:rFonts w:ascii="Arial" w:hAnsi="Arial" w:cs="Arial"/>
          <w:lang w:val="en-GB"/>
        </w:rPr>
        <w:t xml:space="preserve"> </w:t>
      </w:r>
      <w:r w:rsidRPr="00B07300">
        <w:rPr>
          <w:rFonts w:ascii="Arial" w:hAnsi="Arial" w:cs="Arial"/>
          <w:lang w:val="en-GB"/>
        </w:rPr>
        <w:t>2022;</w:t>
      </w:r>
      <w:r w:rsidR="00B07300">
        <w:rPr>
          <w:rFonts w:ascii="Arial" w:hAnsi="Arial" w:cs="Arial"/>
          <w:lang w:val="en-GB"/>
        </w:rPr>
        <w:t xml:space="preserve"> </w:t>
      </w:r>
      <w:r w:rsidRPr="00B07300">
        <w:rPr>
          <w:rFonts w:ascii="Arial" w:hAnsi="Arial" w:cs="Arial"/>
          <w:lang w:val="en-GB"/>
        </w:rPr>
        <w:t>67(2),</w:t>
      </w:r>
      <w:r w:rsidR="00B07300">
        <w:rPr>
          <w:rFonts w:ascii="Arial" w:hAnsi="Arial" w:cs="Arial"/>
          <w:lang w:val="en-GB"/>
        </w:rPr>
        <w:t xml:space="preserve"> </w:t>
      </w:r>
      <w:r w:rsidRPr="00B07300">
        <w:rPr>
          <w:rFonts w:ascii="Arial" w:hAnsi="Arial" w:cs="Arial"/>
          <w:lang w:val="en-GB"/>
        </w:rPr>
        <w:t>259.</w:t>
      </w:r>
    </w:p>
    <w:p w14:paraId="26D23910" w14:textId="298867E1" w:rsidR="00673555" w:rsidRPr="00B07300" w:rsidRDefault="00673555" w:rsidP="001B7E2A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hyperlink r:id="rId21" w:history="1">
        <w:r w:rsidRPr="00B07300">
          <w:rPr>
            <w:rFonts w:ascii="Arial" w:hAnsi="Arial" w:cs="Arial"/>
            <w:lang w:val="en-US"/>
          </w:rPr>
          <w:t>Hodgson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B07300">
          <w:rPr>
            <w:rFonts w:ascii="Arial" w:hAnsi="Arial" w:cs="Arial"/>
            <w:lang w:val="en-US"/>
          </w:rPr>
          <w:t>CL</w:t>
        </w:r>
      </w:hyperlink>
      <w:r w:rsidRPr="00B07300">
        <w:rPr>
          <w:rFonts w:ascii="Arial" w:hAnsi="Arial" w:cs="Arial"/>
          <w:lang w:val="en-US"/>
        </w:rPr>
        <w:t>,</w:t>
      </w:r>
      <w:r w:rsidR="00B07300">
        <w:rPr>
          <w:rFonts w:ascii="Arial" w:hAnsi="Arial" w:cs="Arial"/>
          <w:lang w:val="en-US"/>
        </w:rPr>
        <w:t xml:space="preserve"> </w:t>
      </w:r>
      <w:hyperlink r:id="rId22" w:history="1">
        <w:r w:rsidRPr="00B07300">
          <w:rPr>
            <w:rFonts w:ascii="Arial" w:hAnsi="Arial" w:cs="Arial"/>
            <w:lang w:val="en-US"/>
          </w:rPr>
          <w:t>Stiller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B07300">
          <w:rPr>
            <w:rFonts w:ascii="Arial" w:hAnsi="Arial" w:cs="Arial"/>
            <w:lang w:val="en-US"/>
          </w:rPr>
          <w:t>K</w:t>
        </w:r>
      </w:hyperlink>
      <w:r w:rsidRPr="00B07300">
        <w:rPr>
          <w:rFonts w:ascii="Arial" w:hAnsi="Arial" w:cs="Arial"/>
          <w:lang w:val="en-US"/>
        </w:rPr>
        <w:t>,</w:t>
      </w:r>
      <w:r w:rsidR="00B07300">
        <w:rPr>
          <w:rFonts w:ascii="Arial" w:hAnsi="Arial" w:cs="Arial"/>
          <w:lang w:val="en-US"/>
        </w:rPr>
        <w:t xml:space="preserve"> </w:t>
      </w:r>
      <w:hyperlink r:id="rId23" w:history="1">
        <w:r w:rsidRPr="00B07300">
          <w:rPr>
            <w:rFonts w:ascii="Arial" w:hAnsi="Arial" w:cs="Arial"/>
            <w:lang w:val="en-US"/>
          </w:rPr>
          <w:t>Needham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B07300">
          <w:rPr>
            <w:rFonts w:ascii="Arial" w:hAnsi="Arial" w:cs="Arial"/>
            <w:lang w:val="en-US"/>
          </w:rPr>
          <w:t>DM</w:t>
        </w:r>
      </w:hyperlink>
      <w:r w:rsidRPr="00B07300">
        <w:rPr>
          <w:rFonts w:ascii="Arial" w:hAnsi="Arial" w:cs="Arial"/>
          <w:lang w:val="en-US"/>
        </w:rPr>
        <w:t>,</w:t>
      </w:r>
      <w:r w:rsidR="00B07300">
        <w:rPr>
          <w:rFonts w:ascii="Arial" w:hAnsi="Arial" w:cs="Arial"/>
          <w:lang w:val="en-US"/>
        </w:rPr>
        <w:t xml:space="preserve"> </w:t>
      </w:r>
      <w:hyperlink r:id="rId24" w:history="1">
        <w:r w:rsidRPr="00B07300">
          <w:rPr>
            <w:rFonts w:ascii="Arial" w:hAnsi="Arial" w:cs="Arial"/>
            <w:lang w:val="en-US"/>
          </w:rPr>
          <w:t>Tipping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B07300">
          <w:rPr>
            <w:rFonts w:ascii="Arial" w:hAnsi="Arial" w:cs="Arial"/>
            <w:lang w:val="en-US"/>
          </w:rPr>
          <w:t>CJ</w:t>
        </w:r>
      </w:hyperlink>
      <w:r w:rsidRPr="00B07300">
        <w:rPr>
          <w:rFonts w:ascii="Arial" w:hAnsi="Arial" w:cs="Arial"/>
          <w:lang w:val="en-US"/>
        </w:rPr>
        <w:t>,</w:t>
      </w:r>
      <w:r w:rsidR="00B07300">
        <w:rPr>
          <w:rFonts w:ascii="Arial" w:hAnsi="Arial" w:cs="Arial"/>
          <w:lang w:val="en-US"/>
        </w:rPr>
        <w:t xml:space="preserve"> </w:t>
      </w:r>
      <w:hyperlink r:id="rId25" w:history="1">
        <w:r w:rsidRPr="00B07300">
          <w:rPr>
            <w:rFonts w:ascii="Arial" w:hAnsi="Arial" w:cs="Arial"/>
            <w:lang w:val="en-US"/>
          </w:rPr>
          <w:t>Harrold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B07300">
          <w:rPr>
            <w:rFonts w:ascii="Arial" w:hAnsi="Arial" w:cs="Arial"/>
            <w:lang w:val="en-US"/>
          </w:rPr>
          <w:t>M</w:t>
        </w:r>
      </w:hyperlink>
      <w:r w:rsidRPr="00B07300">
        <w:rPr>
          <w:rFonts w:ascii="Arial" w:hAnsi="Arial" w:cs="Arial"/>
          <w:lang w:val="en-US"/>
        </w:rPr>
        <w:t>,</w:t>
      </w:r>
      <w:r w:rsidR="00B07300">
        <w:rPr>
          <w:rFonts w:ascii="Arial" w:hAnsi="Arial" w:cs="Arial"/>
          <w:lang w:val="en-US"/>
        </w:rPr>
        <w:t xml:space="preserve"> </w:t>
      </w:r>
      <w:hyperlink r:id="rId26" w:history="1">
        <w:r w:rsidRPr="00B07300">
          <w:rPr>
            <w:rFonts w:ascii="Arial" w:hAnsi="Arial" w:cs="Arial"/>
            <w:lang w:val="en-US"/>
          </w:rPr>
          <w:t>Baldwin</w:t>
        </w:r>
        <w:r w:rsidR="00B07300">
          <w:rPr>
            <w:rFonts w:ascii="Arial" w:hAnsi="Arial" w:cs="Arial"/>
            <w:lang w:val="en-US"/>
          </w:rPr>
          <w:t xml:space="preserve"> </w:t>
        </w:r>
        <w:r w:rsidRPr="00B07300">
          <w:rPr>
            <w:rFonts w:ascii="Arial" w:hAnsi="Arial" w:cs="Arial"/>
            <w:lang w:val="en-US"/>
          </w:rPr>
          <w:t>CE</w:t>
        </w:r>
      </w:hyperlink>
      <w:r w:rsidRPr="00B07300">
        <w:rPr>
          <w:rFonts w:ascii="Arial" w:hAnsi="Arial" w:cs="Arial"/>
          <w:lang w:val="en-US"/>
        </w:rPr>
        <w:t>.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Expert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consensus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and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recommendations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on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safety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criteria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for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active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mobilization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of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mechanically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ventilated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critically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ill</w:t>
      </w:r>
      <w:r w:rsidR="00B07300">
        <w:rPr>
          <w:rFonts w:ascii="Arial" w:hAnsi="Arial" w:cs="Arial"/>
          <w:lang w:val="en-US"/>
        </w:rPr>
        <w:t xml:space="preserve"> </w:t>
      </w:r>
      <w:r w:rsidRPr="00B07300">
        <w:rPr>
          <w:rFonts w:ascii="Arial" w:hAnsi="Arial" w:cs="Arial"/>
          <w:lang w:val="en-US"/>
        </w:rPr>
        <w:t>adults.</w:t>
      </w:r>
      <w:r w:rsidR="00B07300">
        <w:rPr>
          <w:rFonts w:ascii="Arial" w:hAnsi="Arial" w:cs="Arial"/>
          <w:lang w:val="en-US"/>
        </w:rPr>
        <w:t xml:space="preserve"> </w:t>
      </w:r>
      <w:hyperlink r:id="rId27" w:tooltip="Critical care (London, England)." w:history="1">
        <w:r w:rsidRPr="00B07300">
          <w:rPr>
            <w:rFonts w:ascii="Arial" w:hAnsi="Arial" w:cs="Arial"/>
          </w:rPr>
          <w:t>Crit</w:t>
        </w:r>
        <w:r w:rsidR="00B07300">
          <w:rPr>
            <w:rFonts w:ascii="Arial" w:hAnsi="Arial" w:cs="Arial"/>
          </w:rPr>
          <w:t xml:space="preserve"> </w:t>
        </w:r>
        <w:r w:rsidRPr="00B07300">
          <w:rPr>
            <w:rFonts w:ascii="Arial" w:hAnsi="Arial" w:cs="Arial"/>
          </w:rPr>
          <w:t>Care.</w:t>
        </w:r>
      </w:hyperlink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2014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Dec</w:t>
      </w:r>
      <w:r w:rsidR="00B07300">
        <w:rPr>
          <w:rFonts w:ascii="Arial" w:hAnsi="Arial" w:cs="Arial"/>
        </w:rPr>
        <w:t xml:space="preserve"> </w:t>
      </w:r>
      <w:r w:rsidRPr="00B07300">
        <w:rPr>
          <w:rFonts w:ascii="Arial" w:hAnsi="Arial" w:cs="Arial"/>
        </w:rPr>
        <w:t>4;18(6):658.</w:t>
      </w:r>
    </w:p>
    <w:p w14:paraId="69E3DB67" w14:textId="2C578A87" w:rsidR="00673555" w:rsidRPr="00635FE1" w:rsidRDefault="00673555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</w:rPr>
        <w:t>Postiaux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G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iño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adrid: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cGraw-Hill/Interamerican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1999.</w:t>
      </w:r>
    </w:p>
    <w:p w14:paraId="6564DEEC" w14:textId="1D03977D" w:rsidR="00673555" w:rsidRPr="00635FE1" w:rsidRDefault="00673555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</w:rPr>
        <w:t>Martí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J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t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écnic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anua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strumenta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renaj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crecion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bronquial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dulto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P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2013.</w:t>
      </w:r>
    </w:p>
    <w:p w14:paraId="5F63E2F6" w14:textId="67B15CE3" w:rsidR="00673555" w:rsidRPr="008D6B4E" w:rsidRDefault="00673555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C4026B">
        <w:rPr>
          <w:rFonts w:ascii="Arial" w:hAnsi="Arial" w:cs="Arial"/>
        </w:rPr>
        <w:t>Delplanque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D.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reanimación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respiratoria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  <w:lang w:val="fr-FR"/>
        </w:rPr>
        <w:t>París</w:t>
      </w:r>
      <w:r w:rsidR="00B07300">
        <w:rPr>
          <w:rFonts w:ascii="Arial" w:hAnsi="Arial" w:cs="Arial"/>
          <w:lang w:val="fr-FR"/>
        </w:rPr>
        <w:t xml:space="preserve"> </w:t>
      </w:r>
      <w:r w:rsidRPr="00635FE1">
        <w:rPr>
          <w:rFonts w:ascii="Arial" w:hAnsi="Arial" w:cs="Arial"/>
          <w:lang w:val="fr-FR"/>
        </w:rPr>
        <w:t>:</w:t>
      </w:r>
      <w:r w:rsidR="00B07300">
        <w:rPr>
          <w:rFonts w:ascii="Arial" w:hAnsi="Arial" w:cs="Arial"/>
          <w:lang w:val="fr-FR"/>
        </w:rPr>
        <w:t xml:space="preserve"> </w:t>
      </w:r>
      <w:r w:rsidRPr="00635FE1">
        <w:rPr>
          <w:rFonts w:ascii="Arial" w:hAnsi="Arial" w:cs="Arial"/>
          <w:lang w:val="fr-FR"/>
        </w:rPr>
        <w:t>Masson,</w:t>
      </w:r>
      <w:r w:rsidR="00B07300">
        <w:rPr>
          <w:rFonts w:ascii="Arial" w:hAnsi="Arial" w:cs="Arial"/>
          <w:lang w:val="fr-FR"/>
        </w:rPr>
        <w:t xml:space="preserve"> </w:t>
      </w:r>
      <w:r w:rsidRPr="00635FE1">
        <w:rPr>
          <w:rFonts w:ascii="Arial" w:hAnsi="Arial" w:cs="Arial"/>
          <w:lang w:val="fr-FR"/>
        </w:rPr>
        <w:t>2002.</w:t>
      </w:r>
    </w:p>
    <w:p w14:paraId="5B9D9E51" w14:textId="1C20EB2C" w:rsidR="008D6B4E" w:rsidRPr="00014D22" w:rsidRDefault="008D6B4E" w:rsidP="008D6B4E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014D22">
        <w:rPr>
          <w:rFonts w:ascii="Arial" w:hAnsi="Arial" w:cs="Arial"/>
        </w:rPr>
        <w:t>Cristancho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W.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Fundamento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Respiratori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ventilación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mecánica.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  <w:lang w:val="fr-FR"/>
        </w:rPr>
        <w:t>Bogotá:</w:t>
      </w:r>
      <w:r w:rsidR="00B07300">
        <w:rPr>
          <w:rFonts w:ascii="Arial" w:hAnsi="Arial" w:cs="Arial"/>
          <w:lang w:val="fr-FR"/>
        </w:rPr>
        <w:t xml:space="preserve"> </w:t>
      </w:r>
      <w:r w:rsidRPr="00014D22">
        <w:rPr>
          <w:rFonts w:ascii="Arial" w:hAnsi="Arial" w:cs="Arial"/>
          <w:lang w:val="fr-FR"/>
        </w:rPr>
        <w:t>Manual</w:t>
      </w:r>
      <w:r w:rsidR="00B07300">
        <w:rPr>
          <w:rFonts w:ascii="Arial" w:hAnsi="Arial" w:cs="Arial"/>
          <w:lang w:val="fr-FR"/>
        </w:rPr>
        <w:t xml:space="preserve"> </w:t>
      </w:r>
      <w:r w:rsidRPr="00014D22">
        <w:rPr>
          <w:rFonts w:ascii="Arial" w:hAnsi="Arial" w:cs="Arial"/>
          <w:lang w:val="fr-FR"/>
        </w:rPr>
        <w:t>Moderno.</w:t>
      </w:r>
      <w:r w:rsidR="00B07300">
        <w:rPr>
          <w:rFonts w:ascii="Arial" w:hAnsi="Arial" w:cs="Arial"/>
          <w:lang w:val="fr-FR"/>
        </w:rPr>
        <w:t xml:space="preserve"> </w:t>
      </w:r>
      <w:r w:rsidRPr="00014D22">
        <w:rPr>
          <w:rFonts w:ascii="Arial" w:hAnsi="Arial" w:cs="Arial"/>
          <w:lang w:val="fr-FR"/>
        </w:rPr>
        <w:t>3ª</w:t>
      </w:r>
      <w:r w:rsidR="00B07300">
        <w:rPr>
          <w:rFonts w:ascii="Arial" w:hAnsi="Arial" w:cs="Arial"/>
          <w:lang w:val="fr-FR"/>
        </w:rPr>
        <w:t xml:space="preserve"> </w:t>
      </w:r>
      <w:r w:rsidRPr="00014D22">
        <w:rPr>
          <w:rFonts w:ascii="Arial" w:hAnsi="Arial" w:cs="Arial"/>
          <w:lang w:val="fr-FR"/>
        </w:rPr>
        <w:t>edición</w:t>
      </w:r>
      <w:r w:rsidR="00B07300">
        <w:rPr>
          <w:rFonts w:ascii="Arial" w:hAnsi="Arial" w:cs="Arial"/>
          <w:lang w:val="fr-FR"/>
        </w:rPr>
        <w:t xml:space="preserve"> </w:t>
      </w:r>
      <w:r w:rsidRPr="00014D22">
        <w:rPr>
          <w:rFonts w:ascii="Arial" w:hAnsi="Arial" w:cs="Arial"/>
          <w:lang w:val="fr-FR"/>
        </w:rPr>
        <w:t>2015</w:t>
      </w:r>
    </w:p>
    <w:p w14:paraId="18E5EC78" w14:textId="33E38D71" w:rsidR="00F93B3B" w:rsidRPr="00014D22" w:rsidRDefault="00F93B3B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014D22">
        <w:rPr>
          <w:rFonts w:ascii="Arial" w:hAnsi="Arial" w:cs="Arial"/>
        </w:rPr>
        <w:t>Gosselink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R.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Libro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trabajo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Fisioterapi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Cuidado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Intensivos.Uz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Leuven.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  <w:lang w:val="fr-FR"/>
        </w:rPr>
        <w:t>2021</w:t>
      </w:r>
    </w:p>
    <w:p w14:paraId="64FB3E32" w14:textId="4007C8F9" w:rsidR="00D53973" w:rsidRPr="00014D22" w:rsidRDefault="00F93B3B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014D22">
        <w:rPr>
          <w:rFonts w:ascii="Arial" w:hAnsi="Arial" w:cs="Arial"/>
        </w:rPr>
        <w:t>Romero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C,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Hidalgo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V,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River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C.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Rehabilitación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Unidades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Paciente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crítico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: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visión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</w:rPr>
        <w:t>interdisciplinaria.</w:t>
      </w:r>
      <w:r w:rsidR="00B07300">
        <w:rPr>
          <w:rFonts w:ascii="Arial" w:hAnsi="Arial" w:cs="Arial"/>
        </w:rPr>
        <w:t xml:space="preserve"> </w:t>
      </w:r>
      <w:r w:rsidRPr="00014D22">
        <w:rPr>
          <w:rFonts w:ascii="Arial" w:hAnsi="Arial" w:cs="Arial"/>
          <w:lang w:val="fr-FR"/>
        </w:rPr>
        <w:t>Mediterraneo.</w:t>
      </w:r>
      <w:r w:rsidR="00B07300">
        <w:rPr>
          <w:rFonts w:ascii="Arial" w:hAnsi="Arial" w:cs="Arial"/>
          <w:lang w:val="fr-FR"/>
        </w:rPr>
        <w:t xml:space="preserve"> </w:t>
      </w:r>
      <w:r w:rsidRPr="00014D22">
        <w:rPr>
          <w:rFonts w:ascii="Arial" w:hAnsi="Arial" w:cs="Arial"/>
          <w:lang w:val="fr-FR"/>
        </w:rPr>
        <w:t>2021.</w:t>
      </w:r>
    </w:p>
    <w:p w14:paraId="1606E6F0" w14:textId="77777777" w:rsidR="00673555" w:rsidRPr="00635FE1" w:rsidRDefault="00673555" w:rsidP="00673555">
      <w:pPr>
        <w:pStyle w:val="Prrafodelista"/>
        <w:shd w:val="clear" w:color="auto" w:fill="FFFFFF"/>
        <w:spacing w:line="360" w:lineRule="auto"/>
        <w:rPr>
          <w:rFonts w:cs="Arial"/>
        </w:rPr>
      </w:pPr>
    </w:p>
    <w:p w14:paraId="21D64A6C" w14:textId="1DAE484A" w:rsidR="00673555" w:rsidRPr="00635FE1" w:rsidRDefault="00673555" w:rsidP="00673555">
      <w:pPr>
        <w:spacing w:line="360" w:lineRule="auto"/>
        <w:rPr>
          <w:rFonts w:ascii="Arial" w:hAnsi="Arial" w:cs="Arial"/>
          <w:b/>
          <w:i/>
        </w:rPr>
      </w:pPr>
      <w:r w:rsidRPr="00635FE1">
        <w:rPr>
          <w:rFonts w:ascii="Arial" w:hAnsi="Arial" w:cs="Arial"/>
          <w:b/>
          <w:i/>
        </w:rPr>
        <w:t>Unidades</w:t>
      </w:r>
      <w:r w:rsidR="00B07300">
        <w:rPr>
          <w:rFonts w:ascii="Arial" w:hAnsi="Arial" w:cs="Arial"/>
          <w:b/>
          <w:i/>
        </w:rPr>
        <w:t xml:space="preserve"> </w:t>
      </w:r>
      <w:r w:rsidRPr="00635FE1">
        <w:rPr>
          <w:rFonts w:ascii="Arial" w:hAnsi="Arial" w:cs="Arial"/>
          <w:b/>
          <w:i/>
        </w:rPr>
        <w:t>didácticas</w:t>
      </w:r>
      <w:r w:rsidR="00B07300">
        <w:rPr>
          <w:rFonts w:ascii="Arial" w:hAnsi="Arial" w:cs="Arial"/>
          <w:b/>
          <w:i/>
        </w:rPr>
        <w:t xml:space="preserve"> </w:t>
      </w:r>
      <w:r w:rsidRPr="00635FE1">
        <w:rPr>
          <w:rFonts w:ascii="Arial" w:hAnsi="Arial" w:cs="Arial"/>
          <w:b/>
          <w:i/>
        </w:rPr>
        <w:t>4</w:t>
      </w:r>
      <w:r w:rsidR="00B07300">
        <w:rPr>
          <w:rFonts w:ascii="Arial" w:hAnsi="Arial" w:cs="Arial"/>
          <w:b/>
          <w:i/>
        </w:rPr>
        <w:t xml:space="preserve"> </w:t>
      </w:r>
      <w:r w:rsidRPr="00635FE1">
        <w:rPr>
          <w:rFonts w:ascii="Arial" w:hAnsi="Arial" w:cs="Arial"/>
          <w:b/>
          <w:i/>
        </w:rPr>
        <w:t>y</w:t>
      </w:r>
      <w:r w:rsidR="00B07300">
        <w:rPr>
          <w:rFonts w:ascii="Arial" w:hAnsi="Arial" w:cs="Arial"/>
          <w:b/>
          <w:i/>
        </w:rPr>
        <w:t xml:space="preserve"> </w:t>
      </w:r>
      <w:r w:rsidRPr="00635FE1">
        <w:rPr>
          <w:rFonts w:ascii="Arial" w:hAnsi="Arial" w:cs="Arial"/>
          <w:b/>
          <w:i/>
        </w:rPr>
        <w:t>5:</w:t>
      </w:r>
    </w:p>
    <w:p w14:paraId="34F1E4C8" w14:textId="6F07FE75" w:rsidR="00673555" w:rsidRPr="00C4026B" w:rsidRDefault="00673555" w:rsidP="00673555">
      <w:pPr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</w:rPr>
        <w:t>1.</w:t>
      </w:r>
      <w:r w:rsidRPr="00C4026B">
        <w:rPr>
          <w:rFonts w:ascii="Arial" w:hAnsi="Arial" w:cs="Arial"/>
        </w:rPr>
        <w:tab/>
        <w:t>Farrero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E,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Antón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A,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Egea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C,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et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al.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  <w:lang w:val="en-GB"/>
        </w:rPr>
        <w:t>Guideline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o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th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anagemen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spirator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omplication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atient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Wit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euromuscula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isease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2014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ol: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49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306-313.</w:t>
      </w:r>
    </w:p>
    <w:p w14:paraId="3EE29470" w14:textId="71CE9D63" w:rsidR="00673555" w:rsidRPr="00C4026B" w:rsidRDefault="00673555" w:rsidP="00673555">
      <w:pPr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2.</w:t>
      </w:r>
      <w:r w:rsidRPr="00C4026B">
        <w:rPr>
          <w:rFonts w:ascii="Arial" w:hAnsi="Arial" w:cs="Arial"/>
          <w:lang w:val="en-GB"/>
        </w:rPr>
        <w:tab/>
        <w:t>Toussain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erne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K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teen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Haa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J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heer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oug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ugmentatio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ubject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Wit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uchenn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uscula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ystrophy: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ompariso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i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tacking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i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suscitato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Bag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ersu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echanic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entilatio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2016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6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61-67.</w:t>
      </w:r>
    </w:p>
    <w:p w14:paraId="156566FB" w14:textId="0F66E6A6" w:rsidR="00673555" w:rsidRPr="00C4026B" w:rsidRDefault="00673555" w:rsidP="00673555">
      <w:pPr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3.</w:t>
      </w:r>
      <w:r w:rsidRPr="00C4026B">
        <w:rPr>
          <w:rFonts w:ascii="Arial" w:hAnsi="Arial" w:cs="Arial"/>
          <w:lang w:val="en-GB"/>
        </w:rPr>
        <w:tab/>
        <w:t>Auge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Hernando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Galmich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H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Us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echanic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sufflation-Exsufflatio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evice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o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irwa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learanc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ubject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Wit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spirator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ar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2017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ol: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62.</w:t>
      </w:r>
    </w:p>
    <w:p w14:paraId="6E2C59F0" w14:textId="1CB8BC5A" w:rsidR="00673555" w:rsidRPr="00C4026B" w:rsidRDefault="00673555" w:rsidP="00673555">
      <w:pPr>
        <w:spacing w:line="360" w:lineRule="auto"/>
        <w:ind w:left="426" w:hanging="426"/>
        <w:rPr>
          <w:rFonts w:ascii="Arial" w:hAnsi="Arial" w:cs="Arial"/>
          <w:lang w:val="en-GB"/>
        </w:rPr>
      </w:pPr>
      <w:r w:rsidRPr="008D6B4E">
        <w:rPr>
          <w:rFonts w:ascii="Arial" w:hAnsi="Arial" w:cs="Arial"/>
        </w:rPr>
        <w:t>4.</w:t>
      </w:r>
      <w:r w:rsidRPr="008D6B4E">
        <w:rPr>
          <w:rFonts w:ascii="Arial" w:hAnsi="Arial" w:cs="Arial"/>
        </w:rPr>
        <w:tab/>
        <w:t>Ambrosino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N,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Vitacca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M,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Dreher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M,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Isetta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V,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et</w:t>
      </w:r>
      <w:r w:rsidR="00B07300">
        <w:rPr>
          <w:rFonts w:ascii="Arial" w:hAnsi="Arial" w:cs="Arial"/>
        </w:rPr>
        <w:t xml:space="preserve"> </w:t>
      </w:r>
      <w:r w:rsidRPr="008D6B4E">
        <w:rPr>
          <w:rFonts w:ascii="Arial" w:hAnsi="Arial" w:cs="Arial"/>
        </w:rPr>
        <w:t>al.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  <w:lang w:val="en-GB"/>
        </w:rPr>
        <w:t>Tele-monitoring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entilator-dependen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atients: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Europea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ociet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tatement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Eu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spi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J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2016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ep;48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648-63.</w:t>
      </w:r>
    </w:p>
    <w:p w14:paraId="36833337" w14:textId="52D977DC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5.</w:t>
      </w:r>
      <w:r w:rsidRPr="00C4026B">
        <w:rPr>
          <w:rFonts w:ascii="Arial" w:hAnsi="Arial" w:cs="Arial"/>
          <w:lang w:val="en-GB"/>
        </w:rPr>
        <w:tab/>
      </w:r>
      <w:hyperlink r:id="rId28" w:history="1">
        <w:r w:rsidRPr="00C4026B">
          <w:rPr>
            <w:rFonts w:ascii="Arial" w:hAnsi="Arial" w:cs="Arial"/>
            <w:lang w:val="en-GB"/>
          </w:rPr>
          <w:t>Chatwin</w:t>
        </w:r>
      </w:hyperlink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,</w:t>
      </w:r>
      <w:r w:rsidR="00B07300">
        <w:rPr>
          <w:rFonts w:ascii="Arial" w:hAnsi="Arial" w:cs="Arial"/>
          <w:lang w:val="en-GB"/>
        </w:rPr>
        <w:t xml:space="preserve"> </w:t>
      </w:r>
      <w:hyperlink r:id="rId29" w:history="1">
        <w:r w:rsidRPr="00C4026B">
          <w:rPr>
            <w:rFonts w:ascii="Arial" w:hAnsi="Arial" w:cs="Arial"/>
            <w:lang w:val="en-GB"/>
          </w:rPr>
          <w:t>Toussaint</w:t>
        </w:r>
      </w:hyperlink>
      <w:r w:rsidR="00B07300">
        <w:rPr>
          <w:rFonts w:ascii="Arial" w:hAnsi="Arial" w:cs="Arial"/>
          <w:lang w:val="en-GB"/>
        </w:rPr>
        <w:t xml:space="preserve"> </w:t>
      </w:r>
      <w:hyperlink r:id="rId30" w:anchor="affiliation-2" w:tooltip="Centre for Home Mechanical Ventilation and Specialized Centre for Neuromuscular Diseases, Inkendaal Rehabilitation Hospital, Vlezenbeek, Belgium." w:history="1">
        <w:r w:rsidRPr="00C4026B">
          <w:rPr>
            <w:rFonts w:ascii="Arial" w:hAnsi="Arial" w:cs="Arial"/>
            <w:lang w:val="en-GB"/>
          </w:rPr>
          <w:t>M</w:t>
        </w:r>
      </w:hyperlink>
      <w:r w:rsidRPr="00C4026B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</w:t>
      </w:r>
      <w:hyperlink r:id="rId31" w:history="1">
        <w:r w:rsidRPr="00C4026B">
          <w:rPr>
            <w:rFonts w:ascii="Arial" w:hAnsi="Arial" w:cs="Arial"/>
            <w:lang w:val="en-GB"/>
          </w:rPr>
          <w:t>Gonçalves</w:t>
        </w:r>
      </w:hyperlink>
      <w:r w:rsidR="00B07300">
        <w:rPr>
          <w:rFonts w:ascii="Arial" w:hAnsi="Arial" w:cs="Arial"/>
          <w:lang w:val="en-GB"/>
        </w:rPr>
        <w:t xml:space="preserve"> </w:t>
      </w:r>
      <w:hyperlink r:id="rId32" w:anchor="affiliation-3" w:tooltip="Noninvasive Ventilatory Support Unit, Pulmonology Department, Emergency and Intensive Care Medicine Department, São João University Hospital, Faculty of Medicine, University of Porto, Portugal." w:history="1">
        <w:r w:rsidRPr="00C4026B">
          <w:rPr>
            <w:rFonts w:ascii="Arial" w:hAnsi="Arial" w:cs="Arial"/>
            <w:lang w:val="en-GB"/>
          </w:rPr>
          <w:t>M</w:t>
        </w:r>
      </w:hyperlink>
      <w:r w:rsidRPr="00C4026B">
        <w:rPr>
          <w:rFonts w:ascii="Arial" w:hAnsi="Arial" w:cs="Arial"/>
          <w:lang w:val="en-GB"/>
        </w:rPr>
        <w:t>,</w:t>
      </w:r>
      <w:hyperlink r:id="rId33" w:history="1"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Sheers</w:t>
        </w:r>
      </w:hyperlink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,</w:t>
      </w:r>
      <w:r w:rsidR="00B07300">
        <w:rPr>
          <w:rFonts w:ascii="Arial" w:hAnsi="Arial" w:cs="Arial"/>
          <w:lang w:val="en-GB"/>
        </w:rPr>
        <w:t xml:space="preserve"> </w:t>
      </w:r>
      <w:hyperlink r:id="rId34" w:history="1">
        <w:r w:rsidRPr="00C4026B">
          <w:rPr>
            <w:rFonts w:ascii="Arial" w:hAnsi="Arial" w:cs="Arial"/>
            <w:lang w:val="en-GB"/>
          </w:rPr>
          <w:t>Mellies</w:t>
        </w:r>
      </w:hyperlink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U,</w:t>
      </w:r>
      <w:r w:rsidR="00B07300">
        <w:rPr>
          <w:rFonts w:ascii="Arial" w:hAnsi="Arial" w:cs="Arial"/>
          <w:lang w:val="en-GB"/>
        </w:rPr>
        <w:t xml:space="preserve"> </w:t>
      </w:r>
      <w:hyperlink r:id="rId35" w:history="1">
        <w:r w:rsidRPr="00C4026B">
          <w:rPr>
            <w:rFonts w:ascii="Arial" w:hAnsi="Arial" w:cs="Arial"/>
            <w:lang w:val="en-GB"/>
          </w:rPr>
          <w:t>Gonzales-Bermejo</w:t>
        </w:r>
      </w:hyperlink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J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et.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irwa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learanc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technique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euromuscula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isorders: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tat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th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r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view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Respir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Med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2018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Mar;136:98-110.</w:t>
      </w:r>
    </w:p>
    <w:p w14:paraId="62509587" w14:textId="621405BD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D70D8">
        <w:rPr>
          <w:rFonts w:ascii="Arial" w:hAnsi="Arial" w:cs="Arial"/>
          <w:lang w:val="en-GB"/>
        </w:rPr>
        <w:t>6.</w:t>
      </w:r>
      <w:r w:rsidR="00B07300">
        <w:rPr>
          <w:rFonts w:ascii="Arial" w:hAnsi="Arial" w:cs="Arial"/>
          <w:lang w:val="en-GB"/>
        </w:rPr>
        <w:t xml:space="preserve">   </w:t>
      </w:r>
      <w:r w:rsidRPr="009F63A0">
        <w:rPr>
          <w:rFonts w:ascii="Arial" w:hAnsi="Arial" w:cs="Arial"/>
          <w:lang w:val="fr-FR"/>
        </w:rPr>
        <w:t>Chatwin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M,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Simonds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AK.</w:t>
      </w:r>
      <w:r w:rsidR="00B07300">
        <w:rPr>
          <w:rFonts w:ascii="Arial" w:hAnsi="Arial" w:cs="Arial"/>
          <w:lang w:val="fr-FR"/>
        </w:rPr>
        <w:t xml:space="preserve"> </w:t>
      </w:r>
      <w:hyperlink r:id="rId36" w:history="1">
        <w:r w:rsidRPr="00C4026B">
          <w:rPr>
            <w:rFonts w:ascii="Arial" w:hAnsi="Arial" w:cs="Arial"/>
            <w:lang w:val="en-GB"/>
          </w:rPr>
          <w:t>Long-Term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Mechanical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Insufflation-Exsufflatio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Cough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ssistanc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i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Neuromuscula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Disease: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Patterns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of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Us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nd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Lessons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fo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pplication.</w:t>
        </w:r>
      </w:hyperlink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Respir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Care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2020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Feb;65(2):135-143</w:t>
      </w:r>
    </w:p>
    <w:p w14:paraId="48853FFF" w14:textId="0C795E17" w:rsidR="00673555" w:rsidRPr="009F63A0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fr-FR"/>
        </w:rPr>
      </w:pPr>
      <w:r w:rsidRPr="00CD70D8">
        <w:rPr>
          <w:rFonts w:ascii="Arial" w:hAnsi="Arial" w:cs="Arial"/>
          <w:lang w:val="en-GB"/>
        </w:rPr>
        <w:t>7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Ergan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B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Oczkowski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S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Rochwerg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B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Carlucci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A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Chatwin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M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Clini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E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Elliott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M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Gonzalez-Bermejo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J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Hart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N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Lujan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M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Nasilowski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J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Nava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S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Pepin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JL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Pisani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L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lastRenderedPageBreak/>
        <w:t>Storre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JH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Wijkstra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P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Tonia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T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Boyd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J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Scala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R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Windisch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W.</w:t>
      </w:r>
      <w:r w:rsidR="00B07300">
        <w:rPr>
          <w:rFonts w:ascii="Arial" w:hAnsi="Arial" w:cs="Arial"/>
          <w:lang w:val="en-GB"/>
        </w:rPr>
        <w:t xml:space="preserve"> </w:t>
      </w:r>
      <w:hyperlink r:id="rId37" w:history="1">
        <w:r w:rsidRPr="00C4026B">
          <w:rPr>
            <w:rFonts w:ascii="Arial" w:hAnsi="Arial" w:cs="Arial"/>
            <w:lang w:val="en-GB"/>
          </w:rPr>
          <w:t>Europea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Respiratory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Society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guidelines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o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long-term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hom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non-invasiv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ventilatio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fo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management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of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COPD.</w:t>
        </w:r>
      </w:hyperlink>
      <w:r w:rsidRPr="009F63A0">
        <w:rPr>
          <w:rFonts w:ascii="Arial" w:hAnsi="Arial" w:cs="Arial"/>
          <w:lang w:val="fr-FR"/>
        </w:rPr>
        <w:t>Eur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Respir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J.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2019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Sep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28;54(3):1901003</w:t>
      </w:r>
    </w:p>
    <w:p w14:paraId="3AF4FF51" w14:textId="067CA917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9F63A0">
        <w:rPr>
          <w:rFonts w:ascii="Arial" w:hAnsi="Arial" w:cs="Arial"/>
          <w:lang w:val="fr-FR"/>
        </w:rPr>
        <w:t>8.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Chatwin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M,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Gonçalves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M,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Gonzalez-Bermejo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J,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Toussaint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M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au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nom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du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consortium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ENMC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dédié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à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la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prise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en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charge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respiratoire.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La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ventilation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par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embout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buccal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dans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les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maladies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neuromusculaires.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Mouthpiece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ventilation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in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neuromuscular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diseases.</w:t>
      </w:r>
      <w:r w:rsidR="00B07300">
        <w:rPr>
          <w:rFonts w:ascii="Arial" w:hAnsi="Arial" w:cs="Arial"/>
          <w:lang w:val="fr-FR"/>
        </w:rPr>
        <w:t xml:space="preserve"> </w:t>
      </w:r>
      <w:r w:rsidRPr="00CD70D8">
        <w:rPr>
          <w:rFonts w:ascii="Arial" w:hAnsi="Arial" w:cs="Arial"/>
          <w:lang w:val="en-GB"/>
        </w:rPr>
        <w:t>Med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Sci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(Paris)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2020;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36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(Hors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série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n°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2)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: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65–75</w:t>
      </w:r>
    </w:p>
    <w:p w14:paraId="63F38C8F" w14:textId="2F816B8A" w:rsidR="00673555" w:rsidRPr="009F63A0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fr-FR"/>
        </w:rPr>
      </w:pPr>
      <w:r w:rsidRPr="00C4026B">
        <w:rPr>
          <w:rFonts w:ascii="Arial" w:hAnsi="Arial" w:cs="Arial"/>
          <w:lang w:val="en-GB"/>
        </w:rPr>
        <w:t>9.</w:t>
      </w:r>
      <w:r w:rsidRPr="00C4026B">
        <w:rPr>
          <w:rFonts w:ascii="Arial" w:hAnsi="Arial" w:cs="Arial"/>
          <w:lang w:val="en-GB"/>
        </w:rPr>
        <w:tab/>
        <w:t>Silv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S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edros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zevedo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G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orbe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M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regonezi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GA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ourado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Junio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E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im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R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erreir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GM.</w:t>
      </w:r>
      <w:r w:rsidR="00B07300">
        <w:rPr>
          <w:rFonts w:ascii="Arial" w:hAnsi="Arial" w:cs="Arial"/>
          <w:lang w:val="en-GB"/>
        </w:rPr>
        <w:t xml:space="preserve"> </w:t>
      </w:r>
      <w:hyperlink r:id="rId38" w:history="1">
        <w:r w:rsidRPr="00C4026B">
          <w:rPr>
            <w:rFonts w:ascii="Arial" w:hAnsi="Arial" w:cs="Arial"/>
            <w:lang w:val="en-GB"/>
          </w:rPr>
          <w:t>Respiratory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muscl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training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i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childre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nd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dults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with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neuromuscula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disease.</w:t>
        </w:r>
      </w:hyperlink>
      <w:r w:rsidR="00B07300">
        <w:rPr>
          <w:rFonts w:ascii="Arial" w:hAnsi="Arial" w:cs="Arial"/>
          <w:lang w:val="en-GB"/>
        </w:rPr>
        <w:t xml:space="preserve"> </w:t>
      </w:r>
      <w:r w:rsidRPr="009F63A0">
        <w:rPr>
          <w:rFonts w:ascii="Arial" w:hAnsi="Arial" w:cs="Arial"/>
          <w:lang w:val="fr-FR"/>
        </w:rPr>
        <w:t>Cochrane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Database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Syst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Rev.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2019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Sep</w:t>
      </w:r>
      <w:r w:rsidR="00B07300">
        <w:rPr>
          <w:rFonts w:ascii="Arial" w:hAnsi="Arial" w:cs="Arial"/>
          <w:lang w:val="fr-FR"/>
        </w:rPr>
        <w:t xml:space="preserve"> </w:t>
      </w:r>
      <w:r w:rsidRPr="009F63A0">
        <w:rPr>
          <w:rFonts w:ascii="Arial" w:hAnsi="Arial" w:cs="Arial"/>
          <w:lang w:val="fr-FR"/>
        </w:rPr>
        <w:t>5;9(9):CD011711</w:t>
      </w:r>
    </w:p>
    <w:p w14:paraId="11642464" w14:textId="06EA888C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10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uo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nnan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rlikowski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H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Yang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Zhou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iu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GJ</w:t>
      </w:r>
      <w:r w:rsidR="00B07300">
        <w:rPr>
          <w:rFonts w:ascii="Arial" w:hAnsi="Arial" w:cs="Arial"/>
          <w:lang w:val="en-GB"/>
        </w:rPr>
        <w:t xml:space="preserve"> </w:t>
      </w:r>
      <w:hyperlink r:id="rId39" w:history="1">
        <w:r w:rsidRPr="00C4026B">
          <w:rPr>
            <w:rFonts w:ascii="Arial" w:hAnsi="Arial" w:cs="Arial"/>
            <w:lang w:val="en-GB"/>
          </w:rPr>
          <w:t>Invasiv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versus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non-invasiv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ventilatio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fo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cut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respiratory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failur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i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neuromuscula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diseas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nd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chest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wall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disorders.</w:t>
        </w:r>
      </w:hyperlink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ochran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atabas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ys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v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2017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ec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4;12(12):CD008380</w:t>
      </w:r>
    </w:p>
    <w:p w14:paraId="49D4CD05" w14:textId="587D46D4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C4026B">
        <w:rPr>
          <w:rFonts w:ascii="Arial" w:hAnsi="Arial" w:cs="Arial"/>
          <w:lang w:val="en-GB"/>
        </w:rPr>
        <w:t>11.</w:t>
      </w:r>
      <w:r w:rsidRPr="00C4026B">
        <w:rPr>
          <w:rFonts w:ascii="Arial" w:hAnsi="Arial" w:cs="Arial"/>
          <w:lang w:val="en-GB"/>
        </w:rPr>
        <w:tab/>
      </w:r>
      <w:hyperlink r:id="rId40" w:history="1">
        <w:r w:rsidRPr="00C4026B">
          <w:rPr>
            <w:rFonts w:ascii="Arial" w:hAnsi="Arial" w:cs="Arial"/>
            <w:lang w:val="en-GB"/>
          </w:rPr>
          <w:t>Fauroux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B</w:t>
        </w:r>
      </w:hyperlink>
      <w:r w:rsidRPr="00C4026B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</w:t>
      </w:r>
      <w:hyperlink r:id="rId41" w:history="1">
        <w:r w:rsidRPr="00C4026B">
          <w:rPr>
            <w:rFonts w:ascii="Arial" w:hAnsi="Arial" w:cs="Arial"/>
            <w:lang w:val="en-GB"/>
          </w:rPr>
          <w:t>Quijano-Roy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S</w:t>
        </w:r>
      </w:hyperlink>
      <w:r w:rsidRPr="00C4026B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</w:t>
      </w:r>
      <w:hyperlink r:id="rId42" w:history="1">
        <w:r w:rsidRPr="00C4026B">
          <w:rPr>
            <w:rFonts w:ascii="Arial" w:hAnsi="Arial" w:cs="Arial"/>
            <w:lang w:val="en-GB"/>
          </w:rPr>
          <w:t>Desguerr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I</w:t>
        </w:r>
      </w:hyperlink>
      <w:r w:rsidRPr="00C4026B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</w:t>
      </w:r>
      <w:hyperlink r:id="rId43" w:history="1">
        <w:r w:rsidRPr="00C4026B">
          <w:rPr>
            <w:rFonts w:ascii="Arial" w:hAnsi="Arial" w:cs="Arial"/>
            <w:lang w:val="en-GB"/>
          </w:rPr>
          <w:t>Khirani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S</w:t>
        </w:r>
      </w:hyperlink>
      <w:r w:rsidRPr="00C4026B">
        <w:rPr>
          <w:rFonts w:ascii="Arial" w:hAnsi="Arial" w:cs="Arial"/>
          <w:lang w:val="en-GB"/>
        </w:rPr>
        <w:t>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Th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alu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spirator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uscl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testing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hildre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wit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euromuscula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iseas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hest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</w:rPr>
        <w:t>2015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</w:rPr>
        <w:t>Feb;147,552-9.</w:t>
      </w:r>
    </w:p>
    <w:p w14:paraId="03CA179B" w14:textId="124DB5DF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</w:rPr>
        <w:t>12.</w:t>
      </w:r>
      <w:r w:rsidRPr="00C4026B">
        <w:rPr>
          <w:rFonts w:ascii="Arial" w:hAnsi="Arial" w:cs="Arial"/>
        </w:rPr>
        <w:tab/>
      </w:r>
      <w:hyperlink r:id="rId44" w:history="1">
        <w:r w:rsidRPr="00C4026B">
          <w:rPr>
            <w:rFonts w:ascii="Arial" w:hAnsi="Arial" w:cs="Arial"/>
          </w:rPr>
          <w:t>Sanjuán-López</w:t>
        </w:r>
        <w:r w:rsidR="00B07300">
          <w:rPr>
            <w:rFonts w:ascii="Arial" w:hAnsi="Arial" w:cs="Arial"/>
          </w:rPr>
          <w:t xml:space="preserve"> </w:t>
        </w:r>
        <w:r w:rsidRPr="00C4026B">
          <w:rPr>
            <w:rFonts w:ascii="Arial" w:hAnsi="Arial" w:cs="Arial"/>
          </w:rPr>
          <w:t>P</w:t>
        </w:r>
      </w:hyperlink>
      <w:r w:rsidRPr="00C4026B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hyperlink r:id="rId45" w:history="1">
        <w:r w:rsidRPr="00C4026B">
          <w:rPr>
            <w:rFonts w:ascii="Arial" w:hAnsi="Arial" w:cs="Arial"/>
          </w:rPr>
          <w:t>Valiño-López</w:t>
        </w:r>
        <w:r w:rsidR="00B07300">
          <w:rPr>
            <w:rFonts w:ascii="Arial" w:hAnsi="Arial" w:cs="Arial"/>
          </w:rPr>
          <w:t xml:space="preserve"> </w:t>
        </w:r>
        <w:r w:rsidRPr="00C4026B">
          <w:rPr>
            <w:rFonts w:ascii="Arial" w:hAnsi="Arial" w:cs="Arial"/>
          </w:rPr>
          <w:t>P</w:t>
        </w:r>
      </w:hyperlink>
      <w:r w:rsidRPr="00C4026B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hyperlink r:id="rId46" w:history="1">
        <w:r w:rsidRPr="00C4026B">
          <w:rPr>
            <w:rFonts w:ascii="Arial" w:hAnsi="Arial" w:cs="Arial"/>
          </w:rPr>
          <w:t>Ricoy-Gabaldón</w:t>
        </w:r>
        <w:r w:rsidR="00B07300">
          <w:rPr>
            <w:rFonts w:ascii="Arial" w:hAnsi="Arial" w:cs="Arial"/>
          </w:rPr>
          <w:t xml:space="preserve"> </w:t>
        </w:r>
        <w:r w:rsidRPr="00C4026B">
          <w:rPr>
            <w:rFonts w:ascii="Arial" w:hAnsi="Arial" w:cs="Arial"/>
          </w:rPr>
          <w:t>J</w:t>
        </w:r>
      </w:hyperlink>
      <w:r w:rsidRPr="00C4026B">
        <w:rPr>
          <w:rFonts w:ascii="Arial" w:hAnsi="Arial" w:cs="Arial"/>
        </w:rPr>
        <w:t>,</w:t>
      </w:r>
      <w:r w:rsidR="00B07300">
        <w:rPr>
          <w:rFonts w:ascii="Arial" w:hAnsi="Arial" w:cs="Arial"/>
        </w:rPr>
        <w:t xml:space="preserve"> </w:t>
      </w:r>
      <w:hyperlink r:id="rId47" w:history="1">
        <w:r w:rsidRPr="00C4026B">
          <w:rPr>
            <w:rFonts w:ascii="Arial" w:hAnsi="Arial" w:cs="Arial"/>
          </w:rPr>
          <w:t>Verea-Hernando</w:t>
        </w:r>
        <w:r w:rsidR="00B07300">
          <w:rPr>
            <w:rFonts w:ascii="Arial" w:hAnsi="Arial" w:cs="Arial"/>
          </w:rPr>
          <w:t xml:space="preserve"> </w:t>
        </w:r>
        <w:r w:rsidRPr="00C4026B">
          <w:rPr>
            <w:rFonts w:ascii="Arial" w:hAnsi="Arial" w:cs="Arial"/>
          </w:rPr>
          <w:t>H</w:t>
        </w:r>
      </w:hyperlink>
      <w:r w:rsidRPr="00C4026B">
        <w:rPr>
          <w:rFonts w:ascii="Arial" w:hAnsi="Arial" w:cs="Arial"/>
        </w:rPr>
        <w:t>.</w:t>
      </w:r>
      <w:r w:rsidR="00B07300">
        <w:rPr>
          <w:rFonts w:ascii="Arial" w:hAnsi="Arial" w:cs="Arial"/>
        </w:rPr>
        <w:t xml:space="preserve"> </w:t>
      </w:r>
      <w:r w:rsidRPr="00C4026B">
        <w:rPr>
          <w:rFonts w:ascii="Arial" w:hAnsi="Arial" w:cs="Arial"/>
          <w:lang w:val="en-GB"/>
        </w:rPr>
        <w:t>Amyotrophic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ater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clerosis: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mpac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ulmonar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ollow-up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nd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echanic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entilatio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urvival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tud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114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ases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rc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Bronconeumol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2014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ec;50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509-13.</w:t>
      </w:r>
    </w:p>
    <w:p w14:paraId="7AF8402A" w14:textId="7267E134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13.</w:t>
      </w:r>
      <w:r w:rsidRPr="00C4026B">
        <w:rPr>
          <w:rFonts w:ascii="Arial" w:hAnsi="Arial" w:cs="Arial"/>
          <w:lang w:val="en-GB"/>
        </w:rPr>
        <w:tab/>
      </w:r>
      <w:hyperlink r:id="rId48" w:history="1">
        <w:r w:rsidRPr="00C4026B">
          <w:rPr>
            <w:rFonts w:ascii="Arial" w:hAnsi="Arial" w:cs="Arial"/>
            <w:lang w:val="en-GB"/>
          </w:rPr>
          <w:t>Drehe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M</w:t>
        </w:r>
      </w:hyperlink>
      <w:r w:rsidRPr="00C4026B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</w:t>
      </w:r>
      <w:hyperlink r:id="rId49" w:history="1">
        <w:r w:rsidRPr="00C4026B">
          <w:rPr>
            <w:rFonts w:ascii="Arial" w:hAnsi="Arial" w:cs="Arial"/>
            <w:lang w:val="en-GB"/>
          </w:rPr>
          <w:t>Raute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I</w:t>
        </w:r>
      </w:hyperlink>
      <w:r w:rsidRPr="00C4026B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</w:t>
      </w:r>
      <w:hyperlink r:id="rId50" w:history="1">
        <w:r w:rsidRPr="00C4026B">
          <w:rPr>
            <w:rFonts w:ascii="Arial" w:hAnsi="Arial" w:cs="Arial"/>
            <w:lang w:val="en-GB"/>
          </w:rPr>
          <w:t>Storr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JH</w:t>
        </w:r>
      </w:hyperlink>
      <w:r w:rsidRPr="00C4026B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</w:t>
      </w:r>
      <w:hyperlink r:id="rId51" w:history="1">
        <w:r w:rsidRPr="00C4026B">
          <w:rPr>
            <w:rFonts w:ascii="Arial" w:hAnsi="Arial" w:cs="Arial"/>
            <w:lang w:val="en-GB"/>
          </w:rPr>
          <w:t>Geisele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J</w:t>
        </w:r>
      </w:hyperlink>
      <w:r w:rsidRPr="00C4026B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</w:t>
      </w:r>
      <w:hyperlink r:id="rId52" w:history="1">
        <w:r w:rsidRPr="00C4026B">
          <w:rPr>
            <w:rFonts w:ascii="Arial" w:hAnsi="Arial" w:cs="Arial"/>
            <w:lang w:val="en-GB"/>
          </w:rPr>
          <w:t>Windisch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W</w:t>
        </w:r>
      </w:hyperlink>
      <w:r w:rsidRPr="00C4026B">
        <w:rPr>
          <w:rFonts w:ascii="Arial" w:hAnsi="Arial" w:cs="Arial"/>
          <w:lang w:val="en-GB"/>
        </w:rPr>
        <w:t>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Whe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hould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hom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echanic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ventilatio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b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tarted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atient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wit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ifferen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euromuscula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isorders?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Respirology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2007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Sep;12,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749-53.</w:t>
      </w:r>
    </w:p>
    <w:p w14:paraId="20C28791" w14:textId="20E1167A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14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cDonald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A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Berlowitz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J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Howard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E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autel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hao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heers.</w:t>
      </w:r>
      <w:r w:rsidR="00B07300">
        <w:rPr>
          <w:rFonts w:ascii="Arial" w:hAnsi="Arial" w:cs="Arial"/>
          <w:lang w:val="en-GB"/>
        </w:rPr>
        <w:t xml:space="preserve"> </w:t>
      </w:r>
      <w:hyperlink r:id="rId53" w:history="1">
        <w:r w:rsidRPr="00C4026B">
          <w:rPr>
            <w:rFonts w:ascii="Arial" w:hAnsi="Arial" w:cs="Arial"/>
            <w:lang w:val="en-GB"/>
          </w:rPr>
          <w:t>Pneumothorax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in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neuromuscular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diseas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ssociated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with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lung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volume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recruitment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and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mechanical</w:t>
        </w:r>
        <w:r w:rsidR="00B07300">
          <w:rPr>
            <w:rFonts w:ascii="Arial" w:hAnsi="Arial" w:cs="Arial"/>
            <w:lang w:val="en-GB"/>
          </w:rPr>
          <w:t xml:space="preserve"> </w:t>
        </w:r>
        <w:r w:rsidRPr="00C4026B">
          <w:rPr>
            <w:rFonts w:ascii="Arial" w:hAnsi="Arial" w:cs="Arial"/>
            <w:lang w:val="en-GB"/>
          </w:rPr>
          <w:t>insufflation-exsufflation.</w:t>
        </w:r>
      </w:hyperlink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spiro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as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p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2019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Ju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13;7(6):e00447</w:t>
      </w:r>
    </w:p>
    <w:p w14:paraId="61D78656" w14:textId="3B6497EE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15.</w:t>
      </w:r>
      <w:r w:rsidR="00B07300">
        <w:rPr>
          <w:rFonts w:ascii="Arial" w:hAnsi="Arial" w:cs="Arial"/>
          <w:lang w:val="en-GB"/>
        </w:rPr>
        <w:t xml:space="preserve"> </w:t>
      </w:r>
      <w:r w:rsidR="00B07300" w:rsidRPr="00B07300">
        <w:rPr>
          <w:rFonts w:ascii="Arial" w:hAnsi="Arial" w:cs="Arial"/>
          <w:lang w:val="en-GB"/>
        </w:rPr>
        <w:t>Georges M, Perez T, Rabec C, Jacquin</w:t>
      </w:r>
      <w:r w:rsidR="00B07300">
        <w:rPr>
          <w:rFonts w:ascii="Arial" w:hAnsi="Arial" w:cs="Arial"/>
          <w:lang w:val="en-GB"/>
        </w:rPr>
        <w:t xml:space="preserve"> L</w:t>
      </w:r>
      <w:r w:rsidR="00B07300" w:rsidRPr="00B07300">
        <w:rPr>
          <w:rFonts w:ascii="Arial" w:hAnsi="Arial" w:cs="Arial"/>
          <w:lang w:val="en-GB"/>
        </w:rPr>
        <w:t xml:space="preserve"> , Finet-Monnier </w:t>
      </w:r>
      <w:r w:rsidR="00B07300">
        <w:rPr>
          <w:rFonts w:ascii="Arial" w:hAnsi="Arial" w:cs="Arial"/>
          <w:lang w:val="en-GB"/>
        </w:rPr>
        <w:t>A</w:t>
      </w:r>
      <w:r w:rsidR="00B07300" w:rsidRPr="00B07300">
        <w:rPr>
          <w:rFonts w:ascii="Arial" w:hAnsi="Arial" w:cs="Arial"/>
          <w:lang w:val="en-GB"/>
        </w:rPr>
        <w:t>, Ramos</w:t>
      </w:r>
      <w:r w:rsidR="00B07300">
        <w:rPr>
          <w:rFonts w:ascii="Arial" w:hAnsi="Arial" w:cs="Arial"/>
          <w:lang w:val="en-GB"/>
        </w:rPr>
        <w:t xml:space="preserve"> C</w:t>
      </w:r>
      <w:r w:rsidR="00B07300" w:rsidRPr="00B07300">
        <w:rPr>
          <w:rFonts w:ascii="Arial" w:hAnsi="Arial" w:cs="Arial"/>
          <w:lang w:val="en-GB"/>
        </w:rPr>
        <w:t>,</w:t>
      </w:r>
      <w:r w:rsidR="00B07300">
        <w:rPr>
          <w:rFonts w:ascii="Arial" w:hAnsi="Arial" w:cs="Arial"/>
          <w:lang w:val="en-GB"/>
        </w:rPr>
        <w:t xml:space="preserve"> et al</w:t>
      </w:r>
      <w:r w:rsidR="00B07300" w:rsidRPr="00B07300">
        <w:rPr>
          <w:rFonts w:ascii="Arial" w:hAnsi="Arial" w:cs="Arial"/>
          <w:lang w:val="en-GB"/>
        </w:rPr>
        <w:t>. Proposals from a French expert panel for respiratory care in ALS patients. Respir Med Res. 2022 May;81:100901. doi: 10.1016/j.resmer.2022.100901. Epub 2022 Mar 3.</w:t>
      </w:r>
    </w:p>
    <w:p w14:paraId="33F64441" w14:textId="55349C1A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16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nderse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T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andne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Brekka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K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e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l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arynge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spons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attern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fluenc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th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efficac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echanic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ssisted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oug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i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myotrophic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ater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sclerosis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Thorax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lastRenderedPageBreak/>
        <w:t>2017;72(3):221-229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doi:10.1136/thoraxjnl-2015-207555</w:t>
      </w:r>
    </w:p>
    <w:p w14:paraId="09A5350D" w14:textId="68B6DA36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17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PCP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euromuscula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ommittee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Guidanc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o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aediatric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hysiotherapist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anaging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euromuscula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Disorders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ublished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nlin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arc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2017.</w:t>
      </w:r>
      <w:r w:rsidR="00B07300">
        <w:rPr>
          <w:rFonts w:ascii="Arial" w:hAnsi="Arial" w:cs="Arial"/>
          <w:lang w:val="en-GB"/>
        </w:rPr>
        <w:t xml:space="preserve"> </w:t>
      </w:r>
      <w:hyperlink r:id="rId54" w:history="1">
        <w:r w:rsidRPr="00C4026B">
          <w:rPr>
            <w:rStyle w:val="Hipervnculo"/>
            <w:rFonts w:ascii="Arial" w:hAnsi="Arial" w:cs="Arial"/>
            <w:color w:val="auto"/>
            <w:lang w:val="en-GB"/>
          </w:rPr>
          <w:t>https://apcp.csp.org.uk/news/2017-03-27-new-publication-apcp-neuromuscular-committee-guidance-paediatric-physiotherapists</w:t>
        </w:r>
      </w:hyperlink>
    </w:p>
    <w:p w14:paraId="21F0F97C" w14:textId="2FFCF1EC" w:rsidR="00F235CC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18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Kha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Frazer-Gree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L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mi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,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e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l.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spiratory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Managemen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atient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With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Neuromuscular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Weakness: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merican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olleg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of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hest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hysicians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Clinica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ractic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Guideline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and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Expert**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Panel</w:t>
      </w:r>
      <w:r w:rsidR="00B07300">
        <w:rPr>
          <w:rFonts w:ascii="Arial" w:hAnsi="Arial" w:cs="Arial"/>
          <w:lang w:val="en-GB"/>
        </w:rPr>
        <w:t xml:space="preserve"> </w:t>
      </w:r>
      <w:r w:rsidRPr="00C4026B">
        <w:rPr>
          <w:rFonts w:ascii="Arial" w:hAnsi="Arial" w:cs="Arial"/>
          <w:lang w:val="en-GB"/>
        </w:rPr>
        <w:t>Report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CHEST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2023;0(0).</w:t>
      </w:r>
      <w:r w:rsidR="00B07300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doi:10.1016/j.chest.2023.03.011</w:t>
      </w:r>
    </w:p>
    <w:p w14:paraId="20B51453" w14:textId="78525E31" w:rsidR="00B07300" w:rsidRDefault="00E269D1" w:rsidP="00E269D1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014D22">
        <w:rPr>
          <w:rFonts w:ascii="Arial" w:hAnsi="Arial" w:cs="Arial"/>
          <w:lang w:val="en-GB"/>
        </w:rPr>
        <w:t>19.</w:t>
      </w:r>
      <w:r w:rsidR="00B07300">
        <w:rPr>
          <w:rFonts w:ascii="Arial" w:hAnsi="Arial" w:cs="Arial"/>
          <w:lang w:val="en-GB"/>
        </w:rPr>
        <w:t xml:space="preserve"> </w:t>
      </w:r>
      <w:r w:rsidR="00B07300" w:rsidRPr="00B07300">
        <w:rPr>
          <w:rFonts w:ascii="Arial" w:hAnsi="Arial" w:cs="Arial"/>
          <w:lang w:val="en-GB"/>
        </w:rPr>
        <w:t>Sheers NL, Andersen T, &amp; Chatwin M. Airway Clearance in Neuromuscular Disease. Sleep Medicine Clinics.2024;19,485-496.</w:t>
      </w:r>
    </w:p>
    <w:p w14:paraId="5B8C9BF0" w14:textId="4B233500" w:rsidR="00E269D1" w:rsidRPr="00014D22" w:rsidRDefault="00B07300" w:rsidP="00B07300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</w:rPr>
      </w:pPr>
      <w:r w:rsidRPr="00B07300">
        <w:rPr>
          <w:rFonts w:ascii="Arial" w:hAnsi="Arial" w:cs="Arial"/>
          <w:lang w:val="en-GB"/>
        </w:rPr>
        <w:t>https://doi.org/10.1016/j.jsmc.2024.04.009</w:t>
      </w:r>
    </w:p>
    <w:p w14:paraId="69BE73AC" w14:textId="3C4737C8" w:rsidR="00F15724" w:rsidRPr="00C4026B" w:rsidRDefault="00F15724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</w:p>
    <w:p w14:paraId="45B34E1A" w14:textId="26C37164" w:rsidR="00F235CC" w:rsidRPr="00C4026B" w:rsidRDefault="00F235CC">
      <w:pPr>
        <w:spacing w:after="160" w:line="259" w:lineRule="auto"/>
        <w:jc w:val="left"/>
        <w:rPr>
          <w:rFonts w:ascii="Arial" w:hAnsi="Arial" w:cs="Arial"/>
        </w:rPr>
      </w:pPr>
    </w:p>
    <w:p w14:paraId="5C582344" w14:textId="2842195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162953739"/>
      <w:bookmarkStart w:id="43" w:name="_Toc162956423"/>
      <w:bookmarkStart w:id="44" w:name="_Toc162960245"/>
      <w:bookmarkStart w:id="45" w:name="_Toc163046890"/>
      <w:bookmarkStart w:id="46" w:name="_Toc22834677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OCENTES</w:t>
      </w:r>
      <w:bookmarkEnd w:id="42"/>
      <w:bookmarkEnd w:id="43"/>
      <w:bookmarkEnd w:id="44"/>
      <w:bookmarkEnd w:id="45"/>
      <w:bookmarkEnd w:id="46"/>
    </w:p>
    <w:p w14:paraId="76BD96CA" w14:textId="624EB772" w:rsidR="0001410A" w:rsidRDefault="0001410A" w:rsidP="0001410A"/>
    <w:p w14:paraId="7A46A65A" w14:textId="78DD547E" w:rsidR="008A5900" w:rsidRPr="00C67904" w:rsidRDefault="008A5900" w:rsidP="008A5900">
      <w:pPr>
        <w:spacing w:line="360" w:lineRule="auto"/>
        <w:rPr>
          <w:rFonts w:ascii="Arial" w:hAnsi="Arial" w:cs="Arial"/>
        </w:rPr>
      </w:pPr>
      <w:bookmarkStart w:id="47" w:name="_Toc162953740"/>
      <w:r w:rsidRPr="00C67904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desarrollo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asignatura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llevarán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cabo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las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siguientes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acciones</w:t>
      </w:r>
      <w:r w:rsidR="00B07300">
        <w:rPr>
          <w:rFonts w:ascii="Arial" w:hAnsi="Arial" w:cs="Arial"/>
        </w:rPr>
        <w:t xml:space="preserve"> </w:t>
      </w:r>
      <w:r w:rsidRPr="00C67904">
        <w:rPr>
          <w:rFonts w:ascii="Arial" w:hAnsi="Arial" w:cs="Arial"/>
        </w:rPr>
        <w:t>formativas:</w:t>
      </w:r>
    </w:p>
    <w:p w14:paraId="0368C462" w14:textId="14CF34B1" w:rsidR="008A5900" w:rsidRDefault="008A5900" w:rsidP="008A5900">
      <w:pPr>
        <w:spacing w:line="360" w:lineRule="auto"/>
        <w:rPr>
          <w:rFonts w:ascii="Arial" w:hAnsi="Arial" w:cs="Arial"/>
        </w:rPr>
      </w:pPr>
    </w:p>
    <w:p w14:paraId="6402D9F7" w14:textId="4F738A0C" w:rsidR="00673555" w:rsidRPr="00635FE1" w:rsidRDefault="00673555" w:rsidP="00673555">
      <w:pPr>
        <w:pStyle w:val="Asuntodelcomentario1"/>
        <w:spacing w:line="360" w:lineRule="auto"/>
        <w:rPr>
          <w:rFonts w:ascii="Arial" w:hAnsi="Arial" w:cs="Arial"/>
          <w:sz w:val="24"/>
          <w:szCs w:val="24"/>
        </w:rPr>
      </w:pPr>
      <w:bookmarkStart w:id="48" w:name="_Toc162956424"/>
      <w:r w:rsidRPr="00635FE1">
        <w:rPr>
          <w:rFonts w:ascii="Arial" w:hAnsi="Arial" w:cs="Arial"/>
          <w:sz w:val="24"/>
          <w:szCs w:val="24"/>
        </w:rPr>
        <w:t>A)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Actividade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presenciales.</w:t>
      </w:r>
    </w:p>
    <w:p w14:paraId="5C70D70F" w14:textId="659F5E9A" w:rsidR="00673555" w:rsidRPr="00635FE1" w:rsidRDefault="00673555" w:rsidP="00673555">
      <w:pPr>
        <w:spacing w:line="360" w:lineRule="auto"/>
        <w:ind w:left="360"/>
        <w:rPr>
          <w:rFonts w:ascii="Arial" w:hAnsi="Arial" w:cs="Arial"/>
          <w:b/>
          <w:bCs/>
        </w:rPr>
      </w:pPr>
      <w:r w:rsidRPr="00635FE1">
        <w:rPr>
          <w:rFonts w:ascii="Arial" w:hAnsi="Arial" w:cs="Arial"/>
          <w:b/>
          <w:bCs/>
        </w:rPr>
        <w:t>A.1.</w:t>
      </w:r>
      <w:r w:rsidR="00B07300">
        <w:rPr>
          <w:rFonts w:ascii="Arial" w:hAnsi="Arial" w:cs="Arial"/>
          <w:b/>
          <w:bCs/>
        </w:rPr>
        <w:t xml:space="preserve"> </w:t>
      </w:r>
      <w:r w:rsidRPr="00635FE1">
        <w:rPr>
          <w:rFonts w:ascii="Arial" w:hAnsi="Arial" w:cs="Arial"/>
          <w:b/>
          <w:bCs/>
        </w:rPr>
        <w:t>Clases</w:t>
      </w:r>
      <w:r w:rsidR="00B07300">
        <w:rPr>
          <w:rFonts w:ascii="Arial" w:hAnsi="Arial" w:cs="Arial"/>
          <w:b/>
          <w:bCs/>
        </w:rPr>
        <w:t xml:space="preserve"> </w:t>
      </w:r>
      <w:r w:rsidRPr="00635FE1">
        <w:rPr>
          <w:rFonts w:ascii="Arial" w:hAnsi="Arial" w:cs="Arial"/>
          <w:b/>
          <w:bCs/>
        </w:rPr>
        <w:t>Teóricas.</w:t>
      </w:r>
    </w:p>
    <w:p w14:paraId="6FF73DBA" w14:textId="2264C4A5" w:rsidR="00673555" w:rsidRPr="00635FE1" w:rsidRDefault="00673555" w:rsidP="00673555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FE1">
        <w:rPr>
          <w:rFonts w:ascii="Arial" w:hAnsi="Arial" w:cs="Arial"/>
          <w:sz w:val="24"/>
          <w:szCs w:val="24"/>
        </w:rPr>
        <w:t>E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a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lase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teórica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s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levará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abo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xposició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d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o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ontenido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formativo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d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asignatura.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S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mpleará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omo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método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docente,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ecció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Magistral,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utilizando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soport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audiovisual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mediant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Power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Point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y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vídeos.</w:t>
      </w:r>
      <w:r w:rsidR="00B07300">
        <w:rPr>
          <w:rFonts w:ascii="Arial" w:hAnsi="Arial" w:cs="Arial"/>
          <w:sz w:val="24"/>
          <w:szCs w:val="24"/>
        </w:rPr>
        <w:t xml:space="preserve"> </w:t>
      </w:r>
    </w:p>
    <w:p w14:paraId="7B07FC42" w14:textId="4DF499A8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Durant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sarroll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lase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eóricas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s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incentivará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articipac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os/l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lumnos/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lanteand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solviendo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form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oral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uestione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lacionad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tenid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esentados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spect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vinculad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flexione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ersonales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fi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mantener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tención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estar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mprens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tenidos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fomentar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azonamient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integrac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ocimientos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sí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m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stablecer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u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sistem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feed-back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grupo.</w:t>
      </w:r>
      <w:r w:rsidR="00B07300">
        <w:rPr>
          <w:rFonts w:cs="Arial"/>
          <w:lang w:val="es-ES"/>
        </w:rPr>
        <w:t xml:space="preserve"> </w:t>
      </w:r>
    </w:p>
    <w:p w14:paraId="7C655B32" w14:textId="7816BFFC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Part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st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lase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eóric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s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fectuará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form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esencia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u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otr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arte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istancia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modalidad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on-lin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síncrona.</w:t>
      </w:r>
    </w:p>
    <w:p w14:paraId="57688AAB" w14:textId="77777777" w:rsidR="00673555" w:rsidRDefault="00673555" w:rsidP="00673555">
      <w:pPr>
        <w:jc w:val="left"/>
        <w:rPr>
          <w:rFonts w:ascii="Arial" w:hAnsi="Arial" w:cs="Arial"/>
          <w:b/>
          <w:bCs/>
        </w:rPr>
      </w:pPr>
    </w:p>
    <w:p w14:paraId="609CA58D" w14:textId="40FBCD53" w:rsidR="00673555" w:rsidRPr="00635FE1" w:rsidRDefault="00673555" w:rsidP="00673555">
      <w:pPr>
        <w:spacing w:line="360" w:lineRule="auto"/>
        <w:ind w:left="360"/>
        <w:rPr>
          <w:rFonts w:ascii="Arial" w:hAnsi="Arial" w:cs="Arial"/>
          <w:b/>
          <w:bCs/>
        </w:rPr>
      </w:pPr>
      <w:r w:rsidRPr="00635FE1">
        <w:rPr>
          <w:rFonts w:ascii="Arial" w:hAnsi="Arial" w:cs="Arial"/>
          <w:b/>
          <w:bCs/>
        </w:rPr>
        <w:lastRenderedPageBreak/>
        <w:t>A.2.</w:t>
      </w:r>
      <w:r w:rsidR="00B07300">
        <w:rPr>
          <w:rFonts w:ascii="Arial" w:hAnsi="Arial" w:cs="Arial"/>
          <w:b/>
          <w:bCs/>
        </w:rPr>
        <w:t xml:space="preserve"> </w:t>
      </w:r>
      <w:r w:rsidRPr="00635FE1">
        <w:rPr>
          <w:rFonts w:ascii="Arial" w:hAnsi="Arial" w:cs="Arial"/>
          <w:b/>
          <w:bCs/>
        </w:rPr>
        <w:t>Clases</w:t>
      </w:r>
      <w:r w:rsidR="00B07300">
        <w:rPr>
          <w:rFonts w:ascii="Arial" w:hAnsi="Arial" w:cs="Arial"/>
          <w:b/>
          <w:bCs/>
        </w:rPr>
        <w:t xml:space="preserve"> </w:t>
      </w:r>
      <w:r w:rsidRPr="00635FE1">
        <w:rPr>
          <w:rFonts w:ascii="Arial" w:hAnsi="Arial" w:cs="Arial"/>
          <w:b/>
          <w:bCs/>
        </w:rPr>
        <w:t>Prácticas.</w:t>
      </w:r>
    </w:p>
    <w:p w14:paraId="7487ED7C" w14:textId="2009C41A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 w:eastAsia="es-ES_tradnl"/>
        </w:rPr>
        <w:t>En</w:t>
      </w:r>
      <w:r w:rsidR="00B07300">
        <w:rPr>
          <w:rFonts w:cs="Arial"/>
          <w:lang w:val="es-ES" w:eastAsia="es-ES_tradnl"/>
        </w:rPr>
        <w:t xml:space="preserve"> </w:t>
      </w:r>
      <w:r w:rsidRPr="00673555">
        <w:rPr>
          <w:rFonts w:cs="Arial"/>
          <w:lang w:val="es-ES" w:eastAsia="es-ES_tradnl"/>
        </w:rPr>
        <w:t>estas</w:t>
      </w:r>
      <w:r w:rsidR="00B07300">
        <w:rPr>
          <w:rFonts w:cs="Arial"/>
          <w:lang w:val="es-ES" w:eastAsia="es-ES_tradnl"/>
        </w:rPr>
        <w:t xml:space="preserve"> </w:t>
      </w:r>
      <w:r w:rsidRPr="00673555">
        <w:rPr>
          <w:rFonts w:cs="Arial"/>
          <w:lang w:val="es-ES" w:eastAsia="es-ES_tradnl"/>
        </w:rPr>
        <w:t>clases</w:t>
      </w:r>
      <w:r w:rsidR="00B07300">
        <w:rPr>
          <w:rFonts w:cs="Arial"/>
          <w:lang w:val="es-ES" w:eastAsia="es-ES_tradnl"/>
        </w:rPr>
        <w:t xml:space="preserve"> </w:t>
      </w:r>
      <w:r w:rsidRPr="00673555">
        <w:rPr>
          <w:rFonts w:cs="Arial"/>
          <w:lang w:val="es-ES" w:eastAsia="es-ES_tradnl"/>
        </w:rPr>
        <w:t>se</w:t>
      </w:r>
      <w:r w:rsidR="00B07300">
        <w:rPr>
          <w:rFonts w:cs="Arial"/>
          <w:lang w:val="es-ES" w:eastAsia="es-ES_tradnl"/>
        </w:rPr>
        <w:t xml:space="preserve"> </w:t>
      </w:r>
      <w:r w:rsidRPr="00673555">
        <w:rPr>
          <w:rFonts w:cs="Arial"/>
          <w:lang w:val="es-ES" w:eastAsia="es-ES_tradnl"/>
        </w:rPr>
        <w:t>llevará</w:t>
      </w:r>
      <w:r w:rsidR="00B07300">
        <w:rPr>
          <w:rFonts w:cs="Arial"/>
          <w:lang w:val="es-ES" w:eastAsia="es-ES_tradnl"/>
        </w:rPr>
        <w:t xml:space="preserve"> </w:t>
      </w:r>
      <w:r w:rsidRPr="00673555">
        <w:rPr>
          <w:rFonts w:cs="Arial"/>
          <w:lang w:val="es-ES" w:eastAsia="es-ES_tradnl"/>
        </w:rPr>
        <w:t>a</w:t>
      </w:r>
      <w:r w:rsidR="00B07300">
        <w:rPr>
          <w:rFonts w:cs="Arial"/>
          <w:lang w:val="es-ES" w:eastAsia="es-ES_tradnl"/>
        </w:rPr>
        <w:t xml:space="preserve"> </w:t>
      </w:r>
      <w:r w:rsidRPr="00673555">
        <w:rPr>
          <w:rFonts w:cs="Arial"/>
          <w:lang w:val="es-ES" w:eastAsia="es-ES_tradnl"/>
        </w:rPr>
        <w:t>cabo</w:t>
      </w:r>
      <w:r w:rsidR="00B07300">
        <w:rPr>
          <w:rFonts w:cs="Arial"/>
          <w:lang w:val="es-ES" w:eastAsia="es-ES_tradnl"/>
        </w:rPr>
        <w:t xml:space="preserve"> </w:t>
      </w:r>
      <w:r w:rsidRPr="00673555">
        <w:rPr>
          <w:rFonts w:cs="Arial"/>
          <w:lang w:val="es-ES" w:eastAsia="es-ES_tradnl"/>
        </w:rPr>
        <w:t>una</w:t>
      </w:r>
      <w:r w:rsidR="00B07300">
        <w:rPr>
          <w:rFonts w:cs="Arial"/>
          <w:lang w:val="es-ES" w:eastAsia="es-ES_tradnl"/>
        </w:rPr>
        <w:t xml:space="preserve"> </w:t>
      </w:r>
      <w:r w:rsidRPr="00673555">
        <w:rPr>
          <w:rFonts w:cs="Arial"/>
          <w:lang w:val="es-ES"/>
        </w:rPr>
        <w:t>formac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áctic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sobr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ispositiv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specífic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ntr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lumnos/as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artir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mostracione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alizad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or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/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ofesor/a.</w:t>
      </w:r>
    </w:p>
    <w:p w14:paraId="1DAE9108" w14:textId="77777777" w:rsidR="00673555" w:rsidRDefault="00673555" w:rsidP="00673555">
      <w:pPr>
        <w:jc w:val="left"/>
        <w:rPr>
          <w:rFonts w:ascii="Arial" w:hAnsi="Arial" w:cs="Arial"/>
          <w:b/>
          <w:bCs/>
        </w:rPr>
      </w:pPr>
    </w:p>
    <w:p w14:paraId="4CFE916F" w14:textId="7FAD90D6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firstLine="708"/>
        <w:rPr>
          <w:rFonts w:cs="Arial"/>
          <w:lang w:val="es-ES"/>
        </w:rPr>
      </w:pPr>
      <w:r w:rsidRPr="00673555">
        <w:rPr>
          <w:rFonts w:cs="Arial"/>
          <w:b/>
          <w:bCs/>
          <w:lang w:val="es-ES"/>
        </w:rPr>
        <w:t>A.3.</w:t>
      </w:r>
      <w:r w:rsidR="00B07300">
        <w:rPr>
          <w:rFonts w:cs="Arial"/>
          <w:b/>
          <w:bCs/>
          <w:lang w:val="es-ES"/>
        </w:rPr>
        <w:t xml:space="preserve"> </w:t>
      </w:r>
      <w:r w:rsidRPr="00673555">
        <w:rPr>
          <w:rFonts w:cs="Arial"/>
          <w:b/>
          <w:bCs/>
          <w:lang w:val="es-ES"/>
        </w:rPr>
        <w:t>Tutorías.</w:t>
      </w:r>
    </w:p>
    <w:p w14:paraId="5D1E2BA2" w14:textId="4D816896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E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utorí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s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ofrecerá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un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tenc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individualizad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on-lin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ncaminad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soluc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ud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spect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tenid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impartid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lase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magistrales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áctic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rabaj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individual.</w:t>
      </w:r>
    </w:p>
    <w:p w14:paraId="66C3650E" w14:textId="77777777" w:rsid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lang w:val="es-ES"/>
        </w:rPr>
      </w:pPr>
    </w:p>
    <w:p w14:paraId="697CDDA9" w14:textId="31E0B984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673555">
        <w:rPr>
          <w:rFonts w:cs="Arial"/>
          <w:b/>
          <w:lang w:val="es-ES"/>
        </w:rPr>
        <w:t>A.4.</w:t>
      </w:r>
      <w:r w:rsidR="00B07300">
        <w:rPr>
          <w:rFonts w:cs="Arial"/>
          <w:b/>
          <w:lang w:val="es-ES"/>
        </w:rPr>
        <w:t xml:space="preserve"> </w:t>
      </w:r>
      <w:r w:rsidRPr="00673555">
        <w:rPr>
          <w:rFonts w:cs="Arial"/>
          <w:b/>
          <w:lang w:val="es-ES"/>
        </w:rPr>
        <w:t>Seminarios.</w:t>
      </w:r>
    </w:p>
    <w:p w14:paraId="7650873D" w14:textId="0DDA05B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Mediant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seminari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s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levará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ab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iscus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as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línic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niv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eóric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áctico.</w:t>
      </w:r>
    </w:p>
    <w:p w14:paraId="0A61301E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</w:p>
    <w:p w14:paraId="4D7F933D" w14:textId="5B477C99" w:rsidR="00673555" w:rsidRPr="00635FE1" w:rsidRDefault="00673555" w:rsidP="00673555">
      <w:pPr>
        <w:jc w:val="left"/>
        <w:rPr>
          <w:rFonts w:ascii="Arial" w:hAnsi="Arial" w:cs="Arial"/>
        </w:rPr>
      </w:pPr>
      <w:r w:rsidRPr="00635FE1">
        <w:rPr>
          <w:rFonts w:ascii="Arial" w:hAnsi="Arial" w:cs="Arial"/>
          <w:b/>
          <w:bCs/>
        </w:rPr>
        <w:t>B)</w:t>
      </w:r>
      <w:r w:rsidR="00B07300">
        <w:rPr>
          <w:rFonts w:ascii="Arial" w:hAnsi="Arial" w:cs="Arial"/>
          <w:b/>
          <w:bCs/>
        </w:rPr>
        <w:t xml:space="preserve"> </w:t>
      </w:r>
      <w:r w:rsidRPr="00635FE1">
        <w:rPr>
          <w:rFonts w:ascii="Arial" w:hAnsi="Arial" w:cs="Arial"/>
          <w:b/>
          <w:bCs/>
        </w:rPr>
        <w:t>Actividades</w:t>
      </w:r>
      <w:r w:rsidR="00B07300">
        <w:rPr>
          <w:rFonts w:ascii="Arial" w:hAnsi="Arial" w:cs="Arial"/>
          <w:b/>
          <w:bCs/>
        </w:rPr>
        <w:t xml:space="preserve"> </w:t>
      </w:r>
      <w:r w:rsidRPr="00635FE1">
        <w:rPr>
          <w:rFonts w:ascii="Arial" w:hAnsi="Arial" w:cs="Arial"/>
          <w:b/>
          <w:bCs/>
        </w:rPr>
        <w:t>no</w:t>
      </w:r>
      <w:r w:rsidR="00B07300">
        <w:rPr>
          <w:rFonts w:ascii="Arial" w:hAnsi="Arial" w:cs="Arial"/>
          <w:b/>
          <w:bCs/>
        </w:rPr>
        <w:t xml:space="preserve"> </w:t>
      </w:r>
      <w:r w:rsidRPr="00635FE1">
        <w:rPr>
          <w:rFonts w:ascii="Arial" w:hAnsi="Arial" w:cs="Arial"/>
          <w:b/>
          <w:bCs/>
        </w:rPr>
        <w:t>presenciales.</w:t>
      </w:r>
    </w:p>
    <w:p w14:paraId="324068AC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</w:p>
    <w:p w14:paraId="6BFC5C55" w14:textId="23F9BC9E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  <w:r w:rsidRPr="00673555">
        <w:rPr>
          <w:rFonts w:cs="Arial"/>
          <w:b/>
          <w:bCs/>
          <w:lang w:val="es-ES"/>
        </w:rPr>
        <w:t>B.1.</w:t>
      </w:r>
      <w:r w:rsidR="00B07300">
        <w:rPr>
          <w:rFonts w:cs="Arial"/>
          <w:b/>
          <w:bCs/>
          <w:lang w:val="es-ES"/>
        </w:rPr>
        <w:t xml:space="preserve"> </w:t>
      </w:r>
      <w:r w:rsidRPr="00673555">
        <w:rPr>
          <w:rFonts w:cs="Arial"/>
          <w:b/>
          <w:bCs/>
          <w:lang w:val="es-ES"/>
        </w:rPr>
        <w:t>Docencia</w:t>
      </w:r>
      <w:r w:rsidR="00B07300">
        <w:rPr>
          <w:rFonts w:cs="Arial"/>
          <w:b/>
          <w:bCs/>
          <w:lang w:val="es-ES"/>
        </w:rPr>
        <w:t xml:space="preserve"> </w:t>
      </w:r>
      <w:r w:rsidRPr="00673555">
        <w:rPr>
          <w:rFonts w:cs="Arial"/>
          <w:b/>
          <w:bCs/>
          <w:lang w:val="es-ES"/>
        </w:rPr>
        <w:t>on-line</w:t>
      </w:r>
      <w:r w:rsidR="00B07300">
        <w:rPr>
          <w:rFonts w:cs="Arial"/>
          <w:b/>
          <w:bCs/>
          <w:lang w:val="es-ES"/>
        </w:rPr>
        <w:t xml:space="preserve"> </w:t>
      </w:r>
      <w:r w:rsidRPr="00673555">
        <w:rPr>
          <w:rFonts w:cs="Arial"/>
          <w:b/>
          <w:bCs/>
          <w:lang w:val="es-ES"/>
        </w:rPr>
        <w:t>síncrona.</w:t>
      </w:r>
    </w:p>
    <w:p w14:paraId="4B6F1E84" w14:textId="260156D3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Cs/>
          <w:lang w:val="es-ES"/>
        </w:rPr>
      </w:pPr>
      <w:r w:rsidRPr="00673555">
        <w:rPr>
          <w:rFonts w:cs="Arial"/>
          <w:bCs/>
          <w:lang w:val="es-ES"/>
        </w:rPr>
        <w:t>Part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lo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contenido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teórico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s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sarrollará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a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travé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vídeo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qu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s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colgarán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en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el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Campu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Virtual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y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qu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lo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estudiante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podrán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visualizar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y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preparar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forma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autónoma,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previament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al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sarrollo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la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clase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práctica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vinculadas.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S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complementarán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con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actividade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autoevaluación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qu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permitirá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testar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el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nivel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comprensión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lo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contenidos</w:t>
      </w:r>
      <w:r w:rsidR="00B07300">
        <w:rPr>
          <w:rFonts w:cs="Arial"/>
          <w:bCs/>
          <w:lang w:val="es-ES"/>
        </w:rPr>
        <w:t xml:space="preserve"> </w:t>
      </w:r>
      <w:r w:rsidRPr="00673555">
        <w:rPr>
          <w:rFonts w:cs="Arial"/>
          <w:bCs/>
          <w:lang w:val="es-ES"/>
        </w:rPr>
        <w:t>desarrollados.</w:t>
      </w:r>
    </w:p>
    <w:p w14:paraId="00F28EB1" w14:textId="442A27B1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  <w:r w:rsidRPr="00673555">
        <w:rPr>
          <w:rFonts w:cs="Arial"/>
          <w:b/>
          <w:bCs/>
          <w:lang w:val="es-ES"/>
        </w:rPr>
        <w:t>B.2.</w:t>
      </w:r>
      <w:r w:rsidR="00B07300">
        <w:rPr>
          <w:rFonts w:cs="Arial"/>
          <w:b/>
          <w:bCs/>
          <w:lang w:val="es-ES"/>
        </w:rPr>
        <w:t xml:space="preserve"> </w:t>
      </w:r>
      <w:r w:rsidRPr="00673555">
        <w:rPr>
          <w:rFonts w:cs="Arial"/>
          <w:b/>
          <w:bCs/>
          <w:lang w:val="es-ES"/>
        </w:rPr>
        <w:t>Trabajo</w:t>
      </w:r>
      <w:r w:rsidR="00B07300">
        <w:rPr>
          <w:rFonts w:cs="Arial"/>
          <w:b/>
          <w:bCs/>
          <w:lang w:val="es-ES"/>
        </w:rPr>
        <w:t xml:space="preserve"> </w:t>
      </w:r>
      <w:r w:rsidRPr="00673555">
        <w:rPr>
          <w:rFonts w:cs="Arial"/>
          <w:b/>
          <w:bCs/>
          <w:lang w:val="es-ES"/>
        </w:rPr>
        <w:t>individual.</w:t>
      </w:r>
    </w:p>
    <w:p w14:paraId="7458BC84" w14:textId="7EF9251E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E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rabaj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individua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n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esencial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/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studiant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berá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alizar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u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studi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tenid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obtenid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urant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formac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eóric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áctica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trastand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st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ocimient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o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sultado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rabaj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búsqueda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bibliografía.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mism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modo,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berá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jercitars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prendizaj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ráctic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l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técnica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y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aplicació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en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paciente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reales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ntr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del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ámbito</w:t>
      </w:r>
      <w:r w:rsidR="00B07300">
        <w:rPr>
          <w:rFonts w:cs="Arial"/>
          <w:lang w:val="es-ES"/>
        </w:rPr>
        <w:t xml:space="preserve"> </w:t>
      </w:r>
      <w:r w:rsidRPr="00673555">
        <w:rPr>
          <w:rFonts w:cs="Arial"/>
          <w:lang w:val="es-ES"/>
        </w:rPr>
        <w:t>clínico.</w:t>
      </w:r>
    </w:p>
    <w:p w14:paraId="633D73B1" w14:textId="77777777" w:rsidR="00B07300" w:rsidRDefault="00B07300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9" w:name="_Toc162960246"/>
      <w:bookmarkStart w:id="50" w:name="_Toc163046891"/>
      <w:bookmarkStart w:id="51" w:name="_Toc228346772"/>
      <w:r>
        <w:rPr>
          <w:rStyle w:val="Ninguno"/>
          <w:rFonts w:ascii="Arial" w:hAnsi="Arial"/>
          <w:b/>
          <w:bCs/>
        </w:rPr>
        <w:br w:type="page"/>
      </w:r>
    </w:p>
    <w:p w14:paraId="3C4DDD7E" w14:textId="5F1FD50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RABAJO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L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STUDIANTE</w:t>
      </w:r>
      <w:bookmarkEnd w:id="47"/>
      <w:bookmarkEnd w:id="48"/>
      <w:bookmarkEnd w:id="49"/>
      <w:bookmarkEnd w:id="50"/>
      <w:bookmarkEnd w:id="51"/>
    </w:p>
    <w:p w14:paraId="1C17B512" w14:textId="03A97159" w:rsidR="0001410A" w:rsidRDefault="0001410A" w:rsidP="0001410A"/>
    <w:p w14:paraId="166E0A39" w14:textId="168AEA9A" w:rsidR="00673555" w:rsidRDefault="00673555" w:rsidP="0001410A"/>
    <w:tbl>
      <w:tblPr>
        <w:tblpPr w:leftFromText="141" w:rightFromText="141" w:vertAnchor="text" w:horzAnchor="margin" w:tblpXSpec="center" w:tblpY="142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673555" w:rsidRPr="00635FE1" w14:paraId="57085883" w14:textId="77777777" w:rsidTr="00673555">
        <w:trPr>
          <w:trHeight w:val="300"/>
          <w:tblHeader/>
        </w:trPr>
        <w:tc>
          <w:tcPr>
            <w:tcW w:w="6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DC395" w14:textId="32AF515B" w:rsidR="00673555" w:rsidRPr="00635FE1" w:rsidRDefault="00B07300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34E0B5" w14:textId="2B86BB6B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5FE1">
              <w:rPr>
                <w:rFonts w:ascii="Arial" w:hAnsi="Arial" w:cs="Arial"/>
                <w:b/>
              </w:rPr>
              <w:t>N.º</w:t>
            </w:r>
            <w:r w:rsidR="00B07300">
              <w:rPr>
                <w:rFonts w:ascii="Arial" w:hAnsi="Arial" w:cs="Arial"/>
                <w:b/>
              </w:rPr>
              <w:t xml:space="preserve"> </w:t>
            </w:r>
            <w:r w:rsidRPr="00635FE1">
              <w:rPr>
                <w:rFonts w:ascii="Arial" w:hAnsi="Arial" w:cs="Arial"/>
                <w:b/>
              </w:rPr>
              <w:t>de</w:t>
            </w:r>
            <w:r w:rsidR="00B07300">
              <w:rPr>
                <w:rFonts w:ascii="Arial" w:hAnsi="Arial" w:cs="Arial"/>
                <w:b/>
              </w:rPr>
              <w:t xml:space="preserve"> </w:t>
            </w:r>
            <w:r w:rsidRPr="00635FE1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9D2E5D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5FE1">
              <w:rPr>
                <w:rFonts w:ascii="Arial" w:hAnsi="Arial" w:cs="Arial"/>
                <w:b/>
              </w:rPr>
              <w:t>Porcentaje</w:t>
            </w:r>
          </w:p>
        </w:tc>
      </w:tr>
      <w:tr w:rsidR="00673555" w:rsidRPr="00635FE1" w14:paraId="5ABC6856" w14:textId="77777777" w:rsidTr="00673555">
        <w:trPr>
          <w:cantSplit/>
          <w:trHeight w:val="150"/>
        </w:trPr>
        <w:tc>
          <w:tcPr>
            <w:tcW w:w="13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638724D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5FE1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85F692" w14:textId="2843B8FC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Clases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teóricas</w:t>
            </w:r>
            <w:r w:rsidR="00B073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FF5" w14:textId="6254B9B5" w:rsidR="00673555" w:rsidRPr="00635FE1" w:rsidRDefault="00673555" w:rsidP="001252B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99A7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635FE1">
              <w:rPr>
                <w:rFonts w:ascii="Arial" w:hAnsi="Arial" w:cs="Arial"/>
              </w:rPr>
              <w:t>%</w:t>
            </w:r>
          </w:p>
          <w:p w14:paraId="5A7878BA" w14:textId="30B083C5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oras</w:t>
            </w:r>
          </w:p>
        </w:tc>
      </w:tr>
      <w:tr w:rsidR="00673555" w:rsidRPr="00635FE1" w14:paraId="32166895" w14:textId="77777777" w:rsidTr="00673555">
        <w:trPr>
          <w:cantSplit/>
          <w:trHeight w:val="15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8FB933F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4C8FDC" w14:textId="79EFF16A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Clases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prácticas</w:t>
            </w:r>
            <w:r w:rsidR="00B073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B8B3" w14:textId="13A1F57D" w:rsidR="00673555" w:rsidRPr="00635FE1" w:rsidRDefault="00673555" w:rsidP="001252B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18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</w:t>
            </w:r>
            <w:r w:rsidR="00B073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7356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15DFBDC9" w14:textId="77777777" w:rsidTr="00673555">
        <w:trPr>
          <w:cantSplit/>
          <w:trHeight w:val="149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0B6FAC4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BEF47E" w14:textId="1CDC58E1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Seminarios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y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tutorí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D99" w14:textId="5F878739" w:rsidR="00673555" w:rsidRPr="00635FE1" w:rsidRDefault="00673555" w:rsidP="001252B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4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D66C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041ACD46" w14:textId="77777777" w:rsidTr="00673555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380859C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92975A" w14:textId="2C9C2854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Realización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del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examen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fi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1DD3" w14:textId="5DA0A054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2875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7074AF59" w14:textId="77777777" w:rsidTr="00673555">
        <w:trPr>
          <w:cantSplit/>
          <w:trHeight w:val="144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341B5D3" w14:textId="381B0C58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5FE1">
              <w:rPr>
                <w:rFonts w:ascii="Arial" w:hAnsi="Arial" w:cs="Arial"/>
                <w:b/>
              </w:rPr>
              <w:t>No</w:t>
            </w:r>
            <w:r w:rsidR="00B07300">
              <w:rPr>
                <w:rFonts w:ascii="Arial" w:hAnsi="Arial" w:cs="Arial"/>
                <w:b/>
              </w:rPr>
              <w:t xml:space="preserve"> </w:t>
            </w:r>
            <w:r w:rsidRPr="00635FE1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E91D62" w14:textId="05CB6B6F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</w:t>
            </w:r>
            <w:r w:rsidR="00B073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óricas</w:t>
            </w:r>
            <w:r w:rsidR="00B073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-line</w:t>
            </w:r>
            <w:r w:rsidR="00B073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íncron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CF8" w14:textId="5CC329B1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5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92884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  <w:r w:rsidRPr="00635FE1">
              <w:rPr>
                <w:rFonts w:ascii="Arial" w:hAnsi="Arial" w:cs="Arial"/>
              </w:rPr>
              <w:t>%</w:t>
            </w:r>
          </w:p>
          <w:p w14:paraId="0514224E" w14:textId="515FB06A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oras</w:t>
            </w:r>
          </w:p>
        </w:tc>
      </w:tr>
      <w:tr w:rsidR="00673555" w:rsidRPr="00635FE1" w14:paraId="76684DE6" w14:textId="77777777" w:rsidTr="00673555">
        <w:trPr>
          <w:cantSplit/>
          <w:trHeight w:val="144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777DF32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BA505D" w14:textId="2E139362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Realización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de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actividades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D966" w14:textId="71D47833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</w:t>
            </w:r>
            <w:r w:rsidR="00B073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012F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0D318AFC" w14:textId="77777777" w:rsidTr="00673555">
        <w:trPr>
          <w:cantSplit/>
          <w:trHeight w:val="6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A816B11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1E0D" w14:textId="469E615A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Estudio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sema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BF5F" w14:textId="1CCC70AB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40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9A04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0CA2F41F" w14:textId="77777777" w:rsidTr="00673555">
        <w:trPr>
          <w:cantSplit/>
          <w:trHeight w:val="262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0AD9F04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4281" w14:textId="606C096C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Preparación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del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exa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7D7" w14:textId="7338F743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25</w:t>
            </w:r>
            <w:r w:rsidR="00B07300">
              <w:rPr>
                <w:rFonts w:ascii="Arial" w:hAnsi="Arial" w:cs="Arial"/>
              </w:rPr>
              <w:t xml:space="preserve"> </w:t>
            </w:r>
            <w:r w:rsidRPr="00635FE1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F8F1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1E72E107" w14:textId="77777777" w:rsidTr="00673555">
        <w:trPr>
          <w:trHeight w:val="300"/>
        </w:trPr>
        <w:tc>
          <w:tcPr>
            <w:tcW w:w="6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7BF013" w14:textId="34EB2DD6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635FE1">
              <w:rPr>
                <w:rFonts w:ascii="Arial" w:hAnsi="Arial" w:cs="Arial"/>
                <w:b/>
                <w:bCs/>
              </w:rPr>
              <w:t>Carga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total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de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horas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de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trabajo: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25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horas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x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6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B5E630" w14:textId="6424C616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35FE1">
              <w:rPr>
                <w:rFonts w:ascii="Arial" w:hAnsi="Arial" w:cs="Arial"/>
                <w:b/>
                <w:bCs/>
              </w:rPr>
              <w:t>150</w:t>
            </w:r>
            <w:r w:rsidR="00B07300">
              <w:rPr>
                <w:rFonts w:ascii="Arial" w:hAnsi="Arial" w:cs="Arial"/>
                <w:b/>
                <w:bCs/>
              </w:rPr>
              <w:t xml:space="preserve"> </w:t>
            </w:r>
            <w:r w:rsidRPr="00635FE1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4C9EC0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56CAC4" w14:textId="77777777" w:rsidR="00673555" w:rsidRDefault="00673555" w:rsidP="0001410A"/>
    <w:p w14:paraId="1236F2EF" w14:textId="39D0EAB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2" w:name="_Toc162953741"/>
      <w:bookmarkStart w:id="53" w:name="_Toc162956425"/>
      <w:bookmarkStart w:id="54" w:name="_Toc162960247"/>
      <w:bookmarkStart w:id="55" w:name="_Toc163046892"/>
      <w:bookmarkStart w:id="56" w:name="_Toc22834677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VALUACIÓN</w:t>
      </w:r>
      <w:bookmarkEnd w:id="52"/>
      <w:bookmarkEnd w:id="53"/>
      <w:bookmarkEnd w:id="54"/>
      <w:bookmarkEnd w:id="55"/>
      <w:bookmarkEnd w:id="56"/>
    </w:p>
    <w:p w14:paraId="7F572DDC" w14:textId="4E874356" w:rsidR="0001410A" w:rsidRDefault="0001410A" w:rsidP="0001410A"/>
    <w:p w14:paraId="5EAC21AB" w14:textId="5B121696" w:rsidR="00797424" w:rsidRPr="00E0626C" w:rsidRDefault="00797424" w:rsidP="0079742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esta</w:t>
      </w:r>
      <w:r w:rsidR="00B07300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asignatura</w:t>
      </w:r>
      <w:r w:rsidR="00B07300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realizará</w:t>
      </w:r>
      <w:r w:rsidR="00B07300">
        <w:rPr>
          <w:rFonts w:ascii="Arial" w:hAnsi="Arial" w:cs="Arial"/>
        </w:rPr>
        <w:t xml:space="preserve"> </w:t>
      </w:r>
      <w:r w:rsidRPr="00E0626C">
        <w:rPr>
          <w:rFonts w:ascii="Arial" w:hAnsi="Arial" w:cs="Arial"/>
        </w:rPr>
        <w:t>mediante:</w:t>
      </w:r>
    </w:p>
    <w:p w14:paraId="20E03548" w14:textId="420CF223" w:rsidR="00673555" w:rsidRPr="00635FE1" w:rsidRDefault="00673555" w:rsidP="006735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aliza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diante:</w:t>
      </w:r>
    </w:p>
    <w:p w14:paraId="5468DAA7" w14:textId="18B2D87F" w:rsidR="00673555" w:rsidRPr="00635FE1" w:rsidRDefault="00673555" w:rsidP="00F235C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xam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n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(80%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lificación)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ant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vocato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rdina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xtraordinari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sisti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ueb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ec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últipl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únic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ues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álid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clui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úmer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egunt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porcion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ida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idáctica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enaliz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o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spues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rróne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0.25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untos.</w:t>
      </w:r>
    </w:p>
    <w:p w14:paraId="55992E28" w14:textId="1ED04B11" w:rsidR="00673555" w:rsidRPr="00635FE1" w:rsidRDefault="00673555" w:rsidP="00F235C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tinu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(20%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lificación)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tinu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umno/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aliza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dia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ctividad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fectua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utoevalua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lase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end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uen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teré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integr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ocimientos.</w:t>
      </w:r>
    </w:p>
    <w:p w14:paraId="708C872D" w14:textId="77777777" w:rsidR="00673555" w:rsidRPr="00635FE1" w:rsidRDefault="00673555" w:rsidP="006735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A2AB099" w14:textId="42E18D2B" w:rsidR="00673555" w:rsidRPr="00635FE1" w:rsidRDefault="00673555" w:rsidP="006735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lific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bteni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tinu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antend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s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/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studiant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b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cudi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vocato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xtraordinari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xam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nal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ól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iteri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rofesorado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quel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s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uper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lific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5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un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valu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tinu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od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olicita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umno/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g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ctivida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pensatoria.</w:t>
      </w:r>
    </w:p>
    <w:p w14:paraId="32C5C31C" w14:textId="77777777" w:rsidR="00673555" w:rsidRPr="00635FE1" w:rsidRDefault="00673555" w:rsidP="00673555">
      <w:pPr>
        <w:spacing w:line="360" w:lineRule="auto"/>
        <w:rPr>
          <w:rFonts w:ascii="Arial" w:hAnsi="Arial" w:cs="Arial"/>
        </w:rPr>
      </w:pPr>
    </w:p>
    <w:p w14:paraId="67DAE7BB" w14:textId="1FC2A6E4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lastRenderedPageBreak/>
        <w:t>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uperará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signatura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bteniend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lific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4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unto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/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umnos/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u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habiend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canzad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o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n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ondera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5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á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unto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umpla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gu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iteri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xpon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tinuación:</w:t>
      </w:r>
      <w:r w:rsidR="00B07300">
        <w:rPr>
          <w:rFonts w:ascii="Arial" w:hAnsi="Arial" w:cs="Arial"/>
        </w:rPr>
        <w:t xml:space="preserve"> </w:t>
      </w:r>
    </w:p>
    <w:p w14:paraId="53F8D39D" w14:textId="33F6BD40" w:rsidR="00673555" w:rsidRPr="00635FE1" w:rsidRDefault="00673555" w:rsidP="00F235CC">
      <w:pPr>
        <w:pStyle w:val="Textosinforma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FE1">
        <w:rPr>
          <w:rFonts w:ascii="Arial" w:hAnsi="Arial" w:cs="Arial"/>
          <w:sz w:val="24"/>
          <w:szCs w:val="24"/>
        </w:rPr>
        <w:t>E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onvocatori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Ordinaria: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alcanzar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un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alificació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mínim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d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4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punto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ad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un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d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a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parte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ante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mencionada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(evaluació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ontinu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y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xame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final).</w:t>
      </w:r>
    </w:p>
    <w:p w14:paraId="0BDB1058" w14:textId="4EA65AB1" w:rsidR="00673555" w:rsidRPr="00635FE1" w:rsidRDefault="00673555" w:rsidP="00F235CC">
      <w:pPr>
        <w:pStyle w:val="Textosinforma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FE1">
        <w:rPr>
          <w:rFonts w:ascii="Arial" w:hAnsi="Arial" w:cs="Arial"/>
          <w:sz w:val="24"/>
          <w:szCs w:val="24"/>
        </w:rPr>
        <w:t>E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l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onvocatori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xtraordinaria: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alcanzar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un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calificació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mínima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de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5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puntos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n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l</w:t>
      </w:r>
      <w:r w:rsidR="00B07300">
        <w:rPr>
          <w:rFonts w:ascii="Arial" w:hAnsi="Arial" w:cs="Arial"/>
          <w:sz w:val="24"/>
          <w:szCs w:val="24"/>
        </w:rPr>
        <w:t xml:space="preserve"> </w:t>
      </w:r>
      <w:r w:rsidRPr="00635FE1">
        <w:rPr>
          <w:rFonts w:ascii="Arial" w:hAnsi="Arial" w:cs="Arial"/>
          <w:sz w:val="24"/>
          <w:szCs w:val="24"/>
        </w:rPr>
        <w:t>examen.</w:t>
      </w:r>
      <w:r w:rsidR="00B07300">
        <w:rPr>
          <w:rFonts w:ascii="Arial" w:hAnsi="Arial" w:cs="Arial"/>
          <w:sz w:val="24"/>
          <w:szCs w:val="24"/>
        </w:rPr>
        <w:t xml:space="preserve"> </w:t>
      </w:r>
    </w:p>
    <w:p w14:paraId="52BCC940" w14:textId="77777777" w:rsidR="00673555" w:rsidRDefault="00673555" w:rsidP="00673555">
      <w:pPr>
        <w:spacing w:line="360" w:lineRule="auto"/>
        <w:rPr>
          <w:rFonts w:ascii="Arial" w:hAnsi="Arial" w:cs="Arial"/>
        </w:rPr>
      </w:pPr>
    </w:p>
    <w:p w14:paraId="6E0EBF6E" w14:textId="72B0C97B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Así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ismo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s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studia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lificac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n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onderad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tr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3.1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4.9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unt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y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demá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umpla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lgu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riteri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mencionados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obtendrá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ot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fina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3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untos.</w:t>
      </w:r>
    </w:p>
    <w:p w14:paraId="46D2D965" w14:textId="50FE0F01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o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u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te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os/l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studiant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qu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haya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realizad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NINGUN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ctividad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valuación,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rá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lificado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m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“No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valuados”.</w:t>
      </w:r>
    </w:p>
    <w:p w14:paraId="3ABBE151" w14:textId="77777777" w:rsidR="00014D22" w:rsidRDefault="00014D2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7" w:name="_Toc162953742"/>
      <w:bookmarkStart w:id="58" w:name="_Toc162956426"/>
      <w:bookmarkStart w:id="59" w:name="_Toc162960248"/>
      <w:bookmarkStart w:id="60" w:name="_Toc163046893"/>
      <w:r>
        <w:rPr>
          <w:rStyle w:val="Ninguno"/>
          <w:rFonts w:ascii="Arial" w:hAnsi="Arial"/>
          <w:b/>
          <w:bCs/>
        </w:rPr>
        <w:br w:type="page"/>
      </w:r>
    </w:p>
    <w:p w14:paraId="61126B3A" w14:textId="3529B146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1" w:name="_Toc228346774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</w:t>
      </w:r>
      <w:r w:rsidR="00B0730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ORIENTATIVO</w:t>
      </w:r>
      <w:bookmarkEnd w:id="57"/>
      <w:bookmarkEnd w:id="58"/>
      <w:bookmarkEnd w:id="59"/>
      <w:bookmarkEnd w:id="60"/>
      <w:bookmarkEnd w:id="61"/>
    </w:p>
    <w:p w14:paraId="012585AB" w14:textId="6DC76A6A" w:rsidR="006B22B0" w:rsidRDefault="006B22B0" w:rsidP="006B22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863"/>
        <w:gridCol w:w="2370"/>
        <w:gridCol w:w="2644"/>
      </w:tblGrid>
      <w:tr w:rsidR="00B07300" w:rsidRPr="00B07300" w14:paraId="005C618F" w14:textId="77777777" w:rsidTr="00F235CC">
        <w:tc>
          <w:tcPr>
            <w:tcW w:w="1205" w:type="pct"/>
            <w:shd w:val="clear" w:color="auto" w:fill="C5E0B3" w:themeFill="accent6" w:themeFillTint="66"/>
          </w:tcPr>
          <w:p w14:paraId="4FC16848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0730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028" w:type="pct"/>
            <w:shd w:val="clear" w:color="auto" w:fill="C5E0B3" w:themeFill="accent6" w:themeFillTint="66"/>
          </w:tcPr>
          <w:p w14:paraId="49CA6CAB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07300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1308" w:type="pct"/>
            <w:shd w:val="clear" w:color="auto" w:fill="C5E0B3" w:themeFill="accent6" w:themeFillTint="66"/>
          </w:tcPr>
          <w:p w14:paraId="75B7C624" w14:textId="40746A86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07300">
              <w:rPr>
                <w:rFonts w:ascii="Arial" w:hAnsi="Arial" w:cs="Arial"/>
                <w:b/>
              </w:rPr>
              <w:t>Unidad</w:t>
            </w:r>
            <w:r w:rsidR="00B07300" w:rsidRPr="00B07300">
              <w:rPr>
                <w:rFonts w:ascii="Arial" w:hAnsi="Arial" w:cs="Arial"/>
                <w:b/>
              </w:rPr>
              <w:t xml:space="preserve"> </w:t>
            </w:r>
            <w:r w:rsidRPr="00B07300">
              <w:rPr>
                <w:rFonts w:ascii="Arial" w:hAnsi="Arial" w:cs="Arial"/>
                <w:b/>
              </w:rPr>
              <w:t>Didáctica</w:t>
            </w:r>
          </w:p>
        </w:tc>
        <w:tc>
          <w:tcPr>
            <w:tcW w:w="1460" w:type="pct"/>
            <w:shd w:val="clear" w:color="auto" w:fill="C5E0B3" w:themeFill="accent6" w:themeFillTint="66"/>
          </w:tcPr>
          <w:p w14:paraId="2639541B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07300">
              <w:rPr>
                <w:rFonts w:ascii="Arial" w:hAnsi="Arial" w:cs="Arial"/>
                <w:b/>
              </w:rPr>
              <w:t>Profesor/a</w:t>
            </w:r>
          </w:p>
        </w:tc>
      </w:tr>
      <w:tr w:rsidR="00B07300" w:rsidRPr="00B07300" w14:paraId="05B5B6EA" w14:textId="77777777" w:rsidTr="00F235CC">
        <w:tc>
          <w:tcPr>
            <w:tcW w:w="1205" w:type="pct"/>
            <w:vAlign w:val="center"/>
          </w:tcPr>
          <w:p w14:paraId="731764F1" w14:textId="3829D31C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2</w:t>
            </w:r>
            <w:r w:rsidR="00AB7EEB" w:rsidRPr="00B07300">
              <w:rPr>
                <w:rFonts w:ascii="Arial" w:hAnsi="Arial" w:cs="Arial"/>
              </w:rPr>
              <w:t>2</w:t>
            </w:r>
            <w:r w:rsidRPr="00B07300">
              <w:rPr>
                <w:rFonts w:ascii="Arial" w:hAnsi="Arial" w:cs="Arial"/>
              </w:rPr>
              <w:t>/01/202</w:t>
            </w:r>
            <w:r w:rsidR="00AB7EEB" w:rsidRPr="00B07300">
              <w:rPr>
                <w:rFonts w:ascii="Arial" w:hAnsi="Arial" w:cs="Arial"/>
              </w:rPr>
              <w:t>7</w:t>
            </w:r>
          </w:p>
        </w:tc>
        <w:tc>
          <w:tcPr>
            <w:tcW w:w="1028" w:type="pct"/>
          </w:tcPr>
          <w:p w14:paraId="63886205" w14:textId="7CBCE4CB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9:00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–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14:00</w:t>
            </w:r>
          </w:p>
          <w:p w14:paraId="02253469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5:00-20:00</w:t>
            </w:r>
          </w:p>
        </w:tc>
        <w:tc>
          <w:tcPr>
            <w:tcW w:w="1308" w:type="pct"/>
            <w:vAlign w:val="center"/>
          </w:tcPr>
          <w:p w14:paraId="68584468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-2</w:t>
            </w:r>
          </w:p>
        </w:tc>
        <w:tc>
          <w:tcPr>
            <w:tcW w:w="1460" w:type="pct"/>
          </w:tcPr>
          <w:p w14:paraId="1D4546B1" w14:textId="56AB137C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D.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Gonzalo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Ballesteros</w:t>
            </w:r>
          </w:p>
        </w:tc>
      </w:tr>
      <w:tr w:rsidR="00B07300" w:rsidRPr="00B07300" w14:paraId="3EB14E57" w14:textId="77777777" w:rsidTr="00F235CC">
        <w:tc>
          <w:tcPr>
            <w:tcW w:w="1205" w:type="pct"/>
            <w:vAlign w:val="center"/>
          </w:tcPr>
          <w:p w14:paraId="2736F4D8" w14:textId="5BFD6472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2</w:t>
            </w:r>
            <w:r w:rsidR="00AB7EEB" w:rsidRPr="00B07300">
              <w:rPr>
                <w:rFonts w:ascii="Arial" w:hAnsi="Arial" w:cs="Arial"/>
              </w:rPr>
              <w:t>3</w:t>
            </w:r>
            <w:r w:rsidRPr="00B07300">
              <w:rPr>
                <w:rFonts w:ascii="Arial" w:hAnsi="Arial" w:cs="Arial"/>
              </w:rPr>
              <w:t>/01/202</w:t>
            </w:r>
            <w:r w:rsidR="00AB7EEB" w:rsidRPr="00B07300">
              <w:rPr>
                <w:rFonts w:ascii="Arial" w:hAnsi="Arial" w:cs="Arial"/>
              </w:rPr>
              <w:t>7</w:t>
            </w:r>
          </w:p>
        </w:tc>
        <w:tc>
          <w:tcPr>
            <w:tcW w:w="1028" w:type="pct"/>
          </w:tcPr>
          <w:p w14:paraId="025BC10A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9:00-14:00</w:t>
            </w:r>
          </w:p>
        </w:tc>
        <w:tc>
          <w:tcPr>
            <w:tcW w:w="1308" w:type="pct"/>
            <w:vAlign w:val="center"/>
          </w:tcPr>
          <w:p w14:paraId="15094373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2</w:t>
            </w:r>
          </w:p>
        </w:tc>
        <w:tc>
          <w:tcPr>
            <w:tcW w:w="1460" w:type="pct"/>
            <w:vAlign w:val="center"/>
          </w:tcPr>
          <w:p w14:paraId="1F6D49B4" w14:textId="0156712F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D.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Gonzalo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Ballesteros</w:t>
            </w:r>
          </w:p>
        </w:tc>
      </w:tr>
      <w:tr w:rsidR="00B07300" w:rsidRPr="00B07300" w14:paraId="42B577FA" w14:textId="77777777" w:rsidTr="00F235CC">
        <w:tc>
          <w:tcPr>
            <w:tcW w:w="1205" w:type="pct"/>
            <w:vAlign w:val="center"/>
          </w:tcPr>
          <w:p w14:paraId="3317322D" w14:textId="5B76824E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2</w:t>
            </w:r>
            <w:r w:rsidR="00AB7EEB" w:rsidRPr="00B07300">
              <w:rPr>
                <w:rFonts w:ascii="Arial" w:hAnsi="Arial" w:cs="Arial"/>
              </w:rPr>
              <w:t>3</w:t>
            </w:r>
            <w:r w:rsidRPr="00B07300">
              <w:rPr>
                <w:rFonts w:ascii="Arial" w:hAnsi="Arial" w:cs="Arial"/>
              </w:rPr>
              <w:t>/01/202</w:t>
            </w:r>
            <w:r w:rsidR="00AB7EEB" w:rsidRPr="00B07300">
              <w:rPr>
                <w:rFonts w:ascii="Arial" w:hAnsi="Arial" w:cs="Arial"/>
              </w:rPr>
              <w:t>7</w:t>
            </w:r>
          </w:p>
        </w:tc>
        <w:tc>
          <w:tcPr>
            <w:tcW w:w="1028" w:type="pct"/>
          </w:tcPr>
          <w:p w14:paraId="1BECC8A2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5:00-20:00</w:t>
            </w:r>
          </w:p>
        </w:tc>
        <w:tc>
          <w:tcPr>
            <w:tcW w:w="1308" w:type="pct"/>
            <w:vAlign w:val="center"/>
          </w:tcPr>
          <w:p w14:paraId="65D9B1FC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2-3</w:t>
            </w:r>
          </w:p>
        </w:tc>
        <w:tc>
          <w:tcPr>
            <w:tcW w:w="1460" w:type="pct"/>
            <w:vAlign w:val="center"/>
          </w:tcPr>
          <w:p w14:paraId="6B8E0728" w14:textId="446555A4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D.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Gonzalo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Ballesteros</w:t>
            </w:r>
          </w:p>
        </w:tc>
      </w:tr>
      <w:tr w:rsidR="00B07300" w:rsidRPr="00B07300" w14:paraId="50F045F6" w14:textId="77777777" w:rsidTr="00F235CC">
        <w:tc>
          <w:tcPr>
            <w:tcW w:w="1205" w:type="pct"/>
            <w:vAlign w:val="center"/>
          </w:tcPr>
          <w:p w14:paraId="46C881C5" w14:textId="49B6A2E0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2</w:t>
            </w:r>
            <w:r w:rsidR="00AB7EEB" w:rsidRPr="00B07300">
              <w:rPr>
                <w:rFonts w:ascii="Arial" w:hAnsi="Arial" w:cs="Arial"/>
              </w:rPr>
              <w:t>4</w:t>
            </w:r>
            <w:r w:rsidRPr="00B07300">
              <w:rPr>
                <w:rFonts w:ascii="Arial" w:hAnsi="Arial" w:cs="Arial"/>
              </w:rPr>
              <w:t>/01/202</w:t>
            </w:r>
            <w:r w:rsidR="00AB7EEB" w:rsidRPr="00B07300">
              <w:rPr>
                <w:rFonts w:ascii="Arial" w:hAnsi="Arial" w:cs="Arial"/>
              </w:rPr>
              <w:t>7</w:t>
            </w:r>
          </w:p>
        </w:tc>
        <w:tc>
          <w:tcPr>
            <w:tcW w:w="1028" w:type="pct"/>
          </w:tcPr>
          <w:p w14:paraId="15273524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9:00-14:00</w:t>
            </w:r>
          </w:p>
        </w:tc>
        <w:tc>
          <w:tcPr>
            <w:tcW w:w="1308" w:type="pct"/>
            <w:vAlign w:val="center"/>
          </w:tcPr>
          <w:p w14:paraId="1C2E6000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3</w:t>
            </w:r>
          </w:p>
        </w:tc>
        <w:tc>
          <w:tcPr>
            <w:tcW w:w="1460" w:type="pct"/>
            <w:vAlign w:val="center"/>
          </w:tcPr>
          <w:p w14:paraId="3A25A323" w14:textId="0E74A39F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D.ª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Laura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Muelas</w:t>
            </w:r>
          </w:p>
        </w:tc>
      </w:tr>
      <w:tr w:rsidR="00B07300" w:rsidRPr="00B07300" w14:paraId="33A46F71" w14:textId="77777777" w:rsidTr="00F235CC">
        <w:tc>
          <w:tcPr>
            <w:tcW w:w="1205" w:type="pct"/>
            <w:vAlign w:val="center"/>
          </w:tcPr>
          <w:p w14:paraId="2CB8DCD0" w14:textId="518C0182" w:rsidR="00673555" w:rsidRPr="00B07300" w:rsidRDefault="008611A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2</w:t>
            </w:r>
            <w:r w:rsidR="00AB7EEB" w:rsidRPr="00B07300">
              <w:rPr>
                <w:rFonts w:ascii="Arial" w:hAnsi="Arial" w:cs="Arial"/>
              </w:rPr>
              <w:t>5</w:t>
            </w:r>
            <w:r w:rsidR="00673555" w:rsidRPr="00B07300">
              <w:rPr>
                <w:rFonts w:ascii="Arial" w:hAnsi="Arial" w:cs="Arial"/>
              </w:rPr>
              <w:t>/0</w:t>
            </w:r>
            <w:r w:rsidRPr="00B07300">
              <w:rPr>
                <w:rFonts w:ascii="Arial" w:hAnsi="Arial" w:cs="Arial"/>
              </w:rPr>
              <w:t>1</w:t>
            </w:r>
            <w:r w:rsidR="00673555" w:rsidRPr="00B07300">
              <w:rPr>
                <w:rFonts w:ascii="Arial" w:hAnsi="Arial" w:cs="Arial"/>
              </w:rPr>
              <w:t>/202</w:t>
            </w:r>
            <w:r w:rsidR="00AB7EEB" w:rsidRPr="00B07300">
              <w:rPr>
                <w:rFonts w:ascii="Arial" w:hAnsi="Arial" w:cs="Arial"/>
              </w:rPr>
              <w:t>7</w:t>
            </w:r>
            <w:r w:rsidR="00673555" w:rsidRPr="00B07300">
              <w:rPr>
                <w:rFonts w:ascii="Arial" w:hAnsi="Arial" w:cs="Arial"/>
              </w:rPr>
              <w:t>*</w:t>
            </w:r>
          </w:p>
        </w:tc>
        <w:tc>
          <w:tcPr>
            <w:tcW w:w="1028" w:type="pct"/>
          </w:tcPr>
          <w:p w14:paraId="4AFBE75C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8:00-20:30</w:t>
            </w:r>
          </w:p>
        </w:tc>
        <w:tc>
          <w:tcPr>
            <w:tcW w:w="1308" w:type="pct"/>
            <w:vAlign w:val="center"/>
          </w:tcPr>
          <w:p w14:paraId="3CE79F6C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5</w:t>
            </w:r>
          </w:p>
        </w:tc>
        <w:tc>
          <w:tcPr>
            <w:tcW w:w="1460" w:type="pct"/>
            <w:vAlign w:val="center"/>
          </w:tcPr>
          <w:p w14:paraId="1CDBB466" w14:textId="200033F1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  <w:bCs/>
              </w:rPr>
              <w:t>D.</w:t>
            </w:r>
            <w:r w:rsidR="00B07300" w:rsidRPr="00B07300">
              <w:rPr>
                <w:rFonts w:ascii="Arial" w:hAnsi="Arial" w:cs="Arial"/>
                <w:bCs/>
              </w:rPr>
              <w:t xml:space="preserve"> </w:t>
            </w:r>
            <w:r w:rsidRPr="00B07300">
              <w:rPr>
                <w:rFonts w:ascii="Arial" w:hAnsi="Arial" w:cs="Arial"/>
                <w:bCs/>
              </w:rPr>
              <w:t>Raúl</w:t>
            </w:r>
            <w:r w:rsidR="00B07300" w:rsidRPr="00B07300">
              <w:rPr>
                <w:rFonts w:ascii="Arial" w:hAnsi="Arial" w:cs="Arial"/>
                <w:bCs/>
              </w:rPr>
              <w:t xml:space="preserve"> </w:t>
            </w:r>
            <w:r w:rsidRPr="00B07300">
              <w:rPr>
                <w:rFonts w:ascii="Arial" w:hAnsi="Arial" w:cs="Arial"/>
                <w:bCs/>
              </w:rPr>
              <w:t>Escudero</w:t>
            </w:r>
            <w:r w:rsidR="00B07300" w:rsidRPr="00B0730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07300" w:rsidRPr="00B07300" w14:paraId="4F5B354B" w14:textId="77777777" w:rsidTr="00F235CC">
        <w:tc>
          <w:tcPr>
            <w:tcW w:w="1205" w:type="pct"/>
            <w:vAlign w:val="center"/>
          </w:tcPr>
          <w:p w14:paraId="46541958" w14:textId="16534587" w:rsidR="00673555" w:rsidRPr="00B07300" w:rsidRDefault="008611A5" w:rsidP="008611A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</w:t>
            </w:r>
            <w:r w:rsidR="00AB7EEB" w:rsidRPr="00B07300">
              <w:rPr>
                <w:rFonts w:ascii="Arial" w:hAnsi="Arial" w:cs="Arial"/>
              </w:rPr>
              <w:t>1</w:t>
            </w:r>
            <w:r w:rsidR="00673555" w:rsidRPr="00B07300">
              <w:rPr>
                <w:rFonts w:ascii="Arial" w:hAnsi="Arial" w:cs="Arial"/>
              </w:rPr>
              <w:t>/02/202</w:t>
            </w:r>
            <w:r w:rsidR="00AB7EEB" w:rsidRPr="00B07300">
              <w:rPr>
                <w:rFonts w:ascii="Arial" w:hAnsi="Arial" w:cs="Arial"/>
              </w:rPr>
              <w:t>7</w:t>
            </w:r>
            <w:r w:rsidR="00673555" w:rsidRPr="00B07300">
              <w:rPr>
                <w:rFonts w:ascii="Arial" w:hAnsi="Arial" w:cs="Arial"/>
              </w:rPr>
              <w:t>*</w:t>
            </w:r>
          </w:p>
        </w:tc>
        <w:tc>
          <w:tcPr>
            <w:tcW w:w="1028" w:type="pct"/>
          </w:tcPr>
          <w:p w14:paraId="235D0FE6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8:00-20:30</w:t>
            </w:r>
          </w:p>
        </w:tc>
        <w:tc>
          <w:tcPr>
            <w:tcW w:w="1308" w:type="pct"/>
            <w:vAlign w:val="center"/>
          </w:tcPr>
          <w:p w14:paraId="4437B69B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5</w:t>
            </w:r>
          </w:p>
        </w:tc>
        <w:tc>
          <w:tcPr>
            <w:tcW w:w="1460" w:type="pct"/>
            <w:vAlign w:val="center"/>
          </w:tcPr>
          <w:p w14:paraId="28654029" w14:textId="1A5E086E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B07300">
              <w:rPr>
                <w:rFonts w:ascii="Arial" w:hAnsi="Arial" w:cs="Arial"/>
                <w:bCs/>
              </w:rPr>
              <w:t>D.</w:t>
            </w:r>
            <w:r w:rsidR="00B07300" w:rsidRPr="00B07300">
              <w:rPr>
                <w:rFonts w:ascii="Arial" w:hAnsi="Arial" w:cs="Arial"/>
                <w:bCs/>
              </w:rPr>
              <w:t xml:space="preserve"> </w:t>
            </w:r>
            <w:r w:rsidRPr="00B07300">
              <w:rPr>
                <w:rFonts w:ascii="Arial" w:hAnsi="Arial" w:cs="Arial"/>
                <w:bCs/>
              </w:rPr>
              <w:t>Raúl</w:t>
            </w:r>
            <w:r w:rsidR="00B07300" w:rsidRPr="00B07300">
              <w:rPr>
                <w:rFonts w:ascii="Arial" w:hAnsi="Arial" w:cs="Arial"/>
                <w:bCs/>
              </w:rPr>
              <w:t xml:space="preserve"> </w:t>
            </w:r>
            <w:r w:rsidRPr="00B07300">
              <w:rPr>
                <w:rFonts w:ascii="Arial" w:hAnsi="Arial" w:cs="Arial"/>
                <w:bCs/>
              </w:rPr>
              <w:t>Escudero</w:t>
            </w:r>
            <w:r w:rsidR="00B07300" w:rsidRPr="00B0730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07300" w:rsidRPr="00B07300" w14:paraId="6576A558" w14:textId="77777777" w:rsidTr="00F235CC">
        <w:tc>
          <w:tcPr>
            <w:tcW w:w="1205" w:type="pct"/>
            <w:vAlign w:val="center"/>
          </w:tcPr>
          <w:p w14:paraId="79185443" w14:textId="3C76F7ED" w:rsidR="00673555" w:rsidRPr="00B07300" w:rsidDel="005E6429" w:rsidRDefault="008611A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</w:t>
            </w:r>
            <w:r w:rsidR="00AB7EEB" w:rsidRPr="00B07300">
              <w:rPr>
                <w:rFonts w:ascii="Arial" w:hAnsi="Arial" w:cs="Arial"/>
              </w:rPr>
              <w:t>5</w:t>
            </w:r>
            <w:r w:rsidR="00673555" w:rsidRPr="00B07300">
              <w:rPr>
                <w:rFonts w:ascii="Arial" w:hAnsi="Arial" w:cs="Arial"/>
              </w:rPr>
              <w:t>/02/202</w:t>
            </w:r>
            <w:r w:rsidR="00AB7EEB" w:rsidRPr="00B07300">
              <w:rPr>
                <w:rFonts w:ascii="Arial" w:hAnsi="Arial" w:cs="Arial"/>
              </w:rPr>
              <w:t>7</w:t>
            </w:r>
          </w:p>
        </w:tc>
        <w:tc>
          <w:tcPr>
            <w:tcW w:w="1028" w:type="pct"/>
          </w:tcPr>
          <w:p w14:paraId="35657C43" w14:textId="61D09FD9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9:00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–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14:00</w:t>
            </w:r>
          </w:p>
          <w:p w14:paraId="115CDBCD" w14:textId="20E6BCAE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5:00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–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20:00</w:t>
            </w:r>
          </w:p>
        </w:tc>
        <w:tc>
          <w:tcPr>
            <w:tcW w:w="1308" w:type="pct"/>
            <w:vAlign w:val="center"/>
          </w:tcPr>
          <w:p w14:paraId="32690990" w14:textId="77777777" w:rsidR="00673555" w:rsidRPr="00B07300" w:rsidDel="005E6429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,3,4</w:t>
            </w:r>
          </w:p>
        </w:tc>
        <w:tc>
          <w:tcPr>
            <w:tcW w:w="1460" w:type="pct"/>
            <w:vAlign w:val="center"/>
          </w:tcPr>
          <w:p w14:paraId="02A094BC" w14:textId="63DE1035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D.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Antonio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Ríos</w:t>
            </w:r>
          </w:p>
        </w:tc>
      </w:tr>
      <w:tr w:rsidR="00B07300" w:rsidRPr="00B07300" w14:paraId="62EDF01B" w14:textId="77777777" w:rsidTr="00F235CC">
        <w:tc>
          <w:tcPr>
            <w:tcW w:w="1205" w:type="pct"/>
            <w:vAlign w:val="center"/>
          </w:tcPr>
          <w:p w14:paraId="13B211E4" w14:textId="170732A2" w:rsidR="00673555" w:rsidRPr="00B07300" w:rsidDel="005E6429" w:rsidRDefault="008611A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</w:t>
            </w:r>
            <w:r w:rsidR="00AB7EEB" w:rsidRPr="00B07300">
              <w:rPr>
                <w:rFonts w:ascii="Arial" w:hAnsi="Arial" w:cs="Arial"/>
              </w:rPr>
              <w:t>6</w:t>
            </w:r>
            <w:r w:rsidR="00673555" w:rsidRPr="00B07300">
              <w:rPr>
                <w:rFonts w:ascii="Arial" w:hAnsi="Arial" w:cs="Arial"/>
              </w:rPr>
              <w:t>/02/202</w:t>
            </w:r>
            <w:r w:rsidR="00AB7EEB" w:rsidRPr="00B07300">
              <w:rPr>
                <w:rFonts w:ascii="Arial" w:hAnsi="Arial" w:cs="Arial"/>
              </w:rPr>
              <w:t>7</w:t>
            </w:r>
          </w:p>
        </w:tc>
        <w:tc>
          <w:tcPr>
            <w:tcW w:w="1028" w:type="pct"/>
          </w:tcPr>
          <w:p w14:paraId="3165180B" w14:textId="781A1A48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9:00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–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14:00</w:t>
            </w:r>
          </w:p>
          <w:p w14:paraId="0E582B07" w14:textId="0A264F04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5:00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–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20:00</w:t>
            </w:r>
          </w:p>
        </w:tc>
        <w:tc>
          <w:tcPr>
            <w:tcW w:w="1308" w:type="pct"/>
            <w:vAlign w:val="center"/>
          </w:tcPr>
          <w:p w14:paraId="67775487" w14:textId="77777777" w:rsidR="00673555" w:rsidRPr="00B07300" w:rsidDel="005E6429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4</w:t>
            </w:r>
          </w:p>
        </w:tc>
        <w:tc>
          <w:tcPr>
            <w:tcW w:w="1460" w:type="pct"/>
            <w:vAlign w:val="center"/>
          </w:tcPr>
          <w:p w14:paraId="67F2A697" w14:textId="555DB142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D.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Antonio</w:t>
            </w:r>
            <w:r w:rsidR="00B07300" w:rsidRPr="00B07300">
              <w:rPr>
                <w:rFonts w:ascii="Arial" w:hAnsi="Arial" w:cs="Arial"/>
              </w:rPr>
              <w:t xml:space="preserve"> </w:t>
            </w:r>
            <w:r w:rsidRPr="00B07300">
              <w:rPr>
                <w:rFonts w:ascii="Arial" w:hAnsi="Arial" w:cs="Arial"/>
              </w:rPr>
              <w:t>Ríos</w:t>
            </w:r>
          </w:p>
        </w:tc>
      </w:tr>
      <w:tr w:rsidR="00B07300" w:rsidRPr="00B07300" w14:paraId="6EE46A11" w14:textId="77777777" w:rsidTr="00F235CC">
        <w:tc>
          <w:tcPr>
            <w:tcW w:w="1205" w:type="pct"/>
            <w:vAlign w:val="center"/>
          </w:tcPr>
          <w:p w14:paraId="4779AA73" w14:textId="243DBC2C" w:rsidR="00673555" w:rsidRPr="00B07300" w:rsidRDefault="008611A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</w:t>
            </w:r>
            <w:r w:rsidR="00AB7EEB" w:rsidRPr="00B07300">
              <w:rPr>
                <w:rFonts w:ascii="Arial" w:hAnsi="Arial" w:cs="Arial"/>
              </w:rPr>
              <w:t>7</w:t>
            </w:r>
            <w:r w:rsidR="00673555" w:rsidRPr="00B07300">
              <w:rPr>
                <w:rFonts w:ascii="Arial" w:hAnsi="Arial" w:cs="Arial"/>
              </w:rPr>
              <w:t>/02/202</w:t>
            </w:r>
            <w:r w:rsidR="00AB7EEB" w:rsidRPr="00B07300">
              <w:rPr>
                <w:rFonts w:ascii="Arial" w:hAnsi="Arial" w:cs="Arial"/>
              </w:rPr>
              <w:t>7</w:t>
            </w:r>
          </w:p>
        </w:tc>
        <w:tc>
          <w:tcPr>
            <w:tcW w:w="1028" w:type="pct"/>
          </w:tcPr>
          <w:p w14:paraId="218CCB1B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09:00-14:00</w:t>
            </w:r>
          </w:p>
          <w:p w14:paraId="31588FAB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15:00-17:30</w:t>
            </w:r>
          </w:p>
        </w:tc>
        <w:tc>
          <w:tcPr>
            <w:tcW w:w="1308" w:type="pct"/>
            <w:vAlign w:val="center"/>
          </w:tcPr>
          <w:p w14:paraId="2D8C6A30" w14:textId="77777777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</w:rPr>
              <w:t>5</w:t>
            </w:r>
          </w:p>
        </w:tc>
        <w:tc>
          <w:tcPr>
            <w:tcW w:w="1460" w:type="pct"/>
            <w:vAlign w:val="center"/>
          </w:tcPr>
          <w:p w14:paraId="7ED28FD2" w14:textId="7F443B4D" w:rsidR="00673555" w:rsidRPr="00B07300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07300">
              <w:rPr>
                <w:rFonts w:ascii="Arial" w:hAnsi="Arial" w:cs="Arial"/>
                <w:bCs/>
              </w:rPr>
              <w:t>D.</w:t>
            </w:r>
            <w:r w:rsidR="00B07300" w:rsidRPr="00B07300">
              <w:rPr>
                <w:rFonts w:ascii="Arial" w:hAnsi="Arial" w:cs="Arial"/>
                <w:bCs/>
              </w:rPr>
              <w:t xml:space="preserve"> </w:t>
            </w:r>
            <w:r w:rsidRPr="00B07300">
              <w:rPr>
                <w:rFonts w:ascii="Arial" w:hAnsi="Arial" w:cs="Arial"/>
                <w:bCs/>
              </w:rPr>
              <w:t>Raúl</w:t>
            </w:r>
            <w:r w:rsidR="00B07300" w:rsidRPr="00B07300">
              <w:rPr>
                <w:rFonts w:ascii="Arial" w:hAnsi="Arial" w:cs="Arial"/>
                <w:bCs/>
              </w:rPr>
              <w:t xml:space="preserve"> </w:t>
            </w:r>
            <w:r w:rsidRPr="00B07300">
              <w:rPr>
                <w:rFonts w:ascii="Arial" w:hAnsi="Arial" w:cs="Arial"/>
                <w:bCs/>
              </w:rPr>
              <w:t>Escudero</w:t>
            </w:r>
          </w:p>
        </w:tc>
      </w:tr>
    </w:tbl>
    <w:p w14:paraId="4BC5F4E7" w14:textId="77777777" w:rsidR="00673555" w:rsidRPr="00635FE1" w:rsidRDefault="00673555" w:rsidP="00673555">
      <w:pPr>
        <w:spacing w:line="360" w:lineRule="auto"/>
      </w:pPr>
    </w:p>
    <w:p w14:paraId="04511CF6" w14:textId="5B95D271" w:rsidR="00673555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(*)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lase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sarrollada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or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treaming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travé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d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lataform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Zoom.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lac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ar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la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onexió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se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publicará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n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el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Campus</w:t>
      </w:r>
      <w:r w:rsidR="00B07300">
        <w:rPr>
          <w:rFonts w:ascii="Arial" w:hAnsi="Arial" w:cs="Arial"/>
        </w:rPr>
        <w:t xml:space="preserve"> </w:t>
      </w:r>
      <w:r w:rsidRPr="00635FE1">
        <w:rPr>
          <w:rFonts w:ascii="Arial" w:hAnsi="Arial" w:cs="Arial"/>
        </w:rPr>
        <w:t>Virtual.</w:t>
      </w:r>
    </w:p>
    <w:sectPr w:rsidR="00673555" w:rsidSect="00576E78"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A6D4" w14:textId="77777777" w:rsidR="004722F5" w:rsidRDefault="004722F5" w:rsidP="00E453DC">
      <w:r>
        <w:separator/>
      </w:r>
    </w:p>
  </w:endnote>
  <w:endnote w:type="continuationSeparator" w:id="0">
    <w:p w14:paraId="2CADA3AF" w14:textId="77777777" w:rsidR="004722F5" w:rsidRDefault="004722F5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3106140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D077DC" w:rsidRPr="00D077DC">
          <w:rPr>
            <w:noProof/>
            <w:sz w:val="20"/>
            <w:szCs w:val="20"/>
            <w:lang w:val="es-ES"/>
          </w:rPr>
          <w:t>18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DE36E" w14:textId="77777777" w:rsidR="004722F5" w:rsidRDefault="004722F5" w:rsidP="00E453DC">
      <w:r>
        <w:separator/>
      </w:r>
    </w:p>
  </w:footnote>
  <w:footnote w:type="continuationSeparator" w:id="0">
    <w:p w14:paraId="546A8E4B" w14:textId="77777777" w:rsidR="004722F5" w:rsidRDefault="004722F5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17D7A510" w:rsidR="00010418" w:rsidRDefault="005F65B4">
    <w:pPr>
      <w:pStyle w:val="Encabezado"/>
      <w:rPr>
        <w:lang w:val="es-ES"/>
      </w:rPr>
    </w:pPr>
    <w:r>
      <w:rPr>
        <w:noProof/>
      </w:rPr>
      <w:drawing>
        <wp:inline distT="0" distB="0" distL="0" distR="0" wp14:anchorId="46E4032C" wp14:editId="345A76D7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C7C05" w14:textId="77777777" w:rsidR="005F65B4" w:rsidRPr="00010418" w:rsidRDefault="005F65B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0F31B6B7" w:rsidR="00A8142E" w:rsidRDefault="005F65B4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13B327F" wp14:editId="570CE576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2912" w14:textId="77777777" w:rsidR="005F65B4" w:rsidRPr="00DF62C0" w:rsidRDefault="005F65B4" w:rsidP="005F65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5BBD7B58" w14:textId="77777777" w:rsidR="005F65B4" w:rsidRPr="00DF62C0" w:rsidRDefault="005F65B4" w:rsidP="005F65B4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B327F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4A1D2912" w14:textId="77777777" w:rsidR="005F65B4" w:rsidRPr="00DF62C0" w:rsidRDefault="005F65B4" w:rsidP="005F65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5BBD7B58" w14:textId="77777777" w:rsidR="005F65B4" w:rsidRPr="00DF62C0" w:rsidRDefault="005F65B4" w:rsidP="005F65B4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1B488237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7B82ADB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258A1848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014D22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258A1848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014D22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360"/>
    <w:multiLevelType w:val="hybridMultilevel"/>
    <w:tmpl w:val="F780A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A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898"/>
    <w:multiLevelType w:val="hybridMultilevel"/>
    <w:tmpl w:val="01B00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1B0"/>
    <w:multiLevelType w:val="hybridMultilevel"/>
    <w:tmpl w:val="F4DEA558"/>
    <w:lvl w:ilvl="0" w:tplc="CA5CD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5CD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6FF"/>
    <w:multiLevelType w:val="hybridMultilevel"/>
    <w:tmpl w:val="271A744E"/>
    <w:lvl w:ilvl="0" w:tplc="E3CC9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5CD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778"/>
    <w:multiLevelType w:val="hybridMultilevel"/>
    <w:tmpl w:val="CD70DF70"/>
    <w:lvl w:ilvl="0" w:tplc="0C0A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F26D76"/>
    <w:multiLevelType w:val="hybridMultilevel"/>
    <w:tmpl w:val="3FE824DC"/>
    <w:lvl w:ilvl="0" w:tplc="7CE82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40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E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5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A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1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E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EF5"/>
    <w:multiLevelType w:val="hybridMultilevel"/>
    <w:tmpl w:val="31CCAC7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17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91BE2"/>
    <w:multiLevelType w:val="hybridMultilevel"/>
    <w:tmpl w:val="EBC69A9A"/>
    <w:lvl w:ilvl="0" w:tplc="AE708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7A77DB"/>
    <w:multiLevelType w:val="hybridMultilevel"/>
    <w:tmpl w:val="BF7CA4F4"/>
    <w:lvl w:ilvl="0" w:tplc="9DC4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245E8E"/>
    <w:multiLevelType w:val="multilevel"/>
    <w:tmpl w:val="6B5AC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A35F5B"/>
    <w:multiLevelType w:val="hybridMultilevel"/>
    <w:tmpl w:val="D38881D0"/>
    <w:lvl w:ilvl="0" w:tplc="39B410D2">
      <w:start w:val="1"/>
      <w:numFmt w:val="bullet"/>
      <w:lvlText w:val="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A8E4E0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60405E"/>
    <w:multiLevelType w:val="hybridMultilevel"/>
    <w:tmpl w:val="339AE2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D3026C"/>
    <w:multiLevelType w:val="hybridMultilevel"/>
    <w:tmpl w:val="E9586FF6"/>
    <w:lvl w:ilvl="0" w:tplc="D4A0B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776D"/>
    <w:multiLevelType w:val="hybridMultilevel"/>
    <w:tmpl w:val="A022A2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AA4"/>
    <w:multiLevelType w:val="hybridMultilevel"/>
    <w:tmpl w:val="695440F6"/>
    <w:lvl w:ilvl="0" w:tplc="3BEC2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93D95"/>
    <w:multiLevelType w:val="multilevel"/>
    <w:tmpl w:val="A950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9818C5"/>
    <w:multiLevelType w:val="hybridMultilevel"/>
    <w:tmpl w:val="E06888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3C23A24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2B65"/>
    <w:multiLevelType w:val="hybridMultilevel"/>
    <w:tmpl w:val="DBCA5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755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34347B"/>
    <w:multiLevelType w:val="multilevel"/>
    <w:tmpl w:val="AB624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DF3EB0"/>
    <w:multiLevelType w:val="hybridMultilevel"/>
    <w:tmpl w:val="6E52E02C"/>
    <w:lvl w:ilvl="0" w:tplc="A67099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74F18"/>
    <w:multiLevelType w:val="hybridMultilevel"/>
    <w:tmpl w:val="6F326AA4"/>
    <w:lvl w:ilvl="0" w:tplc="6E96FF9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7744D1"/>
    <w:multiLevelType w:val="hybridMultilevel"/>
    <w:tmpl w:val="7EC830AC"/>
    <w:lvl w:ilvl="0" w:tplc="D78E23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5CD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6581"/>
    <w:multiLevelType w:val="hybridMultilevel"/>
    <w:tmpl w:val="C43A7E12"/>
    <w:lvl w:ilvl="0" w:tplc="A94A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17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5987477">
    <w:abstractNumId w:val="12"/>
  </w:num>
  <w:num w:numId="2" w16cid:durableId="1878351124">
    <w:abstractNumId w:val="3"/>
  </w:num>
  <w:num w:numId="3" w16cid:durableId="1323387971">
    <w:abstractNumId w:val="13"/>
  </w:num>
  <w:num w:numId="4" w16cid:durableId="87193157">
    <w:abstractNumId w:val="6"/>
  </w:num>
  <w:num w:numId="5" w16cid:durableId="439571691">
    <w:abstractNumId w:val="1"/>
  </w:num>
  <w:num w:numId="6" w16cid:durableId="1029112349">
    <w:abstractNumId w:val="21"/>
  </w:num>
  <w:num w:numId="7" w16cid:durableId="515391868">
    <w:abstractNumId w:val="2"/>
  </w:num>
  <w:num w:numId="8" w16cid:durableId="1111778905">
    <w:abstractNumId w:val="4"/>
  </w:num>
  <w:num w:numId="9" w16cid:durableId="1723794309">
    <w:abstractNumId w:val="25"/>
  </w:num>
  <w:num w:numId="10" w16cid:durableId="1531144882">
    <w:abstractNumId w:val="11"/>
  </w:num>
  <w:num w:numId="11" w16cid:durableId="1512718123">
    <w:abstractNumId w:val="0"/>
  </w:num>
  <w:num w:numId="12" w16cid:durableId="1997873549">
    <w:abstractNumId w:val="23"/>
  </w:num>
  <w:num w:numId="13" w16cid:durableId="1305425610">
    <w:abstractNumId w:val="18"/>
  </w:num>
  <w:num w:numId="14" w16cid:durableId="947003083">
    <w:abstractNumId w:val="16"/>
  </w:num>
  <w:num w:numId="15" w16cid:durableId="811751571">
    <w:abstractNumId w:val="14"/>
  </w:num>
  <w:num w:numId="16" w16cid:durableId="1385374973">
    <w:abstractNumId w:val="17"/>
  </w:num>
  <w:num w:numId="17" w16cid:durableId="1492716459">
    <w:abstractNumId w:val="22"/>
  </w:num>
  <w:num w:numId="18" w16cid:durableId="219482184">
    <w:abstractNumId w:val="9"/>
  </w:num>
  <w:num w:numId="19" w16cid:durableId="1592814840">
    <w:abstractNumId w:val="8"/>
  </w:num>
  <w:num w:numId="20" w16cid:durableId="1128164314">
    <w:abstractNumId w:val="10"/>
  </w:num>
  <w:num w:numId="21" w16cid:durableId="1152915343">
    <w:abstractNumId w:val="7"/>
  </w:num>
  <w:num w:numId="22" w16cid:durableId="1509828566">
    <w:abstractNumId w:val="26"/>
  </w:num>
  <w:num w:numId="23" w16cid:durableId="1725642462">
    <w:abstractNumId w:val="19"/>
  </w:num>
  <w:num w:numId="24" w16cid:durableId="934746881">
    <w:abstractNumId w:val="24"/>
  </w:num>
  <w:num w:numId="25" w16cid:durableId="935288113">
    <w:abstractNumId w:val="5"/>
  </w:num>
  <w:num w:numId="26" w16cid:durableId="645472269">
    <w:abstractNumId w:val="15"/>
  </w:num>
  <w:num w:numId="27" w16cid:durableId="9301856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10418"/>
    <w:rsid w:val="00012E80"/>
    <w:rsid w:val="0001410A"/>
    <w:rsid w:val="00014D22"/>
    <w:rsid w:val="000323FD"/>
    <w:rsid w:val="0005650C"/>
    <w:rsid w:val="00110976"/>
    <w:rsid w:val="001C161A"/>
    <w:rsid w:val="001F7347"/>
    <w:rsid w:val="002141F4"/>
    <w:rsid w:val="002E5B72"/>
    <w:rsid w:val="00330234"/>
    <w:rsid w:val="00462A2C"/>
    <w:rsid w:val="004722F5"/>
    <w:rsid w:val="004873B8"/>
    <w:rsid w:val="005437D9"/>
    <w:rsid w:val="0056563B"/>
    <w:rsid w:val="00567FE5"/>
    <w:rsid w:val="0057450A"/>
    <w:rsid w:val="00576E78"/>
    <w:rsid w:val="0058678E"/>
    <w:rsid w:val="00597494"/>
    <w:rsid w:val="005C72C6"/>
    <w:rsid w:val="005F65B4"/>
    <w:rsid w:val="00616BDB"/>
    <w:rsid w:val="00621AF4"/>
    <w:rsid w:val="006506FB"/>
    <w:rsid w:val="00673555"/>
    <w:rsid w:val="006A1CB0"/>
    <w:rsid w:val="006B22B0"/>
    <w:rsid w:val="00797424"/>
    <w:rsid w:val="007A57DF"/>
    <w:rsid w:val="007B08D4"/>
    <w:rsid w:val="008611A5"/>
    <w:rsid w:val="008A5900"/>
    <w:rsid w:val="008D6B4E"/>
    <w:rsid w:val="00912BA4"/>
    <w:rsid w:val="009159E8"/>
    <w:rsid w:val="00926C1E"/>
    <w:rsid w:val="009857AC"/>
    <w:rsid w:val="00A51162"/>
    <w:rsid w:val="00A8142E"/>
    <w:rsid w:val="00A9546A"/>
    <w:rsid w:val="00AB7EEB"/>
    <w:rsid w:val="00AE2C7F"/>
    <w:rsid w:val="00AE6EE8"/>
    <w:rsid w:val="00B07300"/>
    <w:rsid w:val="00C14FA1"/>
    <w:rsid w:val="00C4026B"/>
    <w:rsid w:val="00C7462F"/>
    <w:rsid w:val="00CD53D9"/>
    <w:rsid w:val="00CD70D8"/>
    <w:rsid w:val="00D077DC"/>
    <w:rsid w:val="00D1488E"/>
    <w:rsid w:val="00D228FE"/>
    <w:rsid w:val="00D41DAE"/>
    <w:rsid w:val="00D53973"/>
    <w:rsid w:val="00E01AE8"/>
    <w:rsid w:val="00E03C58"/>
    <w:rsid w:val="00E269D1"/>
    <w:rsid w:val="00E41355"/>
    <w:rsid w:val="00E453DC"/>
    <w:rsid w:val="00E5792B"/>
    <w:rsid w:val="00ED1024"/>
    <w:rsid w:val="00F15724"/>
    <w:rsid w:val="00F235CC"/>
    <w:rsid w:val="00F37656"/>
    <w:rsid w:val="00F75ED1"/>
    <w:rsid w:val="00F93B3B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26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Ranzani%20OT%5BAuthor%5D&amp;cauthor=true&amp;cauthor_uid=23263575" TargetMode="External"/><Relationship Id="rId18" Type="http://schemas.openxmlformats.org/officeDocument/2006/relationships/hyperlink" Target="https://www.ncbi.nlm.nih.gov/pubmed/?term=Li+Bassi+et+al.+Crit+Care+Med+2013%3B+41%3A518" TargetMode="External"/><Relationship Id="rId26" Type="http://schemas.openxmlformats.org/officeDocument/2006/relationships/hyperlink" Target="https://www.ncbi.nlm.nih.gov/pubmed/?term=Baldwin%20CE%5BAuthor%5D&amp;cauthor=true&amp;cauthor_uid=25475522" TargetMode="External"/><Relationship Id="rId39" Type="http://schemas.openxmlformats.org/officeDocument/2006/relationships/hyperlink" Target="https://pubmed.ncbi.nlm.nih.gov/29199768/" TargetMode="External"/><Relationship Id="rId21" Type="http://schemas.openxmlformats.org/officeDocument/2006/relationships/hyperlink" Target="https://www.ncbi.nlm.nih.gov/pubmed/?term=Hodgson%20CL%5BAuthor%5D&amp;cauthor=true&amp;cauthor_uid=25475522" TargetMode="External"/><Relationship Id="rId34" Type="http://schemas.openxmlformats.org/officeDocument/2006/relationships/hyperlink" Target="https://pubmed.ncbi.nlm.nih.gov/?term=Mellies+U&amp;cauthor_id=29501255" TargetMode="External"/><Relationship Id="rId42" Type="http://schemas.openxmlformats.org/officeDocument/2006/relationships/hyperlink" Target="https://www.ncbi.nlm.nih.gov/pubmed/?term=Desguerre%20I%5BAuthor%5D&amp;cauthor=true&amp;cauthor_uid=25644908" TargetMode="External"/><Relationship Id="rId47" Type="http://schemas.openxmlformats.org/officeDocument/2006/relationships/hyperlink" Target="https://www.ncbi.nlm.nih.gov/pubmed/?term=Verea-Hernando%20H%5BAuthor%5D&amp;cauthor=true&amp;cauthor_uid=24931271" TargetMode="External"/><Relationship Id="rId50" Type="http://schemas.openxmlformats.org/officeDocument/2006/relationships/hyperlink" Target="https://www.ncbi.nlm.nih.gov/pubmed/?term=Storre%20JH%5BAuthor%5D&amp;cauthor=true&amp;cauthor_uid=17875066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ubmed/?term=Luque%20N%5BAuthor%5D&amp;cauthor=true&amp;cauthor_uid=23263575" TargetMode="External"/><Relationship Id="rId29" Type="http://schemas.openxmlformats.org/officeDocument/2006/relationships/hyperlink" Target="https://pubmed.ncbi.nlm.nih.gov/?term=Toussaint+M&amp;cauthor_id=29501255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ncbi.nlm.nih.gov/pubmed/?term=Tipping%20CJ%5BAuthor%5D&amp;cauthor=true&amp;cauthor_uid=25475522" TargetMode="External"/><Relationship Id="rId32" Type="http://schemas.openxmlformats.org/officeDocument/2006/relationships/hyperlink" Target="https://pubmed.ncbi.nlm.nih.gov/29501255/" TargetMode="External"/><Relationship Id="rId37" Type="http://schemas.openxmlformats.org/officeDocument/2006/relationships/hyperlink" Target="https://pubmed.ncbi.nlm.nih.gov/31467119/" TargetMode="External"/><Relationship Id="rId40" Type="http://schemas.openxmlformats.org/officeDocument/2006/relationships/hyperlink" Target="https://www.ncbi.nlm.nih.gov/pubmed/?term=Fauroux%20B%5BAuthor%5D&amp;cauthor=true&amp;cauthor_uid=25644908" TargetMode="External"/><Relationship Id="rId45" Type="http://schemas.openxmlformats.org/officeDocument/2006/relationships/hyperlink" Target="https://www.ncbi.nlm.nih.gov/pubmed/?term=Vali%C3%B1o-L%C3%B3pez%20P%5BAuthor%5D&amp;cauthor=true&amp;cauthor_uid=24931271" TargetMode="External"/><Relationship Id="rId53" Type="http://schemas.openxmlformats.org/officeDocument/2006/relationships/hyperlink" Target="https://pubmed.ncbi.nlm.nih.gov/31210952/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www.ncbi.nlm.nih.gov/pubmed/24891201" TargetMode="External"/><Relationship Id="rId14" Type="http://schemas.openxmlformats.org/officeDocument/2006/relationships/hyperlink" Target="https://www.ncbi.nlm.nih.gov/pubmed/?term=Marti%20JD%5BAuthor%5D&amp;cauthor=true&amp;cauthor_uid=23263575" TargetMode="External"/><Relationship Id="rId22" Type="http://schemas.openxmlformats.org/officeDocument/2006/relationships/hyperlink" Target="https://www.ncbi.nlm.nih.gov/pubmed/?term=Stiller%20K%5BAuthor%5D&amp;cauthor=true&amp;cauthor_uid=25475522" TargetMode="External"/><Relationship Id="rId27" Type="http://schemas.openxmlformats.org/officeDocument/2006/relationships/hyperlink" Target="https://www.ncbi.nlm.nih.gov/pubmed/25475522" TargetMode="External"/><Relationship Id="rId30" Type="http://schemas.openxmlformats.org/officeDocument/2006/relationships/hyperlink" Target="https://pubmed.ncbi.nlm.nih.gov/29501255/" TargetMode="External"/><Relationship Id="rId35" Type="http://schemas.openxmlformats.org/officeDocument/2006/relationships/hyperlink" Target="https://pubmed.ncbi.nlm.nih.gov/?term=Gonzales-Bermejo+J&amp;cauthor_id=29501255" TargetMode="External"/><Relationship Id="rId43" Type="http://schemas.openxmlformats.org/officeDocument/2006/relationships/hyperlink" Target="https://www.ncbi.nlm.nih.gov/pubmed/?term=Khirani%20S%5BAuthor%5D&amp;cauthor=true&amp;cauthor_uid=25644908" TargetMode="External"/><Relationship Id="rId48" Type="http://schemas.openxmlformats.org/officeDocument/2006/relationships/hyperlink" Target="https://www.ncbi.nlm.nih.gov/pubmed/?term=Dreher%20M%5BAuthor%5D&amp;cauthor=true&amp;cauthor_uid=17875066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ncbi.nlm.nih.gov/pubmed/?term=Geiseler%20J%5BAuthor%5D&amp;cauthor=true&amp;cauthor_uid=1787506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ncbi.nlm.nih.gov/pubmed/?term=Li%20Bassi%20G%5BAuthor%5D&amp;cauthor=true&amp;cauthor_uid=23263575" TargetMode="External"/><Relationship Id="rId17" Type="http://schemas.openxmlformats.org/officeDocument/2006/relationships/hyperlink" Target="https://www.ncbi.nlm.nih.gov/pubmed/?term=Isetta%20V%5BAuthor%5D&amp;cauthor=true&amp;cauthor_uid=23263575" TargetMode="External"/><Relationship Id="rId25" Type="http://schemas.openxmlformats.org/officeDocument/2006/relationships/hyperlink" Target="https://www.ncbi.nlm.nih.gov/pubmed/?term=Harrold%20M%5BAuthor%5D&amp;cauthor=true&amp;cauthor_uid=25475522" TargetMode="External"/><Relationship Id="rId33" Type="http://schemas.openxmlformats.org/officeDocument/2006/relationships/hyperlink" Target="https://pubmed.ncbi.nlm.nih.gov/?term=Sheers+N&amp;cauthor_id=29501255" TargetMode="External"/><Relationship Id="rId38" Type="http://schemas.openxmlformats.org/officeDocument/2006/relationships/hyperlink" Target="https://pubmed.ncbi.nlm.nih.gov/31487757/" TargetMode="External"/><Relationship Id="rId46" Type="http://schemas.openxmlformats.org/officeDocument/2006/relationships/hyperlink" Target="https://www.ncbi.nlm.nih.gov/pubmed/?term=Ricoy-Gabald%C3%B3n%20J%5BAuthor%5D&amp;cauthor=true&amp;cauthor_uid=24931271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www.ncbi.nlm.nih.gov/pubmed/?term=Branson+R.+Respir+Care+2007+Oct%3B+52(10)%3A1328-1342" TargetMode="External"/><Relationship Id="rId41" Type="http://schemas.openxmlformats.org/officeDocument/2006/relationships/hyperlink" Target="https://www.ncbi.nlm.nih.gov/pubmed/?term=Quijano-Roy%20S%5BAuthor%5D&amp;cauthor=true&amp;cauthor_uid=25644908" TargetMode="External"/><Relationship Id="rId54" Type="http://schemas.openxmlformats.org/officeDocument/2006/relationships/hyperlink" Target="https://apcp.csp.org.uk/news/2017-03-27-new-publication-apcp-neuromuscular-committee-guidance-paediatric-physiotherapis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cbi.nlm.nih.gov/pubmed/?term=Giunta%20V%5BAuthor%5D&amp;cauthor=true&amp;cauthor_uid=23263575" TargetMode="External"/><Relationship Id="rId23" Type="http://schemas.openxmlformats.org/officeDocument/2006/relationships/hyperlink" Target="https://www.ncbi.nlm.nih.gov/pubmed/?term=Needham%20DM%5BAuthor%5D&amp;cauthor=true&amp;cauthor_uid=25475522" TargetMode="External"/><Relationship Id="rId28" Type="http://schemas.openxmlformats.org/officeDocument/2006/relationships/hyperlink" Target="https://pubmed.ncbi.nlm.nih.gov/?term=Chatwin+M&amp;cauthor_id=29501255" TargetMode="External"/><Relationship Id="rId36" Type="http://schemas.openxmlformats.org/officeDocument/2006/relationships/hyperlink" Target="https://pubmed.ncbi.nlm.nih.gov/31690614/" TargetMode="External"/><Relationship Id="rId49" Type="http://schemas.openxmlformats.org/officeDocument/2006/relationships/hyperlink" Target="https://www.ncbi.nlm.nih.gov/pubmed/?term=Rauter%20I%5BAuthor%5D&amp;cauthor=true&amp;cauthor_uid=17875066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pubmed.ncbi.nlm.nih.gov/?term=Gon%C3%A7alves+MR&amp;cauthor_id=29501255" TargetMode="External"/><Relationship Id="rId44" Type="http://schemas.openxmlformats.org/officeDocument/2006/relationships/hyperlink" Target="https://www.ncbi.nlm.nih.gov/pubmed/?term=Sanju%C3%A1n-L%C3%B3pez%20P%5BAuthor%5D&amp;cauthor=true&amp;cauthor_uid=24931271" TargetMode="External"/><Relationship Id="rId52" Type="http://schemas.openxmlformats.org/officeDocument/2006/relationships/hyperlink" Target="https://www.ncbi.nlm.nih.gov/pubmed/?term=Windisch%20W%5BAuthor%5D&amp;cauthor=true&amp;cauthor_uid=17875066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02446-1C39-452B-999F-9D11A6C8E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A7A73-F754-421B-8B71-F79005A92B91}"/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0</TotalTime>
  <Pages>18</Pages>
  <Words>3839</Words>
  <Characters>23383</Characters>
  <Application>Microsoft Office Word</Application>
  <DocSecurity>0</DocSecurity>
  <Lines>687</Lines>
  <Paragraphs>4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4</cp:revision>
  <dcterms:created xsi:type="dcterms:W3CDTF">2026-01-26T21:53:00Z</dcterms:created>
  <dcterms:modified xsi:type="dcterms:W3CDTF">2026-04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  <property fmtid="{D5CDD505-2E9C-101B-9397-08002B2CF9AE}" pid="15" name="GrammarlyDocumentId">
    <vt:lpwstr>64c60bf9-12c1-4d33-af77-9386dc04c374</vt:lpwstr>
  </property>
</Properties>
</file>